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rsidP="00A532F5">
      <w:pPr>
        <w:pStyle w:val="AbstractTitle"/>
        <w:spacing w:before="480"/>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892CF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904BDF" w:rsidRPr="00904BDF">
        <w:t>(</w:t>
      </w:r>
      <w:r w:rsidR="00904BDF" w:rsidRPr="00904BDF">
        <w:fldChar w:fldCharType="begin"/>
      </w:r>
      <w:r w:rsidR="00904BDF" w:rsidRPr="00904BDF">
        <w:instrText xml:space="preserve"> REF BIB_hpx_5fpgas_5f2014 \h \* MERGEFORMAT </w:instrText>
      </w:r>
      <w:r w:rsidR="00904BDF" w:rsidRPr="00904BDF">
        <w:fldChar w:fldCharType="separate"/>
      </w:r>
      <w:r w:rsidR="00166BCD" w:rsidRPr="00166BCD">
        <w:t>Kaiser et al. 2014</w:t>
      </w:r>
      <w:r w:rsidR="00904BDF" w:rsidRPr="00904BDF">
        <w:fldChar w:fldCharType="end"/>
      </w:r>
      <w:r w:rsidR="00904BDF" w:rsidRPr="00904BDF">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904BDF" w:rsidRPr="00904BDF">
        <w:t>(</w:t>
      </w:r>
      <w:r w:rsidR="00904BDF" w:rsidRPr="00904BDF">
        <w:fldChar w:fldCharType="begin"/>
      </w:r>
      <w:r w:rsidR="00904BDF" w:rsidRPr="00904BDF">
        <w:instrText xml:space="preserve"> REF BIB_kaiser_3a2015_3ahpl_3a2832241_2e2832244 \h \* MERGEFORMAT </w:instrText>
      </w:r>
      <w:r w:rsidR="00904BDF" w:rsidRPr="00904BDF">
        <w:fldChar w:fldCharType="separate"/>
      </w:r>
      <w:r w:rsidR="00166BCD" w:rsidRPr="00166BCD">
        <w:t>Kaiser et al. 2015</w:t>
      </w:r>
      <w:r w:rsidR="00904BDF" w:rsidRPr="00904BDF">
        <w:fldChar w:fldCharType="end"/>
      </w:r>
      <w:r w:rsidR="00904BDF" w:rsidRPr="00904BDF">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904BDF" w:rsidRPr="00904BDF">
        <w:t>(</w:t>
      </w:r>
      <w:r w:rsidR="00904BDF" w:rsidRPr="00904BDF">
        <w:fldChar w:fldCharType="begin"/>
      </w:r>
      <w:r w:rsidR="00904BDF" w:rsidRPr="00904BDF">
        <w:instrText xml:space="preserve"> REF BIB_mvapich2 \h \* MERGEFORMAT </w:instrText>
      </w:r>
      <w:r w:rsidR="00904BDF" w:rsidRPr="00904BDF">
        <w:fldChar w:fldCharType="separate"/>
      </w:r>
      <w:r w:rsidR="00166BCD" w:rsidRPr="00166BCD">
        <w:t>W. Huang 2007</w:t>
      </w:r>
      <w:r w:rsidR="00904BDF" w:rsidRPr="00904BDF">
        <w:fldChar w:fldCharType="end"/>
      </w:r>
      <w:r w:rsidR="00904BDF" w:rsidRPr="00904BDF">
        <w:t>)</w:t>
      </w:r>
      <w:r w:rsidR="00683DF6">
        <w:t xml:space="preserve">, PGAS models like UPC </w:t>
      </w:r>
      <w:r w:rsidR="00904BDF" w:rsidRPr="00904BDF">
        <w:t>(</w:t>
      </w:r>
      <w:r w:rsidR="00904BDF" w:rsidRPr="00904BDF">
        <w:fldChar w:fldCharType="begin"/>
      </w:r>
      <w:r w:rsidR="00904BDF" w:rsidRPr="00904BDF">
        <w:instrText xml:space="preserve"> REF BIB_el_2dghazawi_3a2003_3auds_3a1076294 \h \* MERGEFORMAT </w:instrText>
      </w:r>
      <w:r w:rsidR="00904BDF" w:rsidRPr="00904BDF">
        <w:fldChar w:fldCharType="separate"/>
      </w:r>
      <w:r w:rsidR="00166BCD" w:rsidRPr="00166BCD">
        <w:t>El-</w:t>
      </w:r>
      <w:proofErr w:type="spellStart"/>
      <w:r w:rsidR="00166BCD" w:rsidRPr="00166BCD">
        <w:t>Ghazawi</w:t>
      </w:r>
      <w:proofErr w:type="spellEnd"/>
      <w:r w:rsidR="00166BCD" w:rsidRPr="00166BCD">
        <w:t xml:space="preserve"> et al. 2003</w:t>
      </w:r>
      <w:r w:rsidR="00904BDF" w:rsidRPr="00904BDF">
        <w:fldChar w:fldCharType="end"/>
      </w:r>
      <w:r w:rsidR="00904BDF" w:rsidRPr="00904BDF">
        <w:t>)</w:t>
      </w:r>
      <w:r w:rsidR="00563EEC">
        <w:t xml:space="preserve">, Legion </w:t>
      </w:r>
      <w:r w:rsidR="00904BDF" w:rsidRPr="00904BDF">
        <w:t>(</w:t>
      </w:r>
      <w:r w:rsidR="00904BDF" w:rsidRPr="00904BDF">
        <w:fldChar w:fldCharType="begin"/>
      </w:r>
      <w:r w:rsidR="00904BDF" w:rsidRPr="00904BDF">
        <w:instrText xml:space="preserve"> REF BIB_bauer_3a2012_3alel_3a2388996_2e2389086 \h \* MERGEFORMAT </w:instrText>
      </w:r>
      <w:r w:rsidR="00904BDF" w:rsidRPr="00904BDF">
        <w:fldChar w:fldCharType="separate"/>
      </w:r>
      <w:r w:rsidR="00166BCD" w:rsidRPr="00166BCD">
        <w:t>Bauer et al. 2012</w:t>
      </w:r>
      <w:r w:rsidR="00904BDF" w:rsidRPr="00904BDF">
        <w:fldChar w:fldCharType="end"/>
      </w:r>
      <w:r w:rsidR="00904BDF" w:rsidRPr="00904BDF">
        <w:t>)</w:t>
      </w:r>
      <w:r w:rsidR="00C1124D">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rsidR="008C74BA" w:rsidRDefault="008C74BA" w:rsidP="00892CFF">
      <w:pPr>
        <w:pStyle w:val="FirstOrderHeadings"/>
      </w:pPr>
      <w:r>
        <w:lastRenderedPageBreak/>
        <w:t>Related work</w:t>
      </w:r>
    </w:p>
    <w:p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rsidR="005417D4" w:rsidRDefault="005417D4" w:rsidP="005417D4">
      <w:pPr>
        <w:pStyle w:val="MainText"/>
      </w:pPr>
      <w:r>
        <w:t>There exist a large number of serialization libraries that are used for RPC purposes (as well as for persisting the state of objects to the filesystem or a database)</w:t>
      </w:r>
      <w:proofErr w:type="gramStart"/>
      <w:r>
        <w:t>,</w:t>
      </w:r>
      <w:proofErr w:type="gramEnd"/>
      <w:r>
        <w:t xml:space="preserve"> they can be separated broadly into categories as follows</w:t>
      </w:r>
    </w:p>
    <w:p w:rsidR="005417D4" w:rsidRDefault="005417D4" w:rsidP="005417D4">
      <w:pPr>
        <w:pStyle w:val="MainText"/>
        <w:numPr>
          <w:ilvl w:val="0"/>
          <w:numId w:val="5"/>
        </w:numPr>
      </w:pPr>
      <w:r>
        <w:t>Auto generated data requiring an intermediate description and/or pre-processor</w:t>
      </w:r>
    </w:p>
    <w:p w:rsidR="005417D4" w:rsidRDefault="005417D4" w:rsidP="005417D4">
      <w:pPr>
        <w:pStyle w:val="MainText"/>
        <w:numPr>
          <w:ilvl w:val="0"/>
          <w:numId w:val="5"/>
        </w:numPr>
      </w:pPr>
      <w:r>
        <w:t>Auto generated but not requiring additional description/compiler</w:t>
      </w:r>
    </w:p>
    <w:p w:rsidR="005417D4" w:rsidRDefault="005417D4" w:rsidP="005417D4">
      <w:pPr>
        <w:pStyle w:val="MainText"/>
        <w:numPr>
          <w:ilvl w:val="0"/>
          <w:numId w:val="5"/>
        </w:numPr>
      </w:pPr>
      <w:r>
        <w:t>Manually generated and possibly not strongly typed</w:t>
      </w:r>
    </w:p>
    <w:p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904BDF" w:rsidRPr="00904BDF">
        <w:t>(</w:t>
      </w:r>
      <w:r w:rsidR="00904BDF" w:rsidRPr="00904BDF">
        <w:fldChar w:fldCharType="begin"/>
      </w:r>
      <w:r w:rsidR="00904BDF" w:rsidRPr="00904BDF">
        <w:instrText xml:space="preserve"> REF BIB_protobuf \h \* MERGEFORMAT </w:instrText>
      </w:r>
      <w:r w:rsidR="00904BDF" w:rsidRPr="00904BDF">
        <w:fldChar w:fldCharType="separate"/>
      </w:r>
      <w:r w:rsidR="00166BCD" w:rsidRPr="00166BCD">
        <w:t xml:space="preserve">Google &amp; </w:t>
      </w:r>
      <w:proofErr w:type="spellStart"/>
      <w:r w:rsidR="00166BCD" w:rsidRPr="00166BCD">
        <w:t>Varda</w:t>
      </w:r>
      <w:proofErr w:type="spellEnd"/>
      <w:r w:rsidR="00166BCD" w:rsidRPr="00166BCD">
        <w:t xml:space="preserve"> 2017</w:t>
      </w:r>
      <w:r w:rsidR="00904BDF" w:rsidRPr="00904BDF">
        <w:fldChar w:fldCharType="end"/>
      </w:r>
      <w:r w:rsidR="00904BDF" w:rsidRPr="00904BDF">
        <w:t>)</w:t>
      </w:r>
      <w:r w:rsidR="00BA54A0">
        <w:t xml:space="preserve"> and </w:t>
      </w:r>
      <w:proofErr w:type="spellStart"/>
      <w:r w:rsidR="00BA54A0">
        <w:t>Flatbuffers</w:t>
      </w:r>
      <w:proofErr w:type="spellEnd"/>
      <w:r w:rsidR="00DC39D0">
        <w:t xml:space="preserve">, Apache thrift </w:t>
      </w:r>
      <w:r w:rsidR="00904BDF" w:rsidRPr="00904BDF">
        <w:t>(</w:t>
      </w:r>
      <w:r w:rsidR="00904BDF" w:rsidRPr="00904BDF">
        <w:fldChar w:fldCharType="begin"/>
      </w:r>
      <w:r w:rsidR="00904BDF" w:rsidRPr="00904BDF">
        <w:instrText xml:space="preserve"> REF BIB_slee2007 \h \* MERGEFORMAT </w:instrText>
      </w:r>
      <w:r w:rsidR="00904BDF" w:rsidRPr="00904BDF">
        <w:fldChar w:fldCharType="separate"/>
      </w:r>
      <w:r w:rsidR="00166BCD" w:rsidRPr="00166BCD">
        <w:t>Agarwal et al. 2007</w:t>
      </w:r>
      <w:r w:rsidR="00904BDF" w:rsidRPr="00904BDF">
        <w:fldChar w:fldCharType="end"/>
      </w:r>
      <w:r w:rsidR="00904BDF" w:rsidRPr="00904BDF">
        <w:t>)</w:t>
      </w:r>
      <w:r w:rsidR="001F0960">
        <w:t xml:space="preserve"> and the charm++ Pack/Unpack (PUP) framework </w:t>
      </w:r>
      <w:r w:rsidR="00904BDF" w:rsidRPr="00904BDF">
        <w:t>(</w:t>
      </w:r>
      <w:r w:rsidR="00904BDF" w:rsidRPr="00904BDF">
        <w:fldChar w:fldCharType="begin"/>
      </w:r>
      <w:r w:rsidR="00904BDF" w:rsidRPr="00904BDF">
        <w:instrText xml:space="preserve"> REF BIB_kale_3a1993_3acpc_3a165854_2e165874 \h \* MERGEFORMAT </w:instrText>
      </w:r>
      <w:r w:rsidR="00904BDF" w:rsidRPr="00904BDF">
        <w:fldChar w:fldCharType="separate"/>
      </w:r>
      <w:r w:rsidR="00166BCD" w:rsidRPr="00166BCD">
        <w:t>Kale &amp; Krishnan 1993</w:t>
      </w:r>
      <w:r w:rsidR="00904BDF" w:rsidRPr="00904BDF">
        <w:fldChar w:fldCharType="end"/>
      </w:r>
      <w:r w:rsidR="00904BDF" w:rsidRPr="00904BDF">
        <w:t>)</w:t>
      </w:r>
      <w:r w:rsidR="008A5AEC">
        <w:t xml:space="preserve"> and </w:t>
      </w:r>
      <w:proofErr w:type="spellStart"/>
      <w:r w:rsidR="008A5AEC">
        <w:t>Cap’n</w:t>
      </w:r>
      <w:proofErr w:type="spellEnd"/>
      <w:r w:rsidR="008A5AEC">
        <w:t xml:space="preserve"> Proto </w:t>
      </w:r>
      <w:r w:rsidR="00904BDF" w:rsidRPr="00904BDF">
        <w:t>(</w:t>
      </w:r>
      <w:proofErr w:type="spellStart"/>
      <w:r w:rsidR="00904BDF" w:rsidRPr="00904BDF">
        <w:fldChar w:fldCharType="begin"/>
      </w:r>
      <w:r w:rsidR="00904BDF" w:rsidRPr="00904BDF">
        <w:instrText xml:space="preserve"> REF BIB_capnproto \h \* MERGEFORMAT </w:instrText>
      </w:r>
      <w:r w:rsidR="00904BDF" w:rsidRPr="00904BDF">
        <w:fldChar w:fldCharType="separate"/>
      </w:r>
      <w:r w:rsidR="00166BCD" w:rsidRPr="00166BCD">
        <w:t>Varda</w:t>
      </w:r>
      <w:proofErr w:type="spellEnd"/>
      <w:r w:rsidR="00166BCD" w:rsidRPr="00166BCD">
        <w:t xml:space="preserve"> 2015</w:t>
      </w:r>
      <w:r w:rsidR="00904BDF" w:rsidRPr="00904BDF">
        <w:fldChar w:fldCharType="end"/>
      </w:r>
      <w:r w:rsidR="00904BDF" w:rsidRPr="00904BDF">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904BDF" w:rsidRPr="00904BDF">
        <w:t>(</w:t>
      </w:r>
      <w:r w:rsidR="00904BDF" w:rsidRPr="00904BDF">
        <w:fldChar w:fldCharType="begin"/>
      </w:r>
      <w:r w:rsidR="00904BDF" w:rsidRPr="00904BDF">
        <w:instrText xml:space="preserve"> REF BIB_boostcpplibraries \h \* MERGEFORMAT </w:instrText>
      </w:r>
      <w:r w:rsidR="00904BDF" w:rsidRPr="00904BDF">
        <w:fldChar w:fldCharType="separate"/>
      </w:r>
      <w:r w:rsidR="00166BCD" w:rsidRPr="00166BCD">
        <w:t>Boost 1998-2017</w:t>
      </w:r>
      <w:r w:rsidR="00904BDF" w:rsidRPr="00904BDF">
        <w:fldChar w:fldCharType="end"/>
      </w:r>
      <w:r w:rsidR="00904BDF" w:rsidRPr="00904BDF">
        <w:t>)</w:t>
      </w:r>
      <w:r w:rsidR="00274DEF">
        <w:t xml:space="preserve">, the boost MPI library, Cereal.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rsidR="00E33FF3" w:rsidRDefault="00E33FF3" w:rsidP="00E321B7">
      <w:pPr>
        <w:pStyle w:val="Caption"/>
        <w:spacing w:after="0"/>
      </w:pPr>
      <w:bookmarkStart w:id="0" w:name="_Ref484733683"/>
      <w:r>
        <w:t xml:space="preserve">Listing </w:t>
      </w:r>
      <w:r>
        <w:fldChar w:fldCharType="begin"/>
      </w:r>
      <w:r>
        <w:instrText xml:space="preserve"> SEQ Listing \* ARABIC </w:instrText>
      </w:r>
      <w:r>
        <w:fldChar w:fldCharType="separate"/>
      </w:r>
      <w:r w:rsidR="00166BCD">
        <w:rPr>
          <w:noProof/>
        </w:rPr>
        <w:t>1</w:t>
      </w:r>
      <w:r>
        <w:fldChar w:fldCharType="end"/>
      </w:r>
      <w:bookmarkEnd w:id="0"/>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rsidR="00097818" w:rsidRDefault="00E33FF3" w:rsidP="005417D4">
      <w:pPr>
        <w:pStyle w:val="MainText"/>
      </w:pPr>
      <w:r>
        <w:rPr>
          <w:noProof/>
          <w:lang w:val="en-GB" w:eastAsia="en-GB"/>
        </w:rPr>
        <mc:AlternateContent>
          <mc:Choice Requires="wps">
            <w:drawing>
              <wp:inline distT="0" distB="0" distL="0" distR="0" wp14:anchorId="469D4237" wp14:editId="1A02217B">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904BDF" w:rsidRPr="00904BDF">
        <w:t>(</w:t>
      </w:r>
      <w:proofErr w:type="spellStart"/>
      <w:r w:rsidR="00904BDF" w:rsidRPr="00904BDF">
        <w:fldChar w:fldCharType="begin"/>
      </w:r>
      <w:r w:rsidR="00904BDF" w:rsidRPr="00904BDF">
        <w:instrText xml:space="preserve"> REF BIB_conf_2fcluster_2fsoumagnekzckar13 \h \* MERGEFORMAT </w:instrText>
      </w:r>
      <w:r w:rsidR="00904BDF" w:rsidRPr="00904BDF">
        <w:fldChar w:fldCharType="separate"/>
      </w:r>
      <w:r w:rsidR="00166BCD" w:rsidRPr="00166BCD">
        <w:t>Soumagne</w:t>
      </w:r>
      <w:proofErr w:type="spellEnd"/>
      <w:r w:rsidR="00166BCD" w:rsidRPr="00166BCD">
        <w:t xml:space="preserve"> et al. 2013</w:t>
      </w:r>
      <w:r w:rsidR="00904BDF" w:rsidRPr="00904BDF">
        <w:fldChar w:fldCharType="end"/>
      </w:r>
      <w:r w:rsidR="00904BDF" w:rsidRPr="00904BDF">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remote node. In this respect, Mercury performs essentially the same operation as the zero copy </w:t>
      </w:r>
      <w:proofErr w:type="gramStart"/>
      <w:r w:rsidR="00713FBC">
        <w:t>infrastructure</w:t>
      </w:r>
      <w:proofErr w:type="gramEnd"/>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rsidR="007066CA" w:rsidRDefault="00770029" w:rsidP="0069720F">
      <w:pPr>
        <w:ind w:firstLine="284"/>
        <w:jc w:val="both"/>
        <w:rPr>
          <w:sz w:val="20"/>
        </w:rPr>
      </w:pPr>
      <w:r w:rsidRPr="00B3128B">
        <w:rPr>
          <w:sz w:val="20"/>
        </w:rPr>
        <w:t xml:space="preserve">When transferring data via RMA, a memory registration process known as pinning is required on both source and destination buffers. The reason for this is to ensure that when the RMA hardware driver initiates a </w:t>
      </w:r>
      <w:r w:rsidRPr="00B3128B">
        <w:rPr>
          <w:sz w:val="20"/>
        </w:rPr>
        <w:lastRenderedPageBreak/>
        <w:t>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904BDF" w:rsidRPr="00904BDF">
        <w:rPr>
          <w:sz w:val="20"/>
        </w:rPr>
        <w:t>(</w:t>
      </w:r>
      <w:proofErr w:type="spellStart"/>
      <w:r w:rsidR="00904BDF" w:rsidRPr="00904BDF">
        <w:rPr>
          <w:sz w:val="20"/>
        </w:rPr>
        <w:fldChar w:fldCharType="begin"/>
      </w:r>
      <w:r w:rsidR="00904BDF" w:rsidRPr="00904BDF">
        <w:rPr>
          <w:sz w:val="20"/>
        </w:rPr>
        <w:instrText xml:space="preserve"> REF BIB_bonachea_3a2002_3agsv_3a894168 \h \* MERGEFORMAT </w:instrText>
      </w:r>
      <w:r w:rsidR="00904BDF" w:rsidRPr="00904BDF">
        <w:rPr>
          <w:sz w:val="20"/>
        </w:rPr>
      </w:r>
      <w:r w:rsidR="00904BDF" w:rsidRPr="00904BDF">
        <w:rPr>
          <w:sz w:val="20"/>
        </w:rPr>
        <w:fldChar w:fldCharType="separate"/>
      </w:r>
      <w:r w:rsidR="00166BCD" w:rsidRPr="00166BCD">
        <w:rPr>
          <w:sz w:val="20"/>
        </w:rPr>
        <w:t>Bonachea</w:t>
      </w:r>
      <w:proofErr w:type="spellEnd"/>
      <w:r w:rsidR="00166BCD" w:rsidRPr="00166BCD">
        <w:rPr>
          <w:sz w:val="20"/>
        </w:rPr>
        <w:t xml:space="preserve"> 2002</w:t>
      </w:r>
      <w:r w:rsidR="00904BDF" w:rsidRPr="00904BDF">
        <w:rPr>
          <w:sz w:val="20"/>
        </w:rPr>
        <w:fldChar w:fldCharType="end"/>
      </w:r>
      <w:r w:rsidR="00904BDF" w:rsidRPr="00904BDF">
        <w:rPr>
          <w:sz w:val="20"/>
        </w:rPr>
        <w:t>)</w:t>
      </w:r>
      <w:r w:rsidRPr="00B3128B">
        <w:rPr>
          <w:sz w:val="20"/>
        </w:rPr>
        <w:t xml:space="preserve">, Libfabric </w:t>
      </w:r>
      <w:r w:rsidR="00904BDF" w:rsidRPr="00904BDF">
        <w:rPr>
          <w:sz w:val="20"/>
        </w:rPr>
        <w:t>(</w:t>
      </w:r>
      <w:r w:rsidR="00904BDF" w:rsidRPr="00904BDF">
        <w:rPr>
          <w:sz w:val="20"/>
        </w:rPr>
        <w:fldChar w:fldCharType="begin"/>
      </w:r>
      <w:r w:rsidR="00904BDF" w:rsidRPr="00904BDF">
        <w:rPr>
          <w:sz w:val="20"/>
        </w:rPr>
        <w:instrText xml:space="preserve"> REF BIB_choi_3a2015_3aiol_3a2865660_2e2866361 \h \* MERGEFORMAT </w:instrText>
      </w:r>
      <w:r w:rsidR="00904BDF" w:rsidRPr="00904BDF">
        <w:rPr>
          <w:sz w:val="20"/>
        </w:rPr>
      </w:r>
      <w:r w:rsidR="00904BDF" w:rsidRPr="00904BDF">
        <w:rPr>
          <w:sz w:val="20"/>
        </w:rPr>
        <w:fldChar w:fldCharType="separate"/>
      </w:r>
      <w:r w:rsidR="00166BCD" w:rsidRPr="00166BCD">
        <w:rPr>
          <w:sz w:val="20"/>
        </w:rPr>
        <w:t>Choi et al. 2015</w:t>
      </w:r>
      <w:r w:rsidR="00904BDF" w:rsidRPr="00904BDF">
        <w:rPr>
          <w:sz w:val="20"/>
        </w:rPr>
        <w:fldChar w:fldCharType="end"/>
      </w:r>
      <w:r w:rsidR="00904BDF" w:rsidRPr="00904BDF">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37D78">
        <w:rPr>
          <w:sz w:val="20"/>
        </w:rPr>
        <w:t>via a</w:t>
      </w:r>
      <w:r w:rsidR="008601D9">
        <w:rPr>
          <w:sz w:val="20"/>
        </w:rPr>
        <w:t xml:space="preserve"> </w:t>
      </w:r>
      <w:r w:rsidR="008601D9" w:rsidRPr="008601D9">
        <w:rPr>
          <w:rFonts w:ascii="Courier New" w:hAnsi="Courier New" w:cs="Courier New"/>
          <w:sz w:val="20"/>
        </w:rPr>
        <w:t>pool</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that </w:t>
      </w:r>
      <w:r w:rsidR="002377C0">
        <w:rPr>
          <w:sz w:val="20"/>
        </w:rPr>
        <w:t xml:space="preserve">makes </w:t>
      </w:r>
      <w:r w:rsidR="0069720F">
        <w:rPr>
          <w:sz w:val="20"/>
        </w:rPr>
        <w:t>use</w:t>
      </w:r>
      <w:r w:rsidR="002377C0">
        <w:rPr>
          <w:sz w:val="20"/>
        </w:rPr>
        <w:t xml:space="preserve"> of </w:t>
      </w:r>
      <w:r w:rsidR="0069720F">
        <w:rPr>
          <w:sz w:val="20"/>
        </w:rPr>
        <w:t>it 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p>
    <w:p w:rsidR="00BB0AC0" w:rsidRPr="00892CFF" w:rsidRDefault="00BB0AC0" w:rsidP="00892CFF">
      <w:pPr>
        <w:pStyle w:val="FirstOrderHeadings"/>
      </w:pPr>
      <w:r w:rsidRPr="00892CFF">
        <w:t>serialization</w:t>
      </w:r>
    </w:p>
    <w:p w:rsidR="000A48C0" w:rsidRDefault="006F3588" w:rsidP="000A48C0">
      <w:pPr>
        <w:pStyle w:val="MainText"/>
      </w:pPr>
      <w:r>
        <w:t xml:space="preserve">A large number of serialization libraries exist already and the need to re-implement it in HPX was driven by the desire to reduce unwanted memory copies and enable zero copy transfers – to illustrate what can happen </w:t>
      </w:r>
      <w:r w:rsidR="007419EA">
        <w:t xml:space="preserve">in an extreme case (the </w:t>
      </w:r>
      <w:r w:rsidR="000A48C0">
        <w:t>TCP</w:t>
      </w:r>
      <w:r w:rsidR="007419EA">
        <w:t xml:space="preserve"> parcelport in HPX being one example) </w:t>
      </w:r>
      <w:r w:rsidR="007419EA">
        <w:fldChar w:fldCharType="begin"/>
      </w:r>
      <w:r w:rsidR="007419EA">
        <w:instrText xml:space="preserve"> REF _Ref484720999 \h </w:instrText>
      </w:r>
      <w:r w:rsidR="007419EA">
        <w:fldChar w:fldCharType="separate"/>
      </w:r>
      <w:r w:rsidR="00166BCD" w:rsidRPr="007419EA">
        <w:t xml:space="preserve">Figure </w:t>
      </w:r>
      <w:r w:rsidR="00166BCD">
        <w:rPr>
          <w:noProof/>
        </w:rPr>
        <w:t>1</w:t>
      </w:r>
      <w:r w:rsidR="007419EA">
        <w:fldChar w:fldCharType="end"/>
      </w:r>
      <w:r w:rsidR="007419EA">
        <w:t xml:space="preserve"> shows that 5 copies of data can be created when a transfer is made. We wish to replace this with a single RMA operation between user variables at each end of a connection (when appropriate)</w:t>
      </w:r>
      <w:r w:rsidR="000A48C0">
        <w:t>, to make this possible, HPX adopts a technique referred to as chunking.</w:t>
      </w:r>
    </w:p>
    <w:p w:rsidR="00713FBC" w:rsidRDefault="00713FBC" w:rsidP="00C63832">
      <w:pPr>
        <w:pStyle w:val="MainText"/>
      </w:pPr>
    </w:p>
    <w:p w:rsidR="007419EA" w:rsidRDefault="00E321B7" w:rsidP="007419EA">
      <w:pPr>
        <w:pStyle w:val="MainText"/>
        <w:keepNext/>
      </w:pPr>
      <w:r w:rsidRPr="00E321B7">
        <w:rPr>
          <w:noProof/>
          <w:lang w:val="en-GB" w:eastAsia="en-GB"/>
        </w:rPr>
        <mc:AlternateContent>
          <mc:Choice Requires="wpg">
            <w:drawing>
              <wp:inline distT="0" distB="0" distL="0" distR="0" wp14:anchorId="5ECB3BEE" wp14:editId="35C707E8">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User</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User</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MA&#10;AADbAAAADwAAAGRycy9kb3ducmV2LnhtbERPTWvCQBC9F/wPyxR6azaWUt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User</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rect id="Rectangle 41" o:spid="_x0000_s1029" style="position:absolute;left:8381;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7KMQA&#10;AADbAAAADwAAAGRycy9kb3ducmV2LnhtbESPT4vCMBTE78J+h/AWvIim/qFINcqiiF4UdNf7o3nb&#10;FpuXmkSt394sLHgcZuY3zHzZmlrcyfnKsoLhIAFBnFtdcaHg53vTn4LwAVljbZkUPMnDcvHRmWOm&#10;7YOPdD+FQkQI+wwVlCE0mZQ+L8mgH9iGOHq/1hkMUbpCaoePCDe1HCVJKg1WHBdKbGhVUn453YyC&#10;/cS7Ue9y7hWH6zhdt9vVLd0/lep+tl8zEIHa8A7/t3dawWQI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Oy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2" o:spid="_x0000_s1030" style="position:absolute;left:1676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O2sQA&#10;AADbAAAADwAAAGRycy9kb3ducmV2LnhtbESPUWvCQBCE3wv+h2MF3+rFI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z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568MAAADbAAAADwAAAGRycy9kb3ducmV2LnhtbESPQWvCQBSE70L/w/IKvemmVaSNrlKK&#10;QqG9qJVeH9lnEsy+DbvPJP57t1DwOMzMN8xyPbhGdRRi7dnA8yQDRVx4W3Np4OewHb+CioJssfFM&#10;Bq4UYb16GC0xt77nHXV7KVWCcMzRQCXS5lrHoiKHceJb4uSdfHAoSYZS24B9grtGv2TZXDusOS1U&#10;2NJHRcV5f3EG5Cv7PR42fVNsvkOn305Hmc+2xjw9Du8LUEKD3MP/7U9rYDaF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uevDAAAA2wAAAA8AAAAAAAAAAAAA&#10;AAAAoQIAAGRycy9kb3ducmV2LnhtbFBLBQYAAAAABAAEAPkAAACRAw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NcMA&#10;AADbAAAADwAAAGRycy9kb3ducmV2LnhtbESPUYvCMBCE34X7D2EPfNNUE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N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5" o:spid="_x0000_s1033" style="position:absolute;left:34287;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9K8QA&#10;AADbAAAADwAAAGRycy9kb3ducmV2LnhtbESPW4vCMBSE3xf8D+EI+yKaeivSNYq4LPriwnp5PzRn&#10;22Jz0k2i1n9vBGEfh5n5hpkvW1OLKzlfWVYwHCQgiHOrKy4UHA9f/RkIH5A11pZJwZ08LBedtzlm&#10;2t74h677UIgIYZ+hgjKEJpPS5yUZ9APbEEfv1zqDIUpXSO3wFuGmlqMkSaXBiuNCiQ2tS8rP+4tR&#10;sJt4N+qdT73i+2+cfrab9SXd3ZV677arDxCB2vAffrW3WsFkC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PS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6" o:spid="_x0000_s1034" style="position:absolute;left:42509;top:4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MQA&#10;AADbAAAADwAAAGRycy9kb3ducmV2LnhtbESPT2vCQBTE7wW/w/IEb3VjE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h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User</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shape id="Straight Arrow Connector 47" o:spid="_x0000_s1035" type="#_x0000_t32" style="position:absolute;left:5760;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kUsQAAADbAAAADwAAAGRycy9kb3ducmV2LnhtbESPQUsDMRSE74L/IbyCF2mzVtGybraI&#10;UNCLYKssvT02z83S5GXZpN3orzeC0OMwM98w1To5K040ht6zgptFAYK49brnTsHHbjNfgQgRWaP1&#10;TAq+KcC6vryosNR+4nc6bWMnMoRDiQpMjEMpZWgNOQwLPxBn78uPDmOWYyf1iFOGOyuXRXEvHfac&#10;FwwO9GyoPWyPTsE07T9fV755u92wtan5SUjXRqmrWXp6BBEpxXP4v/2iFdw9wN+X/A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qRSxAAAANsAAAAPAAAAAAAAAAAA&#10;AAAAAKECAABkcnMvZG93bnJldi54bWxQSwUGAAAAAAQABAD5AAAAkgM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Vu8QAAADbAAAADwAAAGRycy9kb3ducmV2LnhtbESPQWsCMRSE74X+h/AEL6Vmq6Xo1iil&#10;IOhFqG0Rb4/N62YxeVk20Y3+elMo9DjMzDfMfJmcFWfqQuNZwdOoAEFced1wreDrc/U4BREiskbr&#10;mRRcKMBycX83x1L7nj/ovIu1yBAOJSowMballKEy5DCMfEucvR/fOYxZdrXUHfYZ7qwcF8WLdNhw&#10;XjDY0ruh6rg7OQV9f/jeTP1+O1mxtWl/TUgPRqnhIL29goiU4n/4r73WCp5n8Psl/w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ZW7xAAAANsAAAAPAAAAAAAAAAAA&#10;AAAAAKECAABkcnMvZG93bnJldi54bWxQSwUGAAAAAAQABAD5AAAAkgM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9b4AAADbAAAADwAAAGRycy9kb3ducmV2LnhtbERPy4rCMBTdD/gP4QruxtTREa1GkYGC&#10;4Mrn+tJc22BzU5uo1a83C2GWh/OeL1tbiTs13jhWMOgnIIhzpw0XCg777HsCwgdkjZVjUvAkD8tF&#10;52uOqXYP3tJ9FwoRQ9inqKAMoU6l9HlJFn3f1cSRO7vGYoiwKaRu8BHDbSV/kmQsLRqODSXW9FdS&#10;ftndrIJr9Vofk2JkzGr6wk2WsTxthkr1uu1qBiJQG/7FH/daK/iN6+OX+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W7L1vgAAANsAAAAPAAAAAAAAAAAAAAAAAKEC&#10;AABkcnMvZG93bnJldi54bWxQSwUGAAAAAAQABAD5AAAAjAM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PYMQAAADbAAAADwAAAGRycy9kb3ducmV2LnhtbESPQWsCMRSE74L/IbxCL6VmbanIahQR&#10;hPZS0Fakt8fmuVmavCyb6Kb99UYQPA4z8w0zXyZnxZm60HhWMB4VIIgrrxuuFXx/bZ6nIEJE1mg9&#10;k4I/CrBcDAdzLLXveUvnXaxFhnAoUYGJsS2lDJUhh2HkW+LsHX3nMGbZ1VJ32Ge4s/KlKCbSYcN5&#10;wWBLa0PV7+7kFPT9z/5j6g+frxu2Nh3+E9KTUerxIa1mICKleA/f2u9awdsYrl/yD5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g9gxAAAANsAAAAPAAAAAAAAAAAA&#10;AAAAAKECAABkcnMvZG93bnJldi54bWxQSwUGAAAAAAQABAD5AAAAkgMAAAAA&#10;" strokecolor="#c0504d [3205]" strokeweight="3pt">
                  <v:stroke dashstyle="1 1" endarrow="open"/>
                  <v:shadow on="t" color="black" opacity="22937f" origin=",.5" offset="0,.63889mm"/>
                </v:shape>
                <w10:anchorlock/>
              </v:group>
            </w:pict>
          </mc:Fallback>
        </mc:AlternateContent>
      </w:r>
    </w:p>
    <w:p w:rsidR="007419EA" w:rsidRPr="007419EA" w:rsidRDefault="007419EA" w:rsidP="007419EA">
      <w:pPr>
        <w:pStyle w:val="Caption"/>
      </w:pPr>
      <w:bookmarkStart w:id="1" w:name="_Ref484720999"/>
      <w:r w:rsidRPr="007419EA">
        <w:t xml:space="preserve">Figure </w:t>
      </w:r>
      <w:r w:rsidRPr="007419EA">
        <w:fldChar w:fldCharType="begin"/>
      </w:r>
      <w:r w:rsidRPr="007419EA">
        <w:instrText xml:space="preserve"> SEQ Figure \* ARABIC </w:instrText>
      </w:r>
      <w:r w:rsidRPr="007419EA">
        <w:fldChar w:fldCharType="separate"/>
      </w:r>
      <w:r w:rsidR="00166BCD">
        <w:rPr>
          <w:noProof/>
        </w:rPr>
        <w:t>1</w:t>
      </w:r>
      <w:r w:rsidRPr="007419EA">
        <w:fldChar w:fldCharType="end"/>
      </w:r>
      <w:bookmarkEnd w:id="1"/>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rsidR="00C63832" w:rsidRPr="00892CFF" w:rsidRDefault="00C63832" w:rsidP="00892CFF">
      <w:pPr>
        <w:pStyle w:val="SecondOrderHeadings"/>
      </w:pPr>
      <w:r w:rsidRPr="00892CFF">
        <w:t xml:space="preserve">Serialization </w:t>
      </w:r>
      <w:r w:rsidR="000A48C0">
        <w:t>with chunking</w:t>
      </w:r>
    </w:p>
    <w:p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rsidR="00E321B7" w:rsidRPr="00E321B7" w:rsidRDefault="00E321B7" w:rsidP="00E321B7">
      <w:pPr>
        <w:pStyle w:val="Caption"/>
        <w:spacing w:after="0"/>
      </w:pPr>
      <w:bookmarkStart w:id="2" w:name="_Ref484733226"/>
      <w:r w:rsidRPr="00E321B7">
        <w:t xml:space="preserve">Listing </w:t>
      </w:r>
      <w:r w:rsidRPr="00E321B7">
        <w:fldChar w:fldCharType="begin"/>
      </w:r>
      <w:r w:rsidRPr="00E321B7">
        <w:instrText xml:space="preserve"> SEQ Listing \* ARABIC </w:instrText>
      </w:r>
      <w:r w:rsidRPr="00E321B7">
        <w:fldChar w:fldCharType="separate"/>
      </w:r>
      <w:r w:rsidR="00166BCD">
        <w:rPr>
          <w:noProof/>
        </w:rPr>
        <w:t>2</w:t>
      </w:r>
      <w:r w:rsidRPr="00E321B7">
        <w:fldChar w:fldCharType="end"/>
      </w:r>
      <w:bookmarkEnd w:id="2"/>
      <w:r w:rsidRPr="00E321B7">
        <w:t>: Example of remote action invocation that benefits from a zero copy parameter</w:t>
      </w:r>
    </w:p>
    <w:p w:rsidR="00400AE1" w:rsidRDefault="00400AE1" w:rsidP="00C63832">
      <w:pPr>
        <w:pStyle w:val="MainText"/>
      </w:pPr>
      <w:r>
        <w:rPr>
          <w:noProof/>
          <w:lang w:val="en-GB" w:eastAsia="en-GB"/>
        </w:rPr>
        <mc:AlternateContent>
          <mc:Choice Requires="wps">
            <w:drawing>
              <wp:inline distT="0" distB="0" distL="0" distR="0" wp14:anchorId="2F871F15" wp14:editId="6DC02D43">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rsidR="00712732" w:rsidRPr="00041F5D" w:rsidRDefault="00712732"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rsidR="00712732" w:rsidRPr="00E321B7" w:rsidRDefault="00712732"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rsidR="00712732" w:rsidRPr="00400AE1" w:rsidRDefault="00712732"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rsidR="00712732" w:rsidRPr="00041F5D" w:rsidRDefault="00712732"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rsidR="00712732" w:rsidRPr="00E321B7" w:rsidRDefault="00712732"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rsidR="00712732" w:rsidRPr="00400AE1" w:rsidRDefault="00712732"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hatever the action function returns), and the parameters are typical function arguments</w:t>
      </w:r>
      <w:r w:rsidR="00E321B7">
        <w:t>, then we would like the small objects to be serialized as usual into a buffer, but the large data vector to be left untouched and instead pass a pointer 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 the serialization code for us, providing 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166BCD">
        <w:t xml:space="preserve">Listing </w:t>
      </w:r>
      <w:r w:rsidR="00166BCD">
        <w:rPr>
          <w:noProof/>
        </w:rPr>
        <w:t>1</w:t>
      </w:r>
      <w:r w:rsidR="00475BDF">
        <w:fldChar w:fldCharType="end"/>
      </w:r>
      <w:r w:rsidR="00804AB4">
        <w:t xml:space="preserve">, built in types and those provided by the STL are supplied by the HPX library, so </w:t>
      </w:r>
      <w:proofErr w:type="spellStart"/>
      <w:r w:rsidR="00804AB4" w:rsidRPr="00804AB4">
        <w:rPr>
          <w:rFonts w:ascii="Courier New" w:hAnsi="Courier New" w:cs="Courier New"/>
          <w:color w:val="000000"/>
          <w:sz w:val="18"/>
          <w:szCs w:val="18"/>
          <w:lang w:val="en-GB" w:eastAsia="en-GB"/>
        </w:rPr>
        <w:t>std</w:t>
      </w:r>
      <w:proofErr w:type="spellEnd"/>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t xml:space="preserve">a </w:t>
      </w:r>
      <w:r w:rsidR="00041F5D">
        <w:t xml:space="preserve">special </w:t>
      </w:r>
      <w:proofErr w:type="spellStart"/>
      <w:r w:rsidR="00804AB4" w:rsidRPr="00041F5D">
        <w:rPr>
          <w:rStyle w:val="codeChar"/>
        </w:rPr>
        <w:t>chunker</w:t>
      </w:r>
      <w:proofErr w:type="spellEnd"/>
      <w:r w:rsidR="00804AB4">
        <w:t xml:space="preserve"> object </w:t>
      </w:r>
      <w:r w:rsidR="00041F5D">
        <w:t xml:space="preserve">responsible for tracking blocks of data inserted into the archive - </w:t>
      </w:r>
      <w:r w:rsidR="00804AB4">
        <w:t xml:space="preserve">scalar parameters </w:t>
      </w:r>
      <w:r w:rsidR="00041F5D">
        <w:t>are inserted direct</w:t>
      </w:r>
      <w:r w:rsidR="004513A3">
        <w:t>l</w:t>
      </w:r>
      <w:r w:rsidR="00041F5D">
        <w:t xml:space="preserve">y </w:t>
      </w:r>
      <w:r w:rsidR="00804AB4">
        <w:t xml:space="preserve">into the </w:t>
      </w:r>
      <w:proofErr w:type="gramStart"/>
      <w:r w:rsidR="00804AB4">
        <w:t>archive,</w:t>
      </w:r>
      <w:proofErr w:type="gramEnd"/>
      <w:r w:rsidR="00804AB4">
        <w:t xml:space="preserve"> </w:t>
      </w:r>
      <w:r w:rsidR="00041F5D">
        <w:t xml:space="preserve">however </w:t>
      </w:r>
      <w:r w:rsidR="00804AB4">
        <w:t xml:space="preserve">the vector is specialized to call </w:t>
      </w:r>
      <w:proofErr w:type="spellStart"/>
      <w:r w:rsidR="00804AB4" w:rsidRPr="00804AB4">
        <w:rPr>
          <w:rFonts w:ascii="Courier New" w:hAnsi="Courier New" w:cs="Courier New"/>
          <w:color w:val="000000"/>
          <w:sz w:val="18"/>
          <w:szCs w:val="18"/>
          <w:lang w:val="en-GB" w:eastAsia="en-GB"/>
        </w:rPr>
        <w:t>save_binary</w:t>
      </w:r>
      <w:proofErr w:type="spellEnd"/>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 xml:space="preserve">may </w:t>
      </w:r>
      <w:r w:rsidR="00804AB4">
        <w:lastRenderedPageBreak/>
        <w:t>generate another pointer chunk or start a new index chunk (where the index tracks the size of data being incrementally written). The process continues u</w:t>
      </w:r>
      <w:r w:rsidR="00B00DEC">
        <w:t>ntil all arguments are written.</w:t>
      </w:r>
      <w:r w:rsidR="00B00DEC" w:rsidRPr="00B00DEC">
        <w:t xml:space="preserve"> </w:t>
      </w:r>
      <w:r w:rsidR="00B00DEC" w:rsidRPr="00EA4D59">
        <w:t>The archive therefore contains two objects, a raw buffer and a chunk list</w:t>
      </w:r>
      <w:r w:rsidR="00B00DEC">
        <w:t xml:space="preserve">, both of </w:t>
      </w:r>
      <w:r w:rsidR="00362505">
        <w:t xml:space="preserve">which </w:t>
      </w:r>
      <w:r w:rsidR="00B00DEC">
        <w:t>are transmitted across the network</w:t>
      </w:r>
      <w:r w:rsidR="00362505">
        <w:t xml:space="preserve"> together.</w:t>
      </w:r>
    </w:p>
    <w:p w:rsidR="00475BDF" w:rsidRDefault="004513A3" w:rsidP="00475BDF">
      <w:pPr>
        <w:pStyle w:val="Caption"/>
        <w:keepNext/>
      </w:pPr>
      <w:r w:rsidRPr="004513A3">
        <w:rPr>
          <w:lang w:val="en-GB"/>
        </w:rPr>
        <mc:AlternateContent>
          <mc:Choice Requires="wpg">
            <w:drawing>
              <wp:inline distT="0" distB="0" distL="0" distR="0">
                <wp:extent cx="3860254" cy="432048"/>
                <wp:effectExtent l="57150" t="38100" r="64135" b="101600"/>
                <wp:docPr id="4"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 name="Rectangle 5"/>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6" name="Rectangle 6"/>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9" name="Rectangle 9"/>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0" name="Straight Arrow Connector 10"/>
                        <wps:cNvCnPr>
                          <a:stCxn id="9"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Connector 11"/>
                        <wps:cNvCnPr/>
                        <wps:spPr>
                          <a:xfrm>
                            <a:off x="34329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47644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">
                <v:rect id="Rectangle 5" o:spid="_x0000_s104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UMQA&#10;AADaAAAADwAAAGRycy9kb3ducmV2LnhtbESPT2vCQBTE70K/w/KEXkQ3/mkoqasUi9iLQmN7f2Sf&#10;STD7Nu6uGr+9WxA8DjPzG2a+7EwjLuR8bVnBeJSAIC6srrlU8LtfD99B+ICssbFMCm7kYbl46c0x&#10;0/bKP3TJQykihH2GCqoQ2kxKX1Rk0I9sSxy9g3UGQ5SulNrhNcJNIydJkkqDNceFCltaVVQc87NR&#10;sJ15Nxkc/wbl7jRNv7rN6pxub0q99rvPDxCBuvAMP9rfWsEb/F+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Y1D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6" o:spid="_x0000_s1042"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9" o:spid="_x0000_s1043" style="position:absolute;left:15399;width:197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pVcQA&#10;AADaAAAADwAAAGRycy9kb3ducmV2LnhtbESPT2vCQBTE70K/w/KEXkQ3/iHY1FWKRexFoWl7f2Sf&#10;STD7Nu6uGr+9WxA8DjPzG2ax6kwjLuR8bVnBeJSAIC6srrlU8PuzGc5B+ICssbFMCm7kYbV86S0w&#10;0/bK33TJQykihH2GCqoQ2kxKX1Rk0I9sSxy9g3UGQ5SulNrhNcJNIydJkkqDNceFCltaV1Qc87NR&#10;sJt5Nxkc/wbl/jRNP7vt+pzubkq99ruPdxCBuvAMP9pfWsEb/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aVX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 id="Straight Arrow Connector 10" o:spid="_x0000_s1044" type="#_x0000_t32" style="position:absolute;left:35116;top:2160;width:348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7NMUAAADbAAAADwAAAGRycy9kb3ducmV2LnhtbESPQWvCQBCF74X+h2UKXkrd2EOoqasU&#10;UehFpGpLj0N2msRmZ0N21PjvnUOhtxnem/e+mS2G0Joz9amJ7GAyzsAQl9E3XDk47NdPL2CSIHts&#10;I5ODKyVYzO/vZlj4eOEPOu+kMhrCqUAHtUhXWJvKmgKmceyIVfuJfUDRta+s7/Gi4aG1z1mW24AN&#10;a0ONHS1rKn93p+Dg+B2+NpOc/Hq7TPnqcyNHeZw6N3oY3l7BCA3yb/67fveKr/T6iw5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v7NMUAAADbAAAADwAAAAAAAAAA&#10;AAAAAAChAgAAZHJzL2Rvd25yZXYueG1sUEsFBgAAAAAEAAQA+QAAAJMDAAAAAA==&#10;" strokecolor="#4f81bd [3204]" strokeweight="3pt">
                  <v:stroke dashstyle="3 1" endarrow="open"/>
                  <v:shadow on="t" color="black" opacity="22937f" origin=",.5" offset="0,.63889mm"/>
                </v:shape>
                <v:line id="Straight Connector 11" o:spid="_x0000_s1045" style="position:absolute;visibility:visible;mso-wrap-style:square" from="3432,0" to="34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gUcAAAADbAAAADwAAAGRycy9kb3ducmV2LnhtbERPS4vCMBC+L/gfwgjeNNXKItUo2mWX&#10;Pcn6wuvQjG21mZQmav33RhD2Nh/fc2aL1lTiRo0rLSsYDiIQxJnVJecK9rvv/gSE88gaK8uk4EEO&#10;FvPOxwwTbe+8odvW5yKEsEtQQeF9nUjpsoIMuoGtiQN3so1BH2CTS93gPYSbSo6i6FMaLDk0FFhT&#10;WlB22V6Ngnq1HtPXz1+cr8bnNDukR23jWKlet11OQXhq/b/47f7VYf4QXr+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0YFHAAAAA2wAAAA8AAAAAAAAAAAAAAAAA&#10;oQIAAGRycy9kb3ducmV2LnhtbFBLBQYAAAAABAAEAPkAAACOAwAAAAA=&#10;" strokecolor="#4579b8 [3044]">
                  <v:stroke dashstyle="1 1"/>
                </v:line>
                <v:line id="Straight Connector 12" o:spid="_x0000_s1046"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sIAAADbAAAADwAAAGRycy9kb3ducmV2LnhtbERPTWvCQBC9F/wPywjemo0mlJK6ikYs&#10;PUkbFa9Ddpqkzc6G7GrSf98VCr3N433Ocj2aVtyod41lBfMoBkFcWt1wpeB03D8+g3AeWWNrmRT8&#10;kIP1avKwxEzbgT/oVvhKhBB2GSqove8yKV1Zk0EX2Y44cJ+2N+gD7CupexxCuGnlIo6fpMGGQ0ON&#10;HeU1ld/F1SjotoeUdq/vSbVNv/LynF+0TRKlZtNx8wLC0+j/xX/uNx3mL+D+Sz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JsIAAADbAAAADwAAAAAAAAAAAAAA&#10;AAChAgAAZHJzL2Rvd25yZXYueG1sUEsFBgAAAAAEAAQA+QAAAJADAAAAAA==&#10;" strokecolor="#4579b8 [3044]">
                  <v:stroke dashstyle="1 1"/>
                </v:line>
                <v:line id="Straight Connector 13" o:spid="_x0000_s1047" style="position:absolute;visibility:visible;mso-wrap-style:square" from="24764,0" to="2476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bvcAAAADbAAAADwAAAGRycy9kb3ducmV2LnhtbERPS4vCMBC+L/gfwgjeNNXKItUo2mXF&#10;k6wvvA7N2FabSWmidv/9RhD2Nh/fc2aL1lTiQY0rLSsYDiIQxJnVJecKjofv/gSE88gaK8uk4Jcc&#10;LOadjxkm2j55R4+9z0UIYZeggsL7OpHSZQUZdANbEwfuYhuDPsAml7rBZwg3lRxF0ac0WHJoKLCm&#10;tKDstr8bBfVqO6av9U+cr8bXNDulZ23jWKlet11OQXhq/b/47d7oMD+G1y/h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qW73AAAAA2wAAAA8AAAAAAAAAAAAAAAAA&#10;oQIAAGRycy9kb3ducmV2LnhtbFBLBQYAAAAABAAEAPkAAACOAwAAAAA=&#10;" strokecolor="#4579b8 [3044]">
                  <v:stroke dashstyle="1 1"/>
                </v:line>
                <v:line id="Straight Connector 14" o:spid="_x0000_s1048"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DycEAAADbAAAADwAAAGRycy9kb3ducmV2LnhtbERPTWvCQBC9C/6HZYTe6kYTikRX0ZSW&#10;nqRGxeuQHZNodjZkt5r++65Q8DaP9zmLVW8acaPO1ZYVTMYRCOLC6ppLBYf9x+sMhPPIGhvLpOCX&#10;HKyWw8ECU23vvKNb7ksRQtilqKDyvk2ldEVFBt3YtsSBO9vOoA+wK6Xu8B7CTSOnUfQmDdYcGips&#10;KauouOY/RkG72Sb0/vkdl5vkkhXH7KRtHCv1MurXcxCeev8U/7u/dJifwOOXc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8PJwQAAANsAAAAPAAAAAAAAAAAAAAAA&#10;AKECAABkcnMvZG93bnJldi54bWxQSwUGAAAAAAQABAD5AAAAjwMAAAAA&#10;" strokecolor="#4579b8 [3044]">
                  <v:stroke dashstyle="1 1"/>
                </v:line>
                <w10:anchorlock/>
              </v:group>
            </w:pict>
          </mc:Fallback>
        </mc:AlternateContent>
      </w:r>
    </w:p>
    <w:p w:rsidR="00EA4D59" w:rsidRDefault="00475BDF" w:rsidP="00EA4D59">
      <w:pPr>
        <w:pStyle w:val="Caption"/>
      </w:pPr>
      <w:r>
        <w:t xml:space="preserve">Figure </w:t>
      </w:r>
      <w:r>
        <w:fldChar w:fldCharType="begin"/>
      </w:r>
      <w:r>
        <w:instrText xml:space="preserve"> SEQ Figure \* ARABIC </w:instrText>
      </w:r>
      <w:r>
        <w:fldChar w:fldCharType="separate"/>
      </w:r>
      <w:r w:rsidR="00166BCD">
        <w:rPr>
          <w:noProof/>
        </w:rPr>
        <w:t>2</w:t>
      </w:r>
      <w:r>
        <w:fldChar w:fldCharType="end"/>
      </w:r>
      <w:r>
        <w:t xml:space="preserve">: </w:t>
      </w:r>
      <w:r w:rsidR="00041F5D">
        <w:t>S</w:t>
      </w:r>
      <w:r>
        <w:t xml:space="preserve">tructure of </w:t>
      </w:r>
      <w:r w:rsidR="00041F5D">
        <w:t xml:space="preserve">the </w:t>
      </w:r>
      <w:r>
        <w:t xml:space="preserve">chunk based archive </w:t>
      </w:r>
      <w:r w:rsidR="004513A3">
        <w:t xml:space="preserve">generated for a function call </w:t>
      </w:r>
      <w:r w:rsidR="00F65AA5">
        <w:t xml:space="preserve">similar to that </w:t>
      </w:r>
      <w:r w:rsidR="004513A3">
        <w:t>shown</w:t>
      </w:r>
      <w:r w:rsidR="00EA4D59">
        <w:t xml:space="preserve"> in</w:t>
      </w:r>
      <w:r w:rsidR="00F65AA5">
        <w:t xml:space="preserve"> </w:t>
      </w:r>
      <w:r>
        <w:fldChar w:fldCharType="begin"/>
      </w:r>
      <w:r>
        <w:instrText xml:space="preserve"> REF _Ref484733226 \h </w:instrText>
      </w:r>
      <w:r>
        <w:fldChar w:fldCharType="separate"/>
      </w:r>
      <w:r w:rsidR="00166BCD" w:rsidRPr="00E321B7">
        <w:t xml:space="preserve">Listing </w:t>
      </w:r>
      <w:r w:rsidR="00166BCD">
        <w:rPr>
          <w:noProof/>
        </w:rPr>
        <w:t>2</w:t>
      </w:r>
      <w:r>
        <w:fldChar w:fldCharType="end"/>
      </w:r>
      <w:r w:rsidR="00041F5D">
        <w:t xml:space="preserve">, dotted lines </w:t>
      </w:r>
      <w:r w:rsidR="004513A3">
        <w:t xml:space="preserve">delimit </w:t>
      </w:r>
      <w:r w:rsidR="00041F5D">
        <w:t xml:space="preserve">how individual </w:t>
      </w:r>
      <w:r w:rsidR="004513A3">
        <w:t>sub-</w:t>
      </w:r>
      <w:r w:rsidR="00041F5D">
        <w:t xml:space="preserve">elements </w:t>
      </w:r>
      <w:r w:rsidR="00F65AA5">
        <w:t xml:space="preserve">might be aligned within the index chunks. Pointer chunks always contain a single </w:t>
      </w:r>
      <w:r w:rsidR="004513A3">
        <w:t>{pointer, size} entry</w:t>
      </w:r>
      <w:r w:rsidR="00F65AA5">
        <w:t>.</w:t>
      </w:r>
      <w:r w:rsidR="00EA4D59">
        <w:t xml:space="preserve"> </w:t>
      </w:r>
    </w:p>
    <w:p w:rsidR="00EA4D59" w:rsidRPr="00EA4D59" w:rsidRDefault="00EA4D59" w:rsidP="00EA4D59">
      <w:pPr>
        <w:pStyle w:val="SecondOrderHeadings"/>
        <w:rPr>
          <w:rFonts w:ascii="Courier New" w:hAnsi="Courier New" w:cs="Courier New"/>
        </w:rPr>
      </w:pPr>
      <w:proofErr w:type="spellStart"/>
      <w:r w:rsidRPr="00EA4D59">
        <w:rPr>
          <w:rFonts w:ascii="Courier New" w:hAnsi="Courier New" w:cs="Courier New"/>
        </w:rPr>
        <w:t>serialize_buffer</w:t>
      </w:r>
      <w:proofErr w:type="spellEnd"/>
    </w:p>
    <w:p w:rsidR="00EA4D59" w:rsidRDefault="00B00DEC" w:rsidP="00EA4D59">
      <w:pPr>
        <w:pStyle w:val="MainText"/>
      </w:pPr>
      <w:r>
        <w:t xml:space="preserve">There is unfortunately a problem with </w:t>
      </w:r>
      <w:r>
        <w:fldChar w:fldCharType="begin"/>
      </w:r>
      <w:r>
        <w:instrText xml:space="preserve"> REF _Ref484733226 \h </w:instrText>
      </w:r>
      <w:r>
        <w:fldChar w:fldCharType="separate"/>
      </w:r>
      <w:r w:rsidR="00166BCD" w:rsidRPr="00E321B7">
        <w:t xml:space="preserve">Listing </w:t>
      </w:r>
      <w:r w:rsidR="00166BCD">
        <w:rPr>
          <w:noProof/>
        </w:rPr>
        <w:t>2</w:t>
      </w:r>
      <w:r>
        <w:fldChar w:fldCharType="end"/>
      </w:r>
      <w:r>
        <w:t xml:space="preserve"> that prevents us using the code exactly as show</w:t>
      </w:r>
      <w:r w:rsidR="002259FA">
        <w:t>n - when a</w:t>
      </w:r>
      <w:r w:rsidR="00B1049D">
        <w:t xml:space="preserve"> function is executed asynchronously, one must not allow parameters to be passed by reference, in case they go out of scope and are destroyed before the function is actually executed (which might happen at some arbitrary time later), so parameters may be </w:t>
      </w:r>
      <w:r w:rsidR="00B1049D" w:rsidRPr="00B1049D">
        <w:rPr>
          <w:i/>
        </w:rPr>
        <w:t>moved</w:t>
      </w:r>
      <w:r w:rsidR="00B1049D">
        <w:t xml:space="preserve"> or </w:t>
      </w:r>
      <w:r w:rsidR="00B1049D" w:rsidRPr="00B1049D">
        <w:rPr>
          <w:i/>
        </w:rPr>
        <w:t>copied</w:t>
      </w:r>
      <w:r w:rsidR="00B1049D">
        <w:t xml:space="preserve"> into an </w:t>
      </w:r>
      <w:r w:rsidR="00B1049D" w:rsidRPr="00B1049D">
        <w:rPr>
          <w:rFonts w:ascii="Courier New" w:hAnsi="Courier New" w:cs="Courier New"/>
          <w:sz w:val="18"/>
          <w:szCs w:val="20"/>
        </w:rPr>
        <w:t>async</w:t>
      </w:r>
      <w:r w:rsidR="00B1049D" w:rsidRPr="00B1049D">
        <w:t xml:space="preserve"> </w:t>
      </w:r>
      <w:r w:rsidR="00B1049D">
        <w:t xml:space="preserve">function. We do not wish to copy the vector as this defeats the purpose of the exercise and we may not wish to move the vector as its data might still be required later on the local node. HPX therefore provides a </w:t>
      </w:r>
      <w:proofErr w:type="spellStart"/>
      <w:r w:rsidR="00B1049D" w:rsidRPr="00B1049D">
        <w:rPr>
          <w:rFonts w:ascii="Courier New" w:hAnsi="Courier New" w:cs="Courier New"/>
          <w:sz w:val="18"/>
          <w:szCs w:val="20"/>
        </w:rPr>
        <w:t>serialize_buffer</w:t>
      </w:r>
      <w:proofErr w:type="spellEnd"/>
      <w:r w:rsidR="00B1049D">
        <w:t xml:space="preserve"> object that wraps the data supplied into a shared pointer and passes it through the </w:t>
      </w:r>
      <w:r w:rsidR="00B1049D" w:rsidRPr="00B1049D">
        <w:rPr>
          <w:rFonts w:ascii="Courier New" w:hAnsi="Courier New" w:cs="Courier New"/>
          <w:sz w:val="18"/>
          <w:szCs w:val="20"/>
        </w:rPr>
        <w:t>async</w:t>
      </w:r>
      <w:r w:rsidR="00B1049D">
        <w:t xml:space="preserve"> API to the parcelport layer in HPX where it is then converted into a pointer chunk for transmission.</w:t>
      </w:r>
      <w:r w:rsidR="00952937">
        <w:t xml:space="preserve"> </w:t>
      </w:r>
      <w:r w:rsidR="00952937">
        <w:fldChar w:fldCharType="begin"/>
      </w:r>
      <w:r w:rsidR="00952937">
        <w:instrText xml:space="preserve"> REF _Ref484766346 \h </w:instrText>
      </w:r>
      <w:r w:rsidR="00952937">
        <w:fldChar w:fldCharType="separate"/>
      </w:r>
      <w:r w:rsidR="00166BCD" w:rsidRPr="00E321B7">
        <w:t xml:space="preserve">Listing </w:t>
      </w:r>
      <w:r w:rsidR="00166BCD">
        <w:rPr>
          <w:noProof/>
        </w:rPr>
        <w:t>3</w:t>
      </w:r>
      <w:r w:rsidR="00952937">
        <w:fldChar w:fldCharType="end"/>
      </w:r>
      <w:r w:rsidR="00952937">
        <w:t xml:space="preserve"> shows the modified form of</w:t>
      </w:r>
      <w:r w:rsidR="002259FA">
        <w:t xml:space="preserve"> the</w:t>
      </w:r>
      <w:r w:rsidR="00952937">
        <w:t xml:space="preserve"> </w:t>
      </w:r>
      <w:r w:rsidR="00F1691D">
        <w:t xml:space="preserve">function call. Since the vector is </w:t>
      </w:r>
      <w:r w:rsidR="004855A3">
        <w:t xml:space="preserve">now </w:t>
      </w:r>
      <w:r w:rsidR="00F1691D">
        <w:t>being passed by reference, it remains the responsibility of the user to ensure that it is not destroyed until transmission is complete (when the returned future becomes ready, it is certain that the message has been delivered).</w:t>
      </w:r>
    </w:p>
    <w:p w:rsidR="00B00DEC" w:rsidRPr="00E321B7" w:rsidRDefault="00B00DEC" w:rsidP="00B00DEC">
      <w:pPr>
        <w:pStyle w:val="Caption"/>
        <w:spacing w:after="0"/>
      </w:pPr>
      <w:bookmarkStart w:id="3" w:name="_Ref484766346"/>
      <w:r w:rsidRPr="00E321B7">
        <w:t xml:space="preserve">Listing </w:t>
      </w:r>
      <w:r w:rsidRPr="00E321B7">
        <w:fldChar w:fldCharType="begin"/>
      </w:r>
      <w:r w:rsidRPr="00E321B7">
        <w:instrText xml:space="preserve"> SEQ Listing \* ARABIC </w:instrText>
      </w:r>
      <w:r w:rsidRPr="00E321B7">
        <w:fldChar w:fldCharType="separate"/>
      </w:r>
      <w:r w:rsidR="00166BCD">
        <w:rPr>
          <w:noProof/>
        </w:rPr>
        <w:t>3</w:t>
      </w:r>
      <w:r w:rsidRPr="00E321B7">
        <w:fldChar w:fldCharType="end"/>
      </w:r>
      <w:bookmarkEnd w:id="3"/>
      <w:r w:rsidRPr="00E321B7">
        <w:t xml:space="preserve">: </w:t>
      </w:r>
      <w:r w:rsidR="00952937">
        <w:t>A serialize buffer is used to wrap data into a form that can be passed by reference using zero-copy</w:t>
      </w:r>
    </w:p>
    <w:p w:rsidR="00B00DEC" w:rsidRDefault="00B00DEC" w:rsidP="00B00DEC">
      <w:pPr>
        <w:pStyle w:val="MainText"/>
      </w:pPr>
      <w:r>
        <w:rPr>
          <w:noProof/>
          <w:lang w:val="en-GB" w:eastAsia="en-GB"/>
        </w:rPr>
        <mc:AlternateContent>
          <mc:Choice Requires="wps">
            <w:drawing>
              <wp:inline distT="0" distB="0" distL="0" distR="0" wp14:anchorId="5851147C" wp14:editId="398BB00A">
                <wp:extent cx="5561965" cy="504825"/>
                <wp:effectExtent l="0" t="0" r="635"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rsidR="00712732" w:rsidRPr="00E321B7" w:rsidRDefault="00712732" w:rsidP="00B00DEC">
                            <w:pPr>
                              <w:shd w:val="clear" w:color="auto" w:fill="FFFFFF"/>
                              <w:rPr>
                                <w:rFonts w:ascii="Courier New" w:hAnsi="Courier New" w:cs="Courier New"/>
                                <w:b/>
                                <w:color w:val="000000"/>
                                <w:sz w:val="18"/>
                                <w:szCs w:val="18"/>
                                <w:lang w:val="en-GB" w:eastAsia="en-GB"/>
                              </w:rPr>
                            </w:pPr>
                            <w:proofErr w:type="spellStart"/>
                            <w:proofErr w:type="gramStart"/>
                            <w:r w:rsidRPr="00B00DEC">
                              <w:rPr>
                                <w:rFonts w:ascii="Courier New" w:hAnsi="Courier New" w:cs="Courier New"/>
                                <w:b/>
                                <w:color w:val="000000"/>
                                <w:sz w:val="18"/>
                                <w:szCs w:val="18"/>
                                <w:lang w:val="en-GB" w:eastAsia="en-GB"/>
                              </w:rPr>
                              <w:t>hpx</w:t>
                            </w:r>
                            <w:proofErr w:type="spellEnd"/>
                            <w:r w:rsidRPr="00B00DEC">
                              <w:rPr>
                                <w:rFonts w:ascii="Courier New" w:hAnsi="Courier New" w:cs="Courier New"/>
                                <w:b/>
                                <w:color w:val="000000"/>
                                <w:sz w:val="18"/>
                                <w:szCs w:val="18"/>
                                <w:lang w:val="en-GB" w:eastAsia="en-GB"/>
                              </w:rPr>
                              <w:t>::</w:t>
                            </w:r>
                            <w:proofErr w:type="spellStart"/>
                            <w:r w:rsidRPr="00B00DEC">
                              <w:rPr>
                                <w:rFonts w:ascii="Courier New" w:hAnsi="Courier New" w:cs="Courier New"/>
                                <w:b/>
                                <w:color w:val="000000"/>
                                <w:sz w:val="18"/>
                                <w:szCs w:val="18"/>
                                <w:lang w:val="en-GB" w:eastAsia="en-GB"/>
                              </w:rPr>
                              <w:t>serialize_buffer</w:t>
                            </w:r>
                            <w:proofErr w:type="spellEnd"/>
                            <w:proofErr w:type="gramEnd"/>
                            <w:r>
                              <w:rPr>
                                <w:rFonts w:ascii="Courier New" w:hAnsi="Courier New" w:cs="Courier New"/>
                                <w:b/>
                                <w:color w:val="000000"/>
                                <w:sz w:val="18"/>
                                <w:szCs w:val="18"/>
                                <w:lang w:val="en-GB" w:eastAsia="en-GB"/>
                              </w:rPr>
                              <w:t xml:space="preserve"> buff(</w:t>
                            </w:r>
                            <w:proofErr w:type="spellStart"/>
                            <w:r>
                              <w:rPr>
                                <w:rFonts w:ascii="Courier New" w:hAnsi="Courier New" w:cs="Courier New"/>
                                <w:b/>
                                <w:color w:val="000000"/>
                                <w:sz w:val="18"/>
                                <w:szCs w:val="18"/>
                                <w:lang w:val="en-GB" w:eastAsia="en-GB"/>
                              </w:rPr>
                              <w:t>data.data</w:t>
                            </w:r>
                            <w:proofErr w:type="spellEnd"/>
                            <w:r>
                              <w:rPr>
                                <w:rFonts w:ascii="Courier New" w:hAnsi="Courier New" w:cs="Courier New"/>
                                <w:b/>
                                <w:color w:val="000000"/>
                                <w:sz w:val="18"/>
                                <w:szCs w:val="18"/>
                                <w:lang w:val="en-GB" w:eastAsia="en-GB"/>
                              </w:rPr>
                              <w:t xml:space="preserve">(), </w:t>
                            </w:r>
                            <w:proofErr w:type="spellStart"/>
                            <w:r>
                              <w:rPr>
                                <w:rFonts w:ascii="Courier New" w:hAnsi="Courier New" w:cs="Courier New"/>
                                <w:b/>
                                <w:color w:val="000000"/>
                                <w:sz w:val="18"/>
                                <w:szCs w:val="18"/>
                                <w:lang w:val="en-GB" w:eastAsia="en-GB"/>
                              </w:rPr>
                              <w:t>data.size</w:t>
                            </w:r>
                            <w:proofErr w:type="spellEnd"/>
                            <w:r>
                              <w:rPr>
                                <w:rFonts w:ascii="Courier New" w:hAnsi="Courier New" w:cs="Courier New"/>
                                <w:b/>
                                <w:color w:val="000000"/>
                                <w:sz w:val="18"/>
                                <w:szCs w:val="18"/>
                                <w:lang w:val="en-GB" w:eastAsia="en-GB"/>
                              </w:rPr>
                              <w:t>());</w:t>
                            </w:r>
                          </w:p>
                          <w:p w:rsidR="00712732" w:rsidRPr="00400AE1" w:rsidRDefault="00712732" w:rsidP="00B00DEC">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id="_x0000_s104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" stroked="f">
                <v:textbox style="mso-fit-shape-to-text:t">
                  <w:txbxContent>
                    <w:p w:rsidR="00712732" w:rsidRPr="00E321B7" w:rsidRDefault="00712732" w:rsidP="00B00DEC">
                      <w:pPr>
                        <w:shd w:val="clear" w:color="auto" w:fill="FFFFFF"/>
                        <w:rPr>
                          <w:rFonts w:ascii="Courier New" w:hAnsi="Courier New" w:cs="Courier New"/>
                          <w:b/>
                          <w:color w:val="000000"/>
                          <w:sz w:val="18"/>
                          <w:szCs w:val="18"/>
                          <w:lang w:val="en-GB" w:eastAsia="en-GB"/>
                        </w:rPr>
                      </w:pPr>
                      <w:proofErr w:type="spellStart"/>
                      <w:proofErr w:type="gramStart"/>
                      <w:r w:rsidRPr="00B00DEC">
                        <w:rPr>
                          <w:rFonts w:ascii="Courier New" w:hAnsi="Courier New" w:cs="Courier New"/>
                          <w:b/>
                          <w:color w:val="000000"/>
                          <w:sz w:val="18"/>
                          <w:szCs w:val="18"/>
                          <w:lang w:val="en-GB" w:eastAsia="en-GB"/>
                        </w:rPr>
                        <w:t>hpx</w:t>
                      </w:r>
                      <w:proofErr w:type="spellEnd"/>
                      <w:r w:rsidRPr="00B00DEC">
                        <w:rPr>
                          <w:rFonts w:ascii="Courier New" w:hAnsi="Courier New" w:cs="Courier New"/>
                          <w:b/>
                          <w:color w:val="000000"/>
                          <w:sz w:val="18"/>
                          <w:szCs w:val="18"/>
                          <w:lang w:val="en-GB" w:eastAsia="en-GB"/>
                        </w:rPr>
                        <w:t>::</w:t>
                      </w:r>
                      <w:proofErr w:type="spellStart"/>
                      <w:r w:rsidRPr="00B00DEC">
                        <w:rPr>
                          <w:rFonts w:ascii="Courier New" w:hAnsi="Courier New" w:cs="Courier New"/>
                          <w:b/>
                          <w:color w:val="000000"/>
                          <w:sz w:val="18"/>
                          <w:szCs w:val="18"/>
                          <w:lang w:val="en-GB" w:eastAsia="en-GB"/>
                        </w:rPr>
                        <w:t>serialize_buffer</w:t>
                      </w:r>
                      <w:proofErr w:type="spellEnd"/>
                      <w:proofErr w:type="gramEnd"/>
                      <w:r>
                        <w:rPr>
                          <w:rFonts w:ascii="Courier New" w:hAnsi="Courier New" w:cs="Courier New"/>
                          <w:b/>
                          <w:color w:val="000000"/>
                          <w:sz w:val="18"/>
                          <w:szCs w:val="18"/>
                          <w:lang w:val="en-GB" w:eastAsia="en-GB"/>
                        </w:rPr>
                        <w:t xml:space="preserve"> buff(</w:t>
                      </w:r>
                      <w:proofErr w:type="spellStart"/>
                      <w:r>
                        <w:rPr>
                          <w:rFonts w:ascii="Courier New" w:hAnsi="Courier New" w:cs="Courier New"/>
                          <w:b/>
                          <w:color w:val="000000"/>
                          <w:sz w:val="18"/>
                          <w:szCs w:val="18"/>
                          <w:lang w:val="en-GB" w:eastAsia="en-GB"/>
                        </w:rPr>
                        <w:t>data.data</w:t>
                      </w:r>
                      <w:proofErr w:type="spellEnd"/>
                      <w:r>
                        <w:rPr>
                          <w:rFonts w:ascii="Courier New" w:hAnsi="Courier New" w:cs="Courier New"/>
                          <w:b/>
                          <w:color w:val="000000"/>
                          <w:sz w:val="18"/>
                          <w:szCs w:val="18"/>
                          <w:lang w:val="en-GB" w:eastAsia="en-GB"/>
                        </w:rPr>
                        <w:t xml:space="preserve">(), </w:t>
                      </w:r>
                      <w:proofErr w:type="spellStart"/>
                      <w:r>
                        <w:rPr>
                          <w:rFonts w:ascii="Courier New" w:hAnsi="Courier New" w:cs="Courier New"/>
                          <w:b/>
                          <w:color w:val="000000"/>
                          <w:sz w:val="18"/>
                          <w:szCs w:val="18"/>
                          <w:lang w:val="en-GB" w:eastAsia="en-GB"/>
                        </w:rPr>
                        <w:t>data.size</w:t>
                      </w:r>
                      <w:proofErr w:type="spellEnd"/>
                      <w:r>
                        <w:rPr>
                          <w:rFonts w:ascii="Courier New" w:hAnsi="Courier New" w:cs="Courier New"/>
                          <w:b/>
                          <w:color w:val="000000"/>
                          <w:sz w:val="18"/>
                          <w:szCs w:val="18"/>
                          <w:lang w:val="en-GB" w:eastAsia="en-GB"/>
                        </w:rPr>
                        <w:t>());</w:t>
                      </w:r>
                    </w:p>
                    <w:p w:rsidR="00712732" w:rsidRPr="00400AE1" w:rsidRDefault="00712732" w:rsidP="00B00DEC">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rsidR="00F1691D" w:rsidRDefault="00F1691D" w:rsidP="00F1691D">
      <w:pPr>
        <w:pStyle w:val="MainText"/>
      </w:pPr>
      <w:r>
        <w:t xml:space="preserve">Note that if the remote function does a significant amount of work, the future returned may not become ready until long after the message has been delivered, if the user wishes to reuse buffers immediately after they have been sent, HPX provides an alternative version </w:t>
      </w:r>
      <w:proofErr w:type="spellStart"/>
      <w:r w:rsidRPr="00B1049D">
        <w:rPr>
          <w:rFonts w:ascii="Courier New" w:hAnsi="Courier New" w:cs="Courier New"/>
          <w:sz w:val="18"/>
          <w:szCs w:val="20"/>
        </w:rPr>
        <w:t>async</w:t>
      </w:r>
      <w:r>
        <w:rPr>
          <w:rFonts w:ascii="Courier New" w:hAnsi="Courier New" w:cs="Courier New"/>
          <w:sz w:val="18"/>
          <w:szCs w:val="20"/>
        </w:rPr>
        <w:t>_cb</w:t>
      </w:r>
      <w:proofErr w:type="spellEnd"/>
      <w:r w:rsidRPr="00F1691D">
        <w:t xml:space="preserve"> </w:t>
      </w:r>
      <w:r>
        <w:t>that allows the user to attach a callback that will be triggered as soon as the parcelport layer has transmitted the data and buffers may be reused.</w:t>
      </w:r>
    </w:p>
    <w:p w:rsidR="004855A3" w:rsidRDefault="004855A3" w:rsidP="00F1691D">
      <w:pPr>
        <w:pStyle w:val="MainText"/>
      </w:pPr>
      <w:r>
        <w:t xml:space="preserve">In the event that the user wishes to send a vector </w:t>
      </w:r>
      <w:r w:rsidR="00F9434E">
        <w:t>with a smaller size (</w:t>
      </w:r>
      <w:r>
        <w:t xml:space="preserve">or other </w:t>
      </w:r>
      <w:r w:rsidR="00F9434E">
        <w:t xml:space="preserve">type that has the HPX traits type </w:t>
      </w:r>
      <w:proofErr w:type="spellStart"/>
      <w:r w:rsidRPr="004855A3">
        <w:rPr>
          <w:rFonts w:ascii="Courier New" w:hAnsi="Courier New" w:cs="Courier New"/>
          <w:sz w:val="18"/>
          <w:szCs w:val="20"/>
        </w:rPr>
        <w:t>bitwise_serializable</w:t>
      </w:r>
      <w:proofErr w:type="spellEnd"/>
      <w:r w:rsidR="00F9434E" w:rsidRPr="00F9434E">
        <w:t>)</w:t>
      </w:r>
      <w:r>
        <w:t>, the serialization layer will copy data into the index chunk inste</w:t>
      </w:r>
      <w:r w:rsidR="002259FA">
        <w:t xml:space="preserve">ad of creating a pointer chunk when </w:t>
      </w:r>
      <w:r>
        <w:t>the size is lower than the zero copy serialization threshold (by default set to 4096 bytes).</w:t>
      </w:r>
    </w:p>
    <w:p w:rsidR="0059667B" w:rsidRDefault="0059667B" w:rsidP="0059667B">
      <w:pPr>
        <w:pStyle w:val="KeywordsText"/>
        <w:keepNext/>
      </w:pPr>
      <w:r>
        <w:rPr>
          <w:noProof/>
          <w:lang w:val="en-GB" w:eastAsia="en-GB"/>
        </w:rPr>
        <w:drawing>
          <wp:inline distT="0" distB="0" distL="0" distR="0" wp14:anchorId="398B2031" wp14:editId="295ECCFF">
            <wp:extent cx="2736000" cy="2160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34EB1A45" wp14:editId="3A5B956B">
            <wp:extent cx="2772000" cy="216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667B" w:rsidRDefault="0059667B" w:rsidP="0059667B">
      <w:pPr>
        <w:pStyle w:val="Caption"/>
      </w:pPr>
      <w:bookmarkStart w:id="4" w:name="_Ref484773015"/>
      <w:r>
        <w:t xml:space="preserve">Figure </w:t>
      </w:r>
      <w:r>
        <w:fldChar w:fldCharType="begin"/>
      </w:r>
      <w:r>
        <w:instrText xml:space="preserve"> SEQ Figure \* ARABIC </w:instrText>
      </w:r>
      <w:r>
        <w:fldChar w:fldCharType="separate"/>
      </w:r>
      <w:r w:rsidR="00166BCD">
        <w:rPr>
          <w:noProof/>
        </w:rPr>
        <w:t>3</w:t>
      </w:r>
      <w:r>
        <w:fldChar w:fldCharType="end"/>
      </w:r>
      <w:bookmarkEnd w:id="4"/>
      <w:r>
        <w:t>: Comparison of serialization libraries. In general, the larger the size, the faster the time, HPX (with zero copy) produces small archives (because pointer chunks are skipped) and achieves good speed for the same reason.</w:t>
      </w:r>
    </w:p>
    <w:p w:rsidR="0059667B" w:rsidRDefault="0059667B" w:rsidP="00F1691D">
      <w:pPr>
        <w:pStyle w:val="MainText"/>
      </w:pPr>
      <w:r>
        <w:lastRenderedPageBreak/>
        <w:t xml:space="preserve">In </w:t>
      </w:r>
      <w:r>
        <w:fldChar w:fldCharType="begin"/>
      </w:r>
      <w:r>
        <w:instrText xml:space="preserve"> REF _Ref484773015 \h </w:instrText>
      </w:r>
      <w:r>
        <w:fldChar w:fldCharType="separate"/>
      </w:r>
      <w:r w:rsidR="00166BCD">
        <w:t xml:space="preserve">Figure </w:t>
      </w:r>
      <w:r w:rsidR="00166BCD">
        <w:rPr>
          <w:noProof/>
        </w:rPr>
        <w:t>3</w:t>
      </w:r>
      <w:r>
        <w:fldChar w:fldCharType="end"/>
      </w:r>
      <w:r>
        <w:t xml:space="preserve"> we show the performance of the HPX serialization layer </w:t>
      </w:r>
      <w:r w:rsidR="00F9434E">
        <w:t xml:space="preserve">(with and without zero copy enabled) </w:t>
      </w:r>
      <w:r>
        <w:t xml:space="preserve">compared to a number of other libraries using an extended version of the </w:t>
      </w:r>
      <w:r w:rsidR="002259FA">
        <w:t>‘</w:t>
      </w:r>
      <w:r w:rsidRPr="002259FA">
        <w:rPr>
          <w:i/>
        </w:rPr>
        <w:t>C++ serialization comparison tool</w:t>
      </w:r>
      <w:r w:rsidR="002259FA">
        <w:t>’</w:t>
      </w:r>
      <w:r>
        <w:t xml:space="preserve"> </w:t>
      </w:r>
      <w:r w:rsidR="00904BDF" w:rsidRPr="00904BDF">
        <w:t>(</w:t>
      </w:r>
      <w:r w:rsidR="00904BDF" w:rsidRPr="00904BDF">
        <w:fldChar w:fldCharType="begin"/>
      </w:r>
      <w:r w:rsidR="00904BDF" w:rsidRPr="00904BDF">
        <w:instrText xml:space="preserve"> REF BIB_cppserializers \h \* MERGEFORMAT </w:instrText>
      </w:r>
      <w:r w:rsidR="00904BDF" w:rsidRPr="00904BDF">
        <w:fldChar w:fldCharType="separate"/>
      </w:r>
      <w:r w:rsidR="00166BCD" w:rsidRPr="00166BCD">
        <w:t>Sorokin 2017</w:t>
      </w:r>
      <w:r w:rsidR="00904BDF" w:rsidRPr="00904BDF">
        <w:fldChar w:fldCharType="end"/>
      </w:r>
      <w:r w:rsidR="00904BDF" w:rsidRPr="00904BDF">
        <w:t>)</w:t>
      </w:r>
      <w:r>
        <w:t xml:space="preserve">. </w:t>
      </w:r>
      <w:r w:rsidR="00F9434E">
        <w:t xml:space="preserve">In the example used, the parameters are not particularly large (20KB) and so the advantages of the pointer chunks is not very significant, but it is clear that HPX performs extremely well. The </w:t>
      </w:r>
      <w:proofErr w:type="spellStart"/>
      <w:r w:rsidR="00F9434E">
        <w:t>Cap’nProto</w:t>
      </w:r>
      <w:proofErr w:type="spellEnd"/>
      <w:r w:rsidR="00F9434E">
        <w:t xml:space="preserve"> library achieves the best performance because it does not actually do any serialization – the archive is simply a pointer to the raw record structure that is to be serialized. Unfortunately this approach cannot be used since it would require all function</w:t>
      </w:r>
      <w:r w:rsidR="002259FA">
        <w:t>s</w:t>
      </w:r>
      <w:r w:rsidR="00F9434E">
        <w:t xml:space="preserve"> to be invoked with a single parameter (a </w:t>
      </w:r>
      <w:proofErr w:type="spellStart"/>
      <w:r w:rsidR="00F9434E">
        <w:t>struct</w:t>
      </w:r>
      <w:proofErr w:type="spellEnd"/>
      <w:r w:rsidR="00F9434E">
        <w:t xml:space="preserve">) and no zero copy of individual elements would be possible. (If and when static reflection capabilities are added to C++ </w:t>
      </w:r>
      <w:r w:rsidR="00904BDF" w:rsidRPr="00904BDF">
        <w:t>(</w:t>
      </w:r>
      <w:proofErr w:type="spellStart"/>
      <w:r w:rsidR="00904BDF" w:rsidRPr="00904BDF">
        <w:fldChar w:fldCharType="begin"/>
      </w:r>
      <w:r w:rsidR="00904BDF" w:rsidRPr="00904BDF">
        <w:instrText xml:space="preserve"> REF BIB_p0194r3 \h \* MERGEFORMAT </w:instrText>
      </w:r>
      <w:r w:rsidR="00904BDF" w:rsidRPr="00904BDF">
        <w:fldChar w:fldCharType="separate"/>
      </w:r>
      <w:r w:rsidR="00166BCD" w:rsidRPr="00166BCD">
        <w:t>Chochlik</w:t>
      </w:r>
      <w:proofErr w:type="spellEnd"/>
      <w:r w:rsidR="00166BCD" w:rsidRPr="00166BCD">
        <w:t xml:space="preserve"> et al. 2017</w:t>
      </w:r>
      <w:r w:rsidR="00904BDF" w:rsidRPr="00904BDF">
        <w:fldChar w:fldCharType="end"/>
      </w:r>
      <w:r w:rsidR="00904BDF" w:rsidRPr="00904BDF">
        <w:t>)</w:t>
      </w:r>
      <w:r w:rsidR="00F9434E">
        <w:t>, then serialization should become both fast</w:t>
      </w:r>
      <w:r w:rsidR="002259FA">
        <w:t>er</w:t>
      </w:r>
      <w:r w:rsidR="00F9434E">
        <w:t xml:space="preserve"> and simpler for the user as the compiler will be able to do almost everything).</w:t>
      </w:r>
    </w:p>
    <w:p w:rsidR="00F1691D" w:rsidRPr="00F1691D" w:rsidRDefault="00F1691D" w:rsidP="00F1691D">
      <w:pPr>
        <w:pStyle w:val="SecondOrderHeadings"/>
      </w:pPr>
      <w:r>
        <w:t>P</w:t>
      </w:r>
      <w:r w:rsidRPr="00F1691D">
        <w:t>arcelport</w:t>
      </w:r>
    </w:p>
    <w:p w:rsidR="00362505" w:rsidRDefault="00F1691D" w:rsidP="00EA4D59">
      <w:pPr>
        <w:pStyle w:val="MainText"/>
      </w:pPr>
      <w:r>
        <w:t>The serialized archive (data + chunk list) is passed to the parcelport (network layer)</w:t>
      </w:r>
      <w:r w:rsidR="00C37A9F">
        <w:t xml:space="preserve"> in HPX for transmission. The term ‘parcel’ is used to refer to the abstraction that represents the serialized form of the </w:t>
      </w:r>
      <w:r w:rsidR="00362505">
        <w:t xml:space="preserve">archive data, plus chunk list, and also a serialized descriptor of the </w:t>
      </w:r>
      <w:r w:rsidR="00C37A9F">
        <w:t>remote function that must be invoked</w:t>
      </w:r>
      <w:r w:rsidR="00362505">
        <w:t xml:space="preserve"> which is inserted at the start of the archive data (first index chu</w:t>
      </w:r>
      <w:r w:rsidR="00AE7462">
        <w:t>nk); t</w:t>
      </w:r>
      <w:r w:rsidR="00362505">
        <w:t>he function type is necessary because HPX uses active messages rather than simple data sends to waiting receivers.</w:t>
      </w:r>
    </w:p>
    <w:p w:rsidR="0059667B" w:rsidRDefault="00362505" w:rsidP="0059667B">
      <w:pPr>
        <w:pStyle w:val="MainText"/>
      </w:pPr>
      <w:r>
        <w:t xml:space="preserve">The parcelport is responsible for converting the index and pointer chunks into actual messages that </w:t>
      </w:r>
      <w:r w:rsidR="004855A3">
        <w:t xml:space="preserve">are sent. </w:t>
      </w:r>
      <w:r w:rsidR="00AE7462">
        <w:t>Multiple parcelport implementations exist in HPX, the default one uses MPI to send the parcel and chunks using non-blocking send + receive calls</w:t>
      </w:r>
      <w:r w:rsidR="00CA7EE8">
        <w:t xml:space="preserve">; the header block is transmitted using the eager protocol and if all data fits inside, then nothing more needs to be done. When pointer chunks are present (or the message exceeds the default (but configurable) 4096 byte limit, then an eager message is sent containing as much of the data as possible, and the </w:t>
      </w:r>
      <w:r w:rsidR="0059667B">
        <w:t xml:space="preserve">remaining chunks </w:t>
      </w:r>
      <w:r w:rsidR="00CA7EE8">
        <w:t xml:space="preserve">must be </w:t>
      </w:r>
      <w:r w:rsidR="0059667B">
        <w:t xml:space="preserve">received in a second round of rendezvous receives. MPI might zero copy </w:t>
      </w:r>
      <w:r w:rsidR="00CA7EE8">
        <w:t xml:space="preserve">pointer chunks or not depending upon how </w:t>
      </w:r>
      <w:r w:rsidR="0059667B">
        <w:t xml:space="preserve">it </w:t>
      </w:r>
      <w:r w:rsidR="00CA7EE8">
        <w:t>internally decides to perform the send</w:t>
      </w:r>
      <w:r w:rsidR="0059667B">
        <w:t>/receive</w:t>
      </w:r>
      <w:r w:rsidR="00CA7EE8">
        <w:t xml:space="preserve">. </w:t>
      </w:r>
    </w:p>
    <w:p w:rsidR="008C2EC0" w:rsidRDefault="00CA7EE8" w:rsidP="008C2EC0">
      <w:pPr>
        <w:pStyle w:val="MainText"/>
      </w:pPr>
      <w:r>
        <w:t>Our new parcelport implementation is based on Libfabric</w:t>
      </w:r>
      <w:r w:rsidR="0059667B">
        <w:t xml:space="preserve"> </w:t>
      </w:r>
      <w:r w:rsidR="004C1D4B">
        <w:t xml:space="preserve">(a </w:t>
      </w:r>
      <w:r w:rsidR="00FC301D">
        <w:t xml:space="preserve">less feature-complete </w:t>
      </w:r>
      <w:r w:rsidR="004C1D4B">
        <w:t xml:space="preserve">implementation also exists using infiniband </w:t>
      </w:r>
      <w:proofErr w:type="spellStart"/>
      <w:r w:rsidR="004C1D4B">
        <w:t>ibverbs</w:t>
      </w:r>
      <w:proofErr w:type="spellEnd"/>
      <w:r w:rsidR="004C1D4B">
        <w:t xml:space="preserve">) </w:t>
      </w:r>
      <w:r w:rsidR="0059667B">
        <w:t xml:space="preserve">and follows the same basic procedure except that pointer chunks may be registered on the fly and the memory keys passed in the </w:t>
      </w:r>
      <w:r w:rsidR="004C1D4B">
        <w:t xml:space="preserve">eager </w:t>
      </w:r>
      <w:r w:rsidR="0059667B">
        <w:t>header block</w:t>
      </w:r>
      <w:r w:rsidR="00610466">
        <w:t xml:space="preserve"> so that during </w:t>
      </w:r>
      <w:r w:rsidR="00FC301D">
        <w:t xml:space="preserve">the </w:t>
      </w:r>
      <w:r w:rsidR="00610466">
        <w:t xml:space="preserve">second rendezvous round, data is RMA copied from the source into </w:t>
      </w:r>
      <w:r w:rsidR="002456C0">
        <w:t xml:space="preserve">memory </w:t>
      </w:r>
      <w:r w:rsidR="00610466">
        <w:t>registered on the destination side.</w:t>
      </w:r>
      <w:r w:rsidR="000A1690">
        <w:t xml:space="preserve"> The implementation itself is thread-safe and lock-free and integrates cleanly into the HPX tasking runtime.</w:t>
      </w:r>
    </w:p>
    <w:p w:rsidR="008C2EC0" w:rsidRDefault="008C2EC0" w:rsidP="008C2EC0">
      <w:pPr>
        <w:pStyle w:val="SecondOrderHeadings"/>
      </w:pPr>
      <w:r>
        <w:t>Extension to RMA chunks</w:t>
      </w:r>
    </w:p>
    <w:p w:rsidR="00362505" w:rsidRDefault="00006E69" w:rsidP="00EA4D59">
      <w:pPr>
        <w:pStyle w:val="MainText"/>
      </w:pPr>
      <w:r>
        <w:t xml:space="preserve">The ability to </w:t>
      </w:r>
      <w:r w:rsidR="002456C0">
        <w:t xml:space="preserve">copy pointer chunks directly from the user’s variables is a significant </w:t>
      </w:r>
      <w:r w:rsidR="00FC301D">
        <w:t xml:space="preserve">advancement over the serialization process used in other libraries and gives a significant performance boost to </w:t>
      </w:r>
      <w:r w:rsidR="00E1386C">
        <w:t>HPX, but there is still a penalty incurred at both ends – registration of user variables for send and registration of memory block</w:t>
      </w:r>
      <w:r w:rsidR="00AB690A">
        <w:t>s</w:t>
      </w:r>
      <w:r w:rsidR="00E1386C">
        <w:t xml:space="preserve"> to receive them into </w:t>
      </w:r>
      <w:r w:rsidR="00893907">
        <w:t>–</w:t>
      </w:r>
      <w:r w:rsidR="00E1386C">
        <w:t xml:space="preserve"> </w:t>
      </w:r>
      <w:r w:rsidR="00893907">
        <w:t>we can avoid the registration of a block</w:t>
      </w:r>
      <w:r w:rsidR="00AB690A">
        <w:t>s</w:t>
      </w:r>
      <w:r w:rsidR="00893907">
        <w:t xml:space="preserve"> on the receive end, by using pre-registered memory, but this means that we must then copy the data from the registered block into the user’s variable – otherwise when the memory is freed, it will not be reclaimed correctly</w:t>
      </w:r>
      <w:r w:rsidR="00AB690A">
        <w:t xml:space="preserve"> unless we intercept the system malloc and maintain a registration cache for example (this is used by some MPI implementations to improve performance and Libfabric also supports this behaviour). The drawbacks to transparently intercepting memory requests in this way are that when data is being frequently allocated and freed by the user and used in messages, the random fragmentation of blocks allocated to the user can lead to excessive pinned memory being reserved by the system since it can only pin pages at a time – only by forcing the user to allocate from a particular pool can this be kept under control. W</w:t>
      </w:r>
      <w:r w:rsidR="00893907">
        <w:t>e seek a solution that explicitly places control of memory in user’s hands</w:t>
      </w:r>
      <w:r w:rsidR="00AB690A">
        <w:t xml:space="preserve"> and </w:t>
      </w:r>
      <w:r w:rsidR="00893907">
        <w:t xml:space="preserve">therefore provide an </w:t>
      </w:r>
      <w:proofErr w:type="spellStart"/>
      <w:r w:rsidR="00893907" w:rsidRPr="00893907">
        <w:rPr>
          <w:rFonts w:ascii="Courier New" w:hAnsi="Courier New" w:cs="Courier New"/>
          <w:sz w:val="18"/>
          <w:szCs w:val="20"/>
        </w:rPr>
        <w:t>rma_vector</w:t>
      </w:r>
      <w:proofErr w:type="spellEnd"/>
      <w:r w:rsidR="004B2665">
        <w:rPr>
          <w:rFonts w:ascii="Courier New" w:hAnsi="Courier New" w:cs="Courier New"/>
          <w:sz w:val="18"/>
          <w:szCs w:val="20"/>
        </w:rPr>
        <w:t>&lt;T&gt;</w:t>
      </w:r>
      <w:r w:rsidR="00893907">
        <w:t xml:space="preserve"> class that takes its memory from an </w:t>
      </w:r>
      <w:proofErr w:type="spellStart"/>
      <w:r w:rsidR="00893907" w:rsidRPr="0081156B">
        <w:rPr>
          <w:rFonts w:ascii="Courier New" w:hAnsi="Courier New" w:cs="Courier New"/>
          <w:sz w:val="18"/>
          <w:szCs w:val="20"/>
        </w:rPr>
        <w:t>rma_allocator</w:t>
      </w:r>
      <w:proofErr w:type="spellEnd"/>
      <w:r w:rsidR="00893907">
        <w:t xml:space="preserve"> that in turn uses a </w:t>
      </w:r>
      <w:r w:rsidR="00AB690A">
        <w:t xml:space="preserve">configurable </w:t>
      </w:r>
      <w:r w:rsidR="00893907">
        <w:t xml:space="preserve">memory pool </w:t>
      </w:r>
      <w:r w:rsidR="0081156B">
        <w:t>provided by the parcelport being used (we aim to support many possible network layers and all have different memory registration handles and APIs)</w:t>
      </w:r>
      <w:r w:rsidR="00AB690A">
        <w:t xml:space="preserve"> so the pool abstraction must be specialized by each parcelport implementation.</w:t>
      </w:r>
    </w:p>
    <w:p w:rsidR="004B2665" w:rsidRDefault="004B2665" w:rsidP="00EA4D59">
      <w:pPr>
        <w:pStyle w:val="MainText"/>
      </w:pPr>
      <w:r>
        <w:t xml:space="preserve">Any datatype that is </w:t>
      </w:r>
      <w:proofErr w:type="spellStart"/>
      <w:r w:rsidR="00712732">
        <w:rPr>
          <w:rFonts w:ascii="Courier New" w:hAnsi="Courier New" w:cs="Courier New"/>
          <w:sz w:val="18"/>
          <w:szCs w:val="20"/>
        </w:rPr>
        <w:t>bitwise_serializable</w:t>
      </w:r>
      <w:proofErr w:type="spellEnd"/>
      <w:r>
        <w:t xml:space="preserve"> may be stored in an </w:t>
      </w:r>
      <w:proofErr w:type="spellStart"/>
      <w:r w:rsidRPr="00893907">
        <w:rPr>
          <w:rFonts w:ascii="Courier New" w:hAnsi="Courier New" w:cs="Courier New"/>
          <w:sz w:val="18"/>
          <w:szCs w:val="20"/>
        </w:rPr>
        <w:t>rma_vector</w:t>
      </w:r>
      <w:proofErr w:type="spellEnd"/>
      <w:r>
        <w:t xml:space="preserve"> and will be serialized by the HPX runtime automatically to produce an </w:t>
      </w:r>
      <w:r w:rsidR="00712732">
        <w:t>RMA</w:t>
      </w:r>
      <w:r>
        <w:t xml:space="preserve"> chunk</w:t>
      </w:r>
      <w:r w:rsidR="00712732">
        <w:t xml:space="preserve"> that stores the memory registration information needed by the network layer</w:t>
      </w:r>
      <w:r>
        <w:t xml:space="preserve">. We also provide a templated </w:t>
      </w:r>
      <w:proofErr w:type="spellStart"/>
      <w:r w:rsidRPr="004B2665">
        <w:rPr>
          <w:rFonts w:ascii="Courier New" w:hAnsi="Courier New" w:cs="Courier New"/>
          <w:sz w:val="18"/>
          <w:szCs w:val="20"/>
        </w:rPr>
        <w:t>rma_object</w:t>
      </w:r>
      <w:proofErr w:type="spellEnd"/>
      <w:r w:rsidRPr="004B2665">
        <w:rPr>
          <w:rFonts w:ascii="Courier New" w:hAnsi="Courier New" w:cs="Courier New"/>
          <w:sz w:val="18"/>
          <w:szCs w:val="20"/>
        </w:rPr>
        <w:t>&lt;T&gt;</w:t>
      </w:r>
      <w:r>
        <w:t xml:space="preserve"> for individual objects of significant size that might benefit from zero copy.</w:t>
      </w:r>
    </w:p>
    <w:p w:rsidR="004B2665" w:rsidRDefault="00AB690A" w:rsidP="004B2665">
      <w:pPr>
        <w:pStyle w:val="MainText"/>
        <w:ind w:firstLine="720"/>
      </w:pPr>
      <w:r w:rsidRPr="00AB690A">
        <w:rPr>
          <w:lang w:val="en-GB"/>
        </w:rPr>
        <w:lastRenderedPageBreak/>
        <mc:AlternateContent>
          <mc:Choice Requires="wpg">
            <w:drawing>
              <wp:inline distT="0" distB="0" distL="0" distR="0" wp14:anchorId="688B2DAE" wp14:editId="3E644E84">
                <wp:extent cx="4463414" cy="431800"/>
                <wp:effectExtent l="57150" t="38100" r="52070" b="101600"/>
                <wp:docPr id="19" name="Group 50"/>
                <wp:cNvGraphicFramePr/>
                <a:graphic xmlns:a="http://schemas.openxmlformats.org/drawingml/2006/main">
                  <a:graphicData uri="http://schemas.microsoft.com/office/word/2010/wordprocessingGroup">
                    <wpg:wgp>
                      <wpg:cNvGrpSpPr/>
                      <wpg:grpSpPr>
                        <a:xfrm>
                          <a:off x="0" y="0"/>
                          <a:ext cx="4463414" cy="431800"/>
                          <a:chOff x="0" y="0"/>
                          <a:chExt cx="4463294" cy="432048"/>
                        </a:xfrm>
                      </wpg:grpSpPr>
                      <wps:wsp>
                        <wps:cNvPr id="20" name="Rectangle 20"/>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1" name="Rectangle 21"/>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2" name="Rectangle 22"/>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3" name="Rectangle 23"/>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4" name="Rectangle 24"/>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5" name="Straight Arrow Connector 25"/>
                        <wps:cNvCnPr>
                          <a:stCxn id="24"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0" o:spid="_x0000_s1050" style="width:351.4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">
                <v:rect id="Rectangle 20" o:spid="_x0000_s105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1" o:spid="_x0000_s1052" style="position:absolute;left:15399;width:5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cc8IA&#10;AADbAAAADwAAAGRycy9kb3ducmV2LnhtbESPT4vCMBTE74LfIbwFbzZVZJFqFFkRxMPi/70+mrdt&#10;sXkpSazdb28WBI/DzPyGmS87U4uWnK8sKxglKQji3OqKCwXn02Y4BeEDssbaMin4Iw/LRb83x0zb&#10;Bx+oPYZCRAj7DBWUITSZlD4vyaBPbEMcvV/rDIYoXSG1w0eEm1qO0/RTGqw4LpTY0FdJ+e14Nwq+&#10;u+vup/beTZr9JV/deN1uzVqpwUe3moEI1IV3+NXeagXjE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txz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2" o:spid="_x0000_s1053"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s8UA&#10;AADbAAAADwAAAGRycy9kb3ducmV2LnhtbESPQWvCQBSE74X+h+UVvNWNOdgas5E2KOTQgkZFj4/s&#10;axKafRuyq6b/vlsoeBxm5hsmXY2mE1caXGtZwWwagSCurG65VnDYb55fQTiPrLGzTAp+yMEqe3xI&#10;MdH2xju6lr4WAcIuQQWN930ipasaMuimticO3pcdDPogh1rqAW8BbjoZR9FcGmw5LDTYU95Q9V1e&#10;jIL8VMzy7edmeyrOLx/mSO/9erFTavI0vi1BeBr9PfzfLrSCOI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F2z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3" o:spid="_x0000_s1054" style="position:absolute;left:20999;width:141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lZMQA&#10;AADbAAAADwAAAGRycy9kb3ducmV2LnhtbESPQWvCQBSE7wX/w/KEXkQ3jSVIdBWxlPZioaneH9ln&#10;Esy+jburxn/vCgWPw8x8wyxWvWnFhZxvLCt4myQgiEurG64U7P4+xzMQPiBrbC2Tght5WC0HLwvM&#10;tb3yL12KUIkIYZ+jgjqELpfSlzUZ9BPbEUfvYJ3BEKWrpHZ4jXDTyjRJMmmw4bhQY0ebmspjcTYK&#10;tu/epaPjflT9nKbZR/+1OWfbm1Kvw349BxGoD8/wf/tbK0i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5WT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4" o:spid="_x0000_s1055" style="position:absolute;left:35116;width:60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shape id="Straight Arrow Connector 25" o:spid="_x0000_s1056" type="#_x0000_t32" style="position:absolute;left:41146;top:216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SEcQAAADbAAAADwAAAGRycy9kb3ducmV2LnhtbESPQWvCQBSE70L/w/IKvYhuFBo0uoqI&#10;Qi9SalU8PrKvSWz2bci+avz3bqHQ4zAz3zDzZedqdaU2VJ4NjIYJKOLc24oLA4fP7WACKgiyxdoz&#10;GbhTgOXiqTfHzPobf9B1L4WKEA4ZGihFmkzrkJfkMAx9Qxy9L986lCjbQtsWbxHuaj1OklQ7rDgu&#10;lNjQuqT8e//jDFzO7rQbpWS37+uQbo47uUh/aszLc7eagRLq5D/8136zBsav8Psl/gC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JIRxAAAANsAAAAPAAAAAAAAAAAA&#10;AAAAAKECAABkcnMvZG93bnJldi54bWxQSwUGAAAAAAQABAD5AAAAkgMAAAAA&#10;" strokecolor="#4f81bd [3204]" strokeweight="3pt">
                  <v:stroke dashstyle="3 1" endarrow="open"/>
                  <v:shadow on="t" color="black" opacity="22937f" origin=",.5" offset="0,.63889mm"/>
                </v:shape>
                <v:line id="Straight Connector 26" o:spid="_x0000_s1057"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ymMMAAADbAAAADwAAAGRycy9kb3ducmV2LnhtbESPT4vCMBTE7wt+h/CEvWmqFZFqFK2s&#10;7EnWf3h9NM+22ryUJmr325sFYY/DzPyGmS1aU4kHNa60rGDQj0AQZ1aXnCs4Hr56ExDOI2usLJOC&#10;X3KwmHc+Zpho++QdPfY+FwHCLkEFhfd1IqXLCjLo+rYmDt7FNgZ9kE0udYPPADeVHEbRWBosOSwU&#10;WFNaUHbb342CerUd0XrzE+er0TXNTulZ2zhW6rPbLqcgPLX+P/xuf2sFwzH8fQ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MpjDAAAA2wAAAA8AAAAAAAAAAAAA&#10;AAAAoQIAAGRycy9kb3ducmV2LnhtbFBLBQYAAAAABAAEAPkAAACRAwAAAAA=&#10;" strokecolor="#4579b8 [3044]">
                  <v:stroke dashstyle="1 1"/>
                </v:line>
                <v:line id="Straight Connector 27" o:spid="_x0000_s1058"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XA8QAAADbAAAADwAAAGRycy9kb3ducmV2LnhtbESPQWvCQBSE70L/w/KE3nSjkVZSN6Gm&#10;KD2JjUqvj+xrkjb7NmS3mv57tyB4HGbmG2aVDaYVZ+pdY1nBbBqBIC6tbrhScDxsJksQziNrbC2T&#10;gj9ykKUPoxUm2l74g86Fr0SAsEtQQe19l0jpypoMuqntiIP3ZXuDPsi+krrHS4CbVs6j6EkabDgs&#10;1NhRXlP5U/waBd16t6C37T6u1ovvvDzln9rGsVKP4+H1BYSnwd/Dt/a7VjB/hv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cDxAAAANsAAAAPAAAAAAAAAAAA&#10;AAAAAKECAABkcnMvZG93bnJldi54bWxQSwUGAAAAAAQABAD5AAAAkgMAAAAA&#10;" strokecolor="#4579b8 [3044]">
                  <v:stroke dashstyle="1 1"/>
                </v:line>
                <v:line id="Straight Connector 28" o:spid="_x0000_s1059"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DccEAAADbAAAADwAAAGRycy9kb3ducmV2LnhtbERPTWvCQBC9C/6HZQrezKZGpMSsUiMW&#10;T1Jti9chO03SZmdDdpvEf+8eCh4f7zvbjqYRPXWutqzgOYpBEBdW11wq+Pw4zF9AOI+ssbFMCm7k&#10;YLuZTjJMtR34TP3FlyKEsEtRQeV9m0rpiooMusi2xIH7tp1BH2BXSt3hEMJNIxdxvJIGaw4NFbaU&#10;V1T8Xv6MgnZ3WtL+7T0pd8ufvPjKr9omiVKzp/F1DcLT6B/if/dRK1iEseFL+A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gNxwQAAANsAAAAPAAAAAAAAAAAAAAAA&#10;AKECAABkcnMvZG93bnJldi54bWxQSwUGAAAAAAQABAD5AAAAjwMAAAAA&#10;" strokecolor="#4579b8 [3044]">
                  <v:stroke dashstyle="1 1"/>
                </v:line>
                <v:line id="Straight Connector 29" o:spid="_x0000_s1060"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m6sQAAADbAAAADwAAAGRycy9kb3ducmV2LnhtbESPQWvCQBSE70L/w/KE3nSjkVJTN6Gm&#10;KD2JjUqvj+xrkjb7NmS3mv57tyB4HGbmG2aVDaYVZ+pdY1nBbBqBIC6tbrhScDxsJs8gnEfW2Fom&#10;BX/kIEsfRitMtL3wB50LX4kAYZeggtr7LpHSlTUZdFPbEQfvy/YGfZB9JXWPlwA3rZxH0ZM02HBY&#10;qLGjvKbyp/g1Crr1bkFv231crRffeXnKP7WNY6Uex8PrCwhPg7+Hb+13rWC+hP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qbqxAAAANsAAAAPAAAAAAAAAAAA&#10;AAAAAKECAABkcnMvZG93bnJldi54bWxQSwUGAAAAAAQABAD5AAAAkgMAAAAA&#10;" strokecolor="#4579b8 [3044]">
                  <v:stroke dashstyle="1 1"/>
                </v:line>
                <v:line id="Straight Connector 30" o:spid="_x0000_s1061"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ZqsEAAADbAAAADwAAAGRycy9kb3ducmV2LnhtbERPTWvCQBC9F/wPywjemk2bUCRmlZqi&#10;eJJqK16H7Jikzc6G7Griv3cPhR4f7ztfjaYVN+pdY1nBSxSDIC6tbrhS8P21eZ6DcB5ZY2uZFNzJ&#10;wWo5ecox03bgA92OvhIhhF2GCmrvu0xKV9Zk0EW2Iw7cxfYGfYB9JXWPQwg3rXyN4zdpsOHQUGNH&#10;RU3l7/FqFHTrfUof28+kWqc/RXkqztomiVKz6fi+AOFp9P/iP/dOK0jC+vAl/A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ZmqwQAAANsAAAAPAAAAAAAAAAAAAAAA&#10;AKECAABkcnMvZG93bnJldi54bWxQSwUGAAAAAAQABAD5AAAAjwMAAAAA&#10;" strokecolor="#4579b8 [3044]">
                  <v:stroke dashstyle="1 1"/>
                </v:line>
                <w10:anchorlock/>
              </v:group>
            </w:pict>
          </mc:Fallback>
        </mc:AlternateContent>
      </w:r>
    </w:p>
    <w:p w:rsidR="00612D8C" w:rsidRDefault="00F93AE5" w:rsidP="004B2665">
      <w:pPr>
        <w:pStyle w:val="Caption"/>
      </w:pPr>
      <w:r w:rsidRPr="00663536">
        <w:t xml:space="preserve">Figure </w:t>
      </w:r>
      <w:r w:rsidRPr="00663536">
        <w:fldChar w:fldCharType="begin"/>
      </w:r>
      <w:r w:rsidRPr="00663536">
        <w:instrText xml:space="preserve"> SEQ Figure \* ARABIC </w:instrText>
      </w:r>
      <w:r w:rsidRPr="00663536">
        <w:fldChar w:fldCharType="separate"/>
      </w:r>
      <w:r w:rsidR="00166BCD">
        <w:rPr>
          <w:noProof/>
        </w:rPr>
        <w:t>4</w:t>
      </w:r>
      <w:r w:rsidRPr="00663536">
        <w:fldChar w:fldCharType="end"/>
      </w:r>
      <w:r w:rsidRPr="00663536">
        <w:t xml:space="preserve">: </w:t>
      </w:r>
      <w:r w:rsidR="00204658">
        <w:t xml:space="preserve">An archive may contain </w:t>
      </w:r>
      <w:r w:rsidR="00612D8C">
        <w:t>RMA chunks</w:t>
      </w:r>
      <w:r w:rsidR="00204658">
        <w:t>:</w:t>
      </w:r>
      <w:r w:rsidR="00612D8C">
        <w:t xml:space="preserve"> pointer chunks with additional registered memory</w:t>
      </w:r>
      <w:r w:rsidR="004B2665">
        <w:t xml:space="preserve"> handles, </w:t>
      </w:r>
    </w:p>
    <w:p w:rsidR="005417D4" w:rsidRDefault="00712732" w:rsidP="00A61556">
      <w:pPr>
        <w:pStyle w:val="KeywordsText"/>
        <w:rPr>
          <w:sz w:val="20"/>
          <w:szCs w:val="20"/>
        </w:rPr>
      </w:pPr>
      <w:r>
        <w:rPr>
          <w:sz w:val="20"/>
          <w:szCs w:val="20"/>
        </w:rPr>
        <w:t xml:space="preserve">The advantages of using an </w:t>
      </w:r>
      <w:proofErr w:type="spellStart"/>
      <w:r w:rsidRPr="00893907">
        <w:rPr>
          <w:rFonts w:ascii="Courier New" w:hAnsi="Courier New" w:cs="Courier New"/>
          <w:szCs w:val="20"/>
        </w:rPr>
        <w:t>rma_vector</w:t>
      </w:r>
      <w:proofErr w:type="spellEnd"/>
      <w:r>
        <w:t xml:space="preserve"> </w:t>
      </w:r>
      <w:r>
        <w:rPr>
          <w:sz w:val="20"/>
          <w:szCs w:val="20"/>
        </w:rPr>
        <w:t>are that</w:t>
      </w:r>
    </w:p>
    <w:p w:rsidR="00712732" w:rsidRDefault="00712732" w:rsidP="00712732">
      <w:pPr>
        <w:pStyle w:val="KeywordsText"/>
        <w:numPr>
          <w:ilvl w:val="0"/>
          <w:numId w:val="17"/>
        </w:numPr>
        <w:rPr>
          <w:sz w:val="20"/>
          <w:szCs w:val="20"/>
        </w:rPr>
      </w:pPr>
      <w:r>
        <w:rPr>
          <w:sz w:val="20"/>
          <w:szCs w:val="20"/>
        </w:rPr>
        <w:t xml:space="preserve">Memory is taken from an allocator that is aware of the memory registration API of the network and pinned when the user creates the </w:t>
      </w:r>
      <w:proofErr w:type="spellStart"/>
      <w:r>
        <w:rPr>
          <w:sz w:val="20"/>
          <w:szCs w:val="20"/>
        </w:rPr>
        <w:t>datastructure</w:t>
      </w:r>
      <w:proofErr w:type="spellEnd"/>
      <w:r>
        <w:rPr>
          <w:sz w:val="20"/>
          <w:szCs w:val="20"/>
        </w:rPr>
        <w:t xml:space="preserve"> (or resizes it). It is the</w:t>
      </w:r>
      <w:r w:rsidR="00204658">
        <w:rPr>
          <w:sz w:val="20"/>
          <w:szCs w:val="20"/>
        </w:rPr>
        <w:t>refore not pinned/</w:t>
      </w:r>
      <w:r>
        <w:rPr>
          <w:sz w:val="20"/>
          <w:szCs w:val="20"/>
        </w:rPr>
        <w:t>unpi</w:t>
      </w:r>
      <w:r w:rsidR="00204658">
        <w:rPr>
          <w:sz w:val="20"/>
          <w:szCs w:val="20"/>
        </w:rPr>
        <w:t xml:space="preserve">nned on the fly during </w:t>
      </w:r>
      <w:proofErr w:type="gramStart"/>
      <w:r w:rsidR="00204658">
        <w:rPr>
          <w:sz w:val="20"/>
          <w:szCs w:val="20"/>
        </w:rPr>
        <w:t>transfer,</w:t>
      </w:r>
      <w:proofErr w:type="gramEnd"/>
      <w:r w:rsidR="00204658">
        <w:rPr>
          <w:sz w:val="20"/>
          <w:szCs w:val="20"/>
        </w:rPr>
        <w:t xml:space="preserve"> the RMA chunk constructed during serialization contains the memory handle already.</w:t>
      </w:r>
    </w:p>
    <w:p w:rsidR="00712732" w:rsidRDefault="00712732" w:rsidP="00712732">
      <w:pPr>
        <w:pStyle w:val="KeywordsText"/>
        <w:numPr>
          <w:ilvl w:val="0"/>
          <w:numId w:val="17"/>
        </w:numPr>
        <w:rPr>
          <w:sz w:val="20"/>
          <w:szCs w:val="20"/>
        </w:rPr>
      </w:pPr>
      <w:r>
        <w:rPr>
          <w:sz w:val="20"/>
          <w:szCs w:val="20"/>
        </w:rPr>
        <w:t xml:space="preserve">The vector is a drop in replacement for </w:t>
      </w:r>
      <w:proofErr w:type="spellStart"/>
      <w:r w:rsidRPr="00712732">
        <w:rPr>
          <w:rFonts w:ascii="Courier New" w:hAnsi="Courier New" w:cs="Courier New"/>
          <w:szCs w:val="20"/>
        </w:rPr>
        <w:t>std</w:t>
      </w:r>
      <w:proofErr w:type="spellEnd"/>
      <w:r w:rsidRPr="00712732">
        <w:rPr>
          <w:rFonts w:ascii="Courier New" w:hAnsi="Courier New" w:cs="Courier New"/>
          <w:szCs w:val="20"/>
        </w:rPr>
        <w:t>::vector</w:t>
      </w:r>
      <w:r>
        <w:rPr>
          <w:sz w:val="20"/>
          <w:szCs w:val="20"/>
        </w:rPr>
        <w:t xml:space="preserve"> with the difference that the copy</w:t>
      </w:r>
      <w:r w:rsidR="00204658">
        <w:rPr>
          <w:sz w:val="20"/>
          <w:szCs w:val="20"/>
        </w:rPr>
        <w:t xml:space="preserve">/assignment </w:t>
      </w:r>
      <w:r>
        <w:rPr>
          <w:sz w:val="20"/>
          <w:szCs w:val="20"/>
        </w:rPr>
        <w:t xml:space="preserve">constructor makes a shared pointer copy of the internal data so it may be passed as a function parameter without the need to wrap it in a </w:t>
      </w:r>
      <w:proofErr w:type="spellStart"/>
      <w:r w:rsidRPr="00712732">
        <w:rPr>
          <w:rFonts w:ascii="Courier New" w:hAnsi="Courier New" w:cs="Courier New"/>
          <w:szCs w:val="20"/>
        </w:rPr>
        <w:t>serialize_buffer</w:t>
      </w:r>
      <w:proofErr w:type="spellEnd"/>
      <w:r>
        <w:rPr>
          <w:sz w:val="20"/>
          <w:szCs w:val="20"/>
        </w:rPr>
        <w:t>.</w:t>
      </w:r>
    </w:p>
    <w:p w:rsidR="00712732" w:rsidRPr="002043AF" w:rsidRDefault="00712732" w:rsidP="00712732">
      <w:pPr>
        <w:pStyle w:val="KeywordsText"/>
        <w:numPr>
          <w:ilvl w:val="0"/>
          <w:numId w:val="17"/>
        </w:numPr>
        <w:rPr>
          <w:sz w:val="20"/>
          <w:szCs w:val="20"/>
        </w:rPr>
      </w:pPr>
      <w:r>
        <w:rPr>
          <w:sz w:val="20"/>
          <w:szCs w:val="20"/>
        </w:rPr>
        <w:t xml:space="preserve">On the receive end of the message, the types of arguments are matched and </w:t>
      </w:r>
      <w:r w:rsidR="00204658">
        <w:rPr>
          <w:sz w:val="20"/>
          <w:szCs w:val="20"/>
        </w:rPr>
        <w:t xml:space="preserve">during deserialization </w:t>
      </w:r>
      <w:r>
        <w:rPr>
          <w:sz w:val="20"/>
          <w:szCs w:val="20"/>
        </w:rPr>
        <w:t xml:space="preserve">the </w:t>
      </w:r>
      <w:r w:rsidR="00204658">
        <w:rPr>
          <w:sz w:val="20"/>
          <w:szCs w:val="20"/>
        </w:rPr>
        <w:t xml:space="preserve">HPX </w:t>
      </w:r>
      <w:r>
        <w:rPr>
          <w:sz w:val="20"/>
          <w:szCs w:val="20"/>
        </w:rPr>
        <w:t xml:space="preserve">runtime will construct an </w:t>
      </w:r>
      <w:proofErr w:type="spellStart"/>
      <w:r w:rsidRPr="00712732">
        <w:rPr>
          <w:rFonts w:ascii="Courier New" w:hAnsi="Courier New" w:cs="Courier New"/>
          <w:szCs w:val="20"/>
        </w:rPr>
        <w:t>rma_vector</w:t>
      </w:r>
      <w:proofErr w:type="spellEnd"/>
      <w:r>
        <w:rPr>
          <w:sz w:val="20"/>
          <w:szCs w:val="20"/>
        </w:rPr>
        <w:t xml:space="preserve"> to receive the data into; the received buffer can then be moved into the user variable and when freed will be given to the correct allocator for destruction. </w:t>
      </w:r>
      <w:r w:rsidR="00204658">
        <w:rPr>
          <w:sz w:val="20"/>
          <w:szCs w:val="20"/>
        </w:rPr>
        <w:t xml:space="preserve">The user may declare as many or as few RMA capable objects </w:t>
      </w:r>
      <w:r w:rsidR="000A1690">
        <w:rPr>
          <w:sz w:val="20"/>
          <w:szCs w:val="20"/>
        </w:rPr>
        <w:t>as needed and does not rely on hidden functions intercepting memory requests to manage resources.</w:t>
      </w:r>
      <w:r w:rsidR="00204658">
        <w:rPr>
          <w:sz w:val="20"/>
          <w:szCs w:val="20"/>
        </w:rPr>
        <w:t xml:space="preserve"> </w:t>
      </w:r>
    </w:p>
    <w:p w:rsidR="00267078" w:rsidRDefault="00204658" w:rsidP="00204658">
      <w:pPr>
        <w:pStyle w:val="MainText"/>
      </w:pPr>
      <w:r>
        <w:fldChar w:fldCharType="begin"/>
      </w:r>
      <w:r>
        <w:instrText xml:space="preserve"> REF _Ref484787058 \h </w:instrText>
      </w:r>
      <w:r>
        <w:instrText xml:space="preserve"> \* MERGEFORMAT </w:instrText>
      </w:r>
      <w:r>
        <w:fldChar w:fldCharType="separate"/>
      </w:r>
      <w:r w:rsidR="00166BCD">
        <w:t xml:space="preserve">Figure </w:t>
      </w:r>
      <w:r w:rsidR="00166BCD">
        <w:rPr>
          <w:noProof/>
        </w:rPr>
        <w:t>5</w:t>
      </w:r>
      <w:r>
        <w:fldChar w:fldCharType="end"/>
      </w:r>
      <w:r>
        <w:t xml:space="preserve"> shows the performance of our Libfabric parcelport compared to the </w:t>
      </w:r>
      <w:r w:rsidR="004655AB">
        <w:t>existing</w:t>
      </w:r>
      <w:r>
        <w:t xml:space="preserve"> MPI parcelport, and </w:t>
      </w:r>
      <w:r w:rsidR="004655AB">
        <w:t xml:space="preserve">also </w:t>
      </w:r>
      <w:r>
        <w:t xml:space="preserve">the native OSU benchmark using Cray MPI running on Piz </w:t>
      </w:r>
      <w:proofErr w:type="spellStart"/>
      <w:r>
        <w:t>Daint</w:t>
      </w:r>
      <w:proofErr w:type="spellEnd"/>
      <w:r>
        <w:t xml:space="preserve">, a Cray </w:t>
      </w:r>
      <w:r w:rsidRPr="00204658">
        <w:t>XC50</w:t>
      </w:r>
      <w:r>
        <w:t xml:space="preserve"> with 12 core </w:t>
      </w:r>
      <w:r w:rsidRPr="00204658">
        <w:t>Intel Xeon</w:t>
      </w:r>
      <w:r>
        <w:t xml:space="preserve"> nodes</w:t>
      </w:r>
      <w:r w:rsidR="000A1690">
        <w:t xml:space="preserve"> and Aries dragonfly interconnect</w:t>
      </w:r>
      <w:r>
        <w:t>.</w:t>
      </w:r>
      <w:r w:rsidR="001022DE">
        <w:t xml:space="preserve"> The performance improvement over the previous </w:t>
      </w:r>
      <w:r w:rsidR="004655AB">
        <w:t xml:space="preserve">HPX </w:t>
      </w:r>
      <w:r w:rsidR="001022DE">
        <w:t xml:space="preserve">implementation is dramatic and we are able to achieve </w:t>
      </w:r>
      <w:r w:rsidR="004655AB">
        <w:t>results</w:t>
      </w:r>
      <w:r w:rsidR="001022DE">
        <w:t xml:space="preserve"> close to the </w:t>
      </w:r>
      <w:r w:rsidR="004655AB">
        <w:t xml:space="preserve">native </w:t>
      </w:r>
      <w:r w:rsidR="001022DE">
        <w:t>MPI benchmark.</w:t>
      </w:r>
      <w:r w:rsidR="001E2054">
        <w:t xml:space="preserve"> It is important to note that the MPI OSU benchmark </w:t>
      </w:r>
      <w:r w:rsidR="00904BDF" w:rsidRPr="00904BDF">
        <w:t>(</w:t>
      </w:r>
      <w:r w:rsidR="00904BDF" w:rsidRPr="00904BDF">
        <w:fldChar w:fldCharType="begin"/>
      </w:r>
      <w:r w:rsidR="00904BDF" w:rsidRPr="00904BDF">
        <w:instrText xml:space="preserve"> REF BIB_osu_5fbenchmarks \h \* MERGEFORMAT </w:instrText>
      </w:r>
      <w:r w:rsidR="00904BDF" w:rsidRPr="00904BDF">
        <w:fldChar w:fldCharType="separate"/>
      </w:r>
      <w:r w:rsidR="00166BCD" w:rsidRPr="00166BCD">
        <w:t>Ohio-State-University &amp; Panda 2017</w:t>
      </w:r>
      <w:r w:rsidR="00904BDF" w:rsidRPr="00904BDF">
        <w:fldChar w:fldCharType="end"/>
      </w:r>
      <w:r w:rsidR="00904BDF" w:rsidRPr="00904BDF">
        <w:t>)</w:t>
      </w:r>
      <w:r w:rsidR="001E2054">
        <w:t xml:space="preserve"> implements </w:t>
      </w:r>
      <w:r w:rsidR="00261872">
        <w:t xml:space="preserve">a </w:t>
      </w:r>
      <w:r w:rsidR="001E2054">
        <w:t>ping-pong of messages between two nodes</w:t>
      </w:r>
      <w:r w:rsidR="00261872">
        <w:t>; t</w:t>
      </w:r>
      <w:r w:rsidR="001E2054">
        <w:t xml:space="preserve">he </w:t>
      </w:r>
      <w:r w:rsidR="004655AB">
        <w:t xml:space="preserve">native </w:t>
      </w:r>
      <w:r w:rsidR="001E2054">
        <w:t xml:space="preserve">MPI </w:t>
      </w:r>
      <w:r w:rsidR="00261872">
        <w:t xml:space="preserve">implementation </w:t>
      </w:r>
      <w:r w:rsidR="001E2054">
        <w:t xml:space="preserve">uses a blocking send and matching receive at each end in alternation and therefore does nothing more than poll the network, receive and return the message. </w:t>
      </w:r>
      <w:r w:rsidR="00261872">
        <w:t xml:space="preserve">As HPX is a task-based runtime using active messages, a ping-pong operation requires a message from one node to another with the action </w:t>
      </w:r>
      <w:r w:rsidR="000A1690">
        <w:t xml:space="preserve">being to invoke a </w:t>
      </w:r>
      <w:r w:rsidR="00261872">
        <w:t xml:space="preserve">function </w:t>
      </w:r>
      <w:r w:rsidR="004655AB">
        <w:t xml:space="preserve">that creates a message to send </w:t>
      </w:r>
      <w:r w:rsidR="00261872">
        <w:t xml:space="preserve">the arguments back. </w:t>
      </w:r>
      <w:proofErr w:type="gramStart"/>
      <w:r w:rsidR="00261872">
        <w:t xml:space="preserve">The HPX version of the OSU test therefore includes, parcel creation, serialization, deserialization and task creation/management </w:t>
      </w:r>
      <w:r w:rsidR="004655AB">
        <w:t xml:space="preserve">which is why it </w:t>
      </w:r>
      <w:r w:rsidR="00261872">
        <w:t xml:space="preserve">does not achieve </w:t>
      </w:r>
      <w:r w:rsidR="000A1690">
        <w:t xml:space="preserve">as high </w:t>
      </w:r>
      <w:r w:rsidR="004655AB">
        <w:t xml:space="preserve">a </w:t>
      </w:r>
      <w:r w:rsidR="00951371">
        <w:t>performance as the native MPI implementation.</w:t>
      </w:r>
      <w:proofErr w:type="gramEnd"/>
    </w:p>
    <w:p w:rsidR="0034460F" w:rsidRDefault="00261872" w:rsidP="0034460F">
      <w:pPr>
        <w:pStyle w:val="MainText"/>
      </w:pPr>
      <w:r>
        <w:fldChar w:fldCharType="begin"/>
      </w:r>
      <w:r>
        <w:instrText xml:space="preserve"> REF _Ref484787058 \h </w:instrText>
      </w:r>
      <w:r>
        <w:instrText xml:space="preserve"> \* MERGEFORMAT </w:instrText>
      </w:r>
      <w:r>
        <w:fldChar w:fldCharType="separate"/>
      </w:r>
      <w:r w:rsidR="00166BCD">
        <w:t xml:space="preserve">Figure </w:t>
      </w:r>
      <w:r w:rsidR="00166BCD">
        <w:rPr>
          <w:noProof/>
        </w:rPr>
        <w:t>5</w:t>
      </w:r>
      <w:r>
        <w:fldChar w:fldCharType="end"/>
      </w:r>
      <w:r>
        <w:t xml:space="preserve"> shows</w:t>
      </w:r>
      <w:r>
        <w:t xml:space="preserve"> two important </w:t>
      </w:r>
      <w:r w:rsidR="00951371">
        <w:t xml:space="preserve">features, the speed improvement of the Libfabric parcelport over the MPI parcelport is evident, however the effects of the RMA chunking can be seen when comparing the </w:t>
      </w:r>
      <w:proofErr w:type="spellStart"/>
      <w:r w:rsidR="00951371" w:rsidRPr="00951371">
        <w:rPr>
          <w:rFonts w:ascii="Courier New" w:hAnsi="Courier New" w:cs="Courier New"/>
          <w:szCs w:val="20"/>
        </w:rPr>
        <w:t>serialize_buffer</w:t>
      </w:r>
      <w:proofErr w:type="spellEnd"/>
      <w:r w:rsidR="00951371">
        <w:t xml:space="preserve"> and </w:t>
      </w:r>
      <w:proofErr w:type="spellStart"/>
      <w:r w:rsidR="00951371" w:rsidRPr="00712732">
        <w:rPr>
          <w:rFonts w:ascii="Courier New" w:hAnsi="Courier New" w:cs="Courier New"/>
          <w:szCs w:val="20"/>
        </w:rPr>
        <w:t>rma_vector</w:t>
      </w:r>
      <w:proofErr w:type="spellEnd"/>
      <w:r w:rsidR="00951371">
        <w:rPr>
          <w:szCs w:val="20"/>
        </w:rPr>
        <w:t xml:space="preserve"> </w:t>
      </w:r>
      <w:r w:rsidR="00951371">
        <w:t xml:space="preserve">versions of the test. When many threads are used, the cost of pinning and unpinning  the memory on send and receive is hidden by the fact that many threads may take part in messaging – with 12 threads active, the two versions produce almost identical results. When only 2 threads are used the </w:t>
      </w:r>
      <w:proofErr w:type="spellStart"/>
      <w:r w:rsidR="00951371">
        <w:t>prepinned</w:t>
      </w:r>
      <w:proofErr w:type="spellEnd"/>
      <w:r w:rsidR="00951371">
        <w:t xml:space="preserve"> version with RMA chunks is </w:t>
      </w:r>
      <w:r w:rsidR="0034460F">
        <w:t>on average</w:t>
      </w:r>
      <w:r w:rsidR="00951371">
        <w:t xml:space="preserve"> 40% faster than the pointer chunk version for the larger messages sizes (below 4096 bytes, both use the eager </w:t>
      </w:r>
      <w:r w:rsidR="000A1690">
        <w:t>protocol</w:t>
      </w:r>
      <w:r w:rsidR="00951371">
        <w:t xml:space="preserve"> with data copied into the network).</w:t>
      </w:r>
      <w:r w:rsidR="0034460F">
        <w:t xml:space="preserve"> The difference between the two versions (lower latency, higher bandwidth) </w:t>
      </w:r>
      <w:r w:rsidR="0034460F">
        <w:t>translates into</w:t>
      </w:r>
      <w:r w:rsidR="0034460F">
        <w:t xml:space="preserve"> a reduction in the idle or busy wait times of the thread pools in HPX which can in turn be used to for other more productive work.</w:t>
      </w:r>
    </w:p>
    <w:p w:rsidR="00C1124D" w:rsidRDefault="0033115D" w:rsidP="00C1124D">
      <w:pPr>
        <w:pStyle w:val="MainText"/>
        <w:keepNext/>
        <w:ind w:firstLine="0"/>
      </w:pPr>
      <w:r>
        <w:rPr>
          <w:noProof/>
          <w:lang w:val="en-GB" w:eastAsia="en-GB"/>
        </w:rPr>
        <w:lastRenderedPageBreak/>
        <w:drawing>
          <wp:inline distT="0" distB="0" distL="0" distR="0" wp14:anchorId="696FE610" wp14:editId="04D9F4EB">
            <wp:extent cx="2772000" cy="23400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GB" w:eastAsia="en-GB"/>
        </w:rPr>
        <w:drawing>
          <wp:inline distT="0" distB="0" distL="0" distR="0" wp14:anchorId="38958D93" wp14:editId="5C650EB3">
            <wp:extent cx="2772000" cy="2340000"/>
            <wp:effectExtent l="0" t="0" r="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28B" w:rsidRPr="00B3128B" w:rsidRDefault="00C1124D" w:rsidP="00C1124D">
      <w:pPr>
        <w:pStyle w:val="Caption"/>
        <w:jc w:val="both"/>
      </w:pPr>
      <w:bookmarkStart w:id="5" w:name="_Ref484787058"/>
      <w:r>
        <w:t xml:space="preserve">Figure </w:t>
      </w:r>
      <w:r>
        <w:fldChar w:fldCharType="begin"/>
      </w:r>
      <w:r>
        <w:instrText xml:space="preserve"> SEQ Figure \* ARABIC </w:instrText>
      </w:r>
      <w:r>
        <w:fldChar w:fldCharType="separate"/>
      </w:r>
      <w:r w:rsidR="00166BCD">
        <w:rPr>
          <w:noProof/>
        </w:rPr>
        <w:t>5</w:t>
      </w:r>
      <w:r>
        <w:fldChar w:fldCharType="end"/>
      </w:r>
      <w:bookmarkEnd w:id="5"/>
      <w:r>
        <w:t xml:space="preserve">: Performance of </w:t>
      </w:r>
      <w:r w:rsidR="007066CA">
        <w:t xml:space="preserve">an HPX version of the </w:t>
      </w:r>
      <w:r>
        <w:t xml:space="preserve">equivalent OSU </w:t>
      </w:r>
      <w:r w:rsidR="00951371">
        <w:t>bi-directional b</w:t>
      </w:r>
      <w:r w:rsidR="004E0B84">
        <w:t>andwidth</w:t>
      </w:r>
      <w:r>
        <w:t xml:space="preserve"> test </w:t>
      </w:r>
      <w:r>
        <w:rPr>
          <w:noProof/>
        </w:rPr>
        <w:t xml:space="preserve">between two nodes using </w:t>
      </w:r>
      <w:r w:rsidR="00951371">
        <w:rPr>
          <w:noProof/>
        </w:rPr>
        <w:t xml:space="preserve">the </w:t>
      </w:r>
      <w:r>
        <w:rPr>
          <w:noProof/>
        </w:rPr>
        <w:t xml:space="preserve">Libfabrics </w:t>
      </w:r>
      <w:r w:rsidR="0034460F">
        <w:rPr>
          <w:noProof/>
        </w:rPr>
        <w:t>parcelport</w:t>
      </w:r>
      <w:r>
        <w:rPr>
          <w:noProof/>
        </w:rPr>
        <w:t xml:space="preserve"> in HPX</w:t>
      </w:r>
      <w:r w:rsidR="00141F34">
        <w:rPr>
          <w:noProof/>
        </w:rPr>
        <w:t xml:space="preserve"> on different thread counts</w:t>
      </w:r>
      <w:r w:rsidR="00951371">
        <w:rPr>
          <w:noProof/>
        </w:rPr>
        <w:t xml:space="preserve"> and with/without RMA chunking</w:t>
      </w:r>
      <w:r w:rsidR="00141F34">
        <w:rPr>
          <w:noProof/>
        </w:rPr>
        <w:t xml:space="preserve">. Also included on </w:t>
      </w:r>
      <w:r w:rsidR="004E0B84">
        <w:rPr>
          <w:noProof/>
        </w:rPr>
        <w:t>(</w:t>
      </w:r>
      <w:r w:rsidR="00141F34">
        <w:rPr>
          <w:noProof/>
        </w:rPr>
        <w:t>left</w:t>
      </w:r>
      <w:r w:rsidR="004E0B84">
        <w:rPr>
          <w:noProof/>
        </w:rPr>
        <w:t>)</w:t>
      </w:r>
      <w:r w:rsidR="00141F34">
        <w:rPr>
          <w:noProof/>
        </w:rPr>
        <w:t xml:space="preserve"> is the OSU micro</w:t>
      </w:r>
      <w:r w:rsidR="00A532F5">
        <w:rPr>
          <w:noProof/>
        </w:rPr>
        <w:t>-</w:t>
      </w:r>
      <w:r w:rsidR="00141F34">
        <w:rPr>
          <w:noProof/>
        </w:rPr>
        <w:t xml:space="preserve">benchmark using Cray MPI and on </w:t>
      </w:r>
      <w:r w:rsidR="004E0B84">
        <w:rPr>
          <w:noProof/>
        </w:rPr>
        <w:t>(</w:t>
      </w:r>
      <w:r w:rsidR="00141F34">
        <w:rPr>
          <w:noProof/>
        </w:rPr>
        <w:t>right</w:t>
      </w:r>
      <w:r w:rsidR="004E0B84">
        <w:rPr>
          <w:noProof/>
        </w:rPr>
        <w:t>)</w:t>
      </w:r>
      <w:r w:rsidR="00141F34">
        <w:rPr>
          <w:noProof/>
        </w:rPr>
        <w:t xml:space="preserve">, the HPX </w:t>
      </w:r>
      <w:r w:rsidR="004E0B84">
        <w:rPr>
          <w:noProof/>
        </w:rPr>
        <w:t xml:space="preserve">OSU test with the </w:t>
      </w:r>
      <w:r w:rsidR="00951371">
        <w:rPr>
          <w:noProof/>
        </w:rPr>
        <w:t xml:space="preserve">HPX </w:t>
      </w:r>
      <w:r w:rsidR="00951371">
        <w:rPr>
          <w:noProof/>
        </w:rPr>
        <w:t>parcelport</w:t>
      </w:r>
      <w:r w:rsidR="00951371">
        <w:rPr>
          <w:noProof/>
        </w:rPr>
        <w:t xml:space="preserve"> implemented using </w:t>
      </w:r>
      <w:r w:rsidR="004E0B84">
        <w:rPr>
          <w:noProof/>
        </w:rPr>
        <w:t>MPI</w:t>
      </w:r>
      <w:r w:rsidR="00951371">
        <w:rPr>
          <w:noProof/>
        </w:rPr>
        <w:t xml:space="preserve"> asynchronous calls</w:t>
      </w:r>
      <w:r w:rsidR="004E0B84">
        <w:rPr>
          <w:noProof/>
        </w:rPr>
        <w:t>.</w:t>
      </w:r>
    </w:p>
    <w:p w:rsidR="004930CB" w:rsidRDefault="001022DE" w:rsidP="00892CFF">
      <w:pPr>
        <w:pStyle w:val="FirstOrderHeadings"/>
      </w:pPr>
      <w:r>
        <w:t xml:space="preserve">Application </w:t>
      </w:r>
      <w:r w:rsidR="004930CB">
        <w:t>Results</w:t>
      </w:r>
    </w:p>
    <w:p w:rsidR="0034460F" w:rsidRDefault="0034460F" w:rsidP="00E9576E">
      <w:pPr>
        <w:pStyle w:val="MainText"/>
      </w:pPr>
      <w:r>
        <w:t>The performance of the RMA enabled parcelport is evident in the micro</w:t>
      </w:r>
      <w:r w:rsidR="00A532F5">
        <w:t>-</w:t>
      </w:r>
      <w:r>
        <w:t xml:space="preserve">benchmark test, but we wish to also demonstrate that </w:t>
      </w:r>
      <w:r w:rsidR="00E9576E">
        <w:t xml:space="preserve">the reduction in idle time translates into improved application performance. We have therefore tested </w:t>
      </w:r>
      <w:proofErr w:type="spellStart"/>
      <w:r w:rsidR="007D0EAE">
        <w:t>OctoTiger</w:t>
      </w:r>
      <w:proofErr w:type="spellEnd"/>
      <w:r w:rsidR="007D0EAE">
        <w:t xml:space="preserve">, </w:t>
      </w:r>
      <w:r w:rsidR="00E9576E">
        <w:t>a 3D octree based, finite-volume AMR hydrodynam</w:t>
      </w:r>
      <w:r w:rsidR="007D0EAE">
        <w:t>ics code with Newtonian gravity; i</w:t>
      </w:r>
      <w:r w:rsidR="00E9576E">
        <w:t>t is a</w:t>
      </w:r>
      <w:r w:rsidR="00E9576E">
        <w:t xml:space="preserve"> </w:t>
      </w:r>
      <w:r w:rsidR="00E9576E">
        <w:t>successor to previous hydrodynamics codes described in</w:t>
      </w:r>
      <w:r w:rsidR="00E9576E">
        <w:t xml:space="preserve"> </w:t>
      </w:r>
      <w:r w:rsidR="00904BDF" w:rsidRPr="00904BDF">
        <w:t>(</w:t>
      </w:r>
      <w:r w:rsidR="00904BDF" w:rsidRPr="00904BDF">
        <w:fldChar w:fldCharType="begin"/>
      </w:r>
      <w:r w:rsidR="00904BDF" w:rsidRPr="00904BDF">
        <w:instrText xml:space="preserve"> REF BIB_kadam2017 \h \* MERGEFORMAT </w:instrText>
      </w:r>
      <w:r w:rsidR="00904BDF" w:rsidRPr="00904BDF">
        <w:fldChar w:fldCharType="separate"/>
      </w:r>
      <w:r w:rsidR="00166BCD" w:rsidRPr="00166BCD">
        <w:t>Kadam et al. 2017</w:t>
      </w:r>
      <w:r w:rsidR="00904BDF" w:rsidRPr="00904BDF">
        <w:fldChar w:fldCharType="end"/>
      </w:r>
      <w:r w:rsidR="00904BDF" w:rsidRPr="00904BDF">
        <w:t>)</w:t>
      </w:r>
      <w:r w:rsidR="007D0EAE">
        <w:t xml:space="preserve"> written using the HPX runtime as the parallelism framework for both on node and distributed operation.</w:t>
      </w:r>
    </w:p>
    <w:p w:rsidR="0034460F" w:rsidRPr="0034460F" w:rsidRDefault="0034460F" w:rsidP="0034460F">
      <w:pPr>
        <w:pStyle w:val="MainText"/>
      </w:pPr>
    </w:p>
    <w:p w:rsidR="002B35FB" w:rsidRPr="002B35FB" w:rsidRDefault="002B35FB" w:rsidP="002B35FB">
      <w:pPr>
        <w:pStyle w:val="MainText"/>
        <w:ind w:firstLine="0"/>
      </w:pPr>
      <w:r>
        <w:rPr>
          <w:noProof/>
          <w:lang w:val="en-GB" w:eastAsia="en-GB"/>
        </w:rPr>
        <w:drawing>
          <wp:inline distT="0" distB="0" distL="0" distR="0" wp14:anchorId="7099786A" wp14:editId="4AAD6B46">
            <wp:extent cx="5580380" cy="1395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speedup.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1395095"/>
                    </a:xfrm>
                    <a:prstGeom prst="rect">
                      <a:avLst/>
                    </a:prstGeom>
                  </pic:spPr>
                </pic:pic>
              </a:graphicData>
            </a:graphic>
          </wp:inline>
        </w:drawing>
      </w:r>
    </w:p>
    <w:p w:rsidR="00B50035" w:rsidRDefault="000940CC" w:rsidP="00512715">
      <w:pPr>
        <w:pStyle w:val="Caption"/>
      </w:pPr>
      <w:bookmarkStart w:id="6" w:name="_Ref484790141"/>
      <w:r>
        <w:t xml:space="preserve">Figure </w:t>
      </w:r>
      <w:r>
        <w:fldChar w:fldCharType="begin"/>
      </w:r>
      <w:r>
        <w:instrText xml:space="preserve"> SEQ Figure \* ARABIC </w:instrText>
      </w:r>
      <w:r>
        <w:fldChar w:fldCharType="separate"/>
      </w:r>
      <w:r w:rsidR="00166BCD">
        <w:rPr>
          <w:noProof/>
        </w:rPr>
        <w:t>6</w:t>
      </w:r>
      <w:r>
        <w:fldChar w:fldCharType="end"/>
      </w:r>
      <w:bookmarkEnd w:id="6"/>
      <w:r>
        <w:t xml:space="preserve">: </w:t>
      </w:r>
      <w:r w:rsidRPr="001E1E61">
        <w:t xml:space="preserve">Comparison of the number of AMR blocks processed per second for different levels of refinement when using the </w:t>
      </w:r>
      <w:proofErr w:type="spellStart"/>
      <w:r w:rsidRPr="001E1E61">
        <w:t>libfabrics</w:t>
      </w:r>
      <w:proofErr w:type="spellEnd"/>
      <w:r w:rsidRPr="001E1E61">
        <w:t xml:space="preserve"> </w:t>
      </w:r>
      <w:r w:rsidR="00512715">
        <w:t xml:space="preserve">(left) </w:t>
      </w:r>
      <w:r w:rsidRPr="001E1E61">
        <w:t xml:space="preserve">and MPI </w:t>
      </w:r>
      <w:r w:rsidR="00512715">
        <w:t xml:space="preserve">(middle) </w:t>
      </w:r>
      <w:proofErr w:type="spellStart"/>
      <w:r w:rsidRPr="001E1E61">
        <w:t>parcelports</w:t>
      </w:r>
      <w:proofErr w:type="spellEnd"/>
      <w:r w:rsidRPr="001E1E61">
        <w:t xml:space="preserve"> with </w:t>
      </w:r>
      <w:proofErr w:type="spellStart"/>
      <w:r w:rsidRPr="001E1E61">
        <w:t>OctoTiger</w:t>
      </w:r>
      <w:proofErr w:type="spellEnd"/>
      <w:r w:rsidR="00140C4F">
        <w:t xml:space="preserve">. </w:t>
      </w:r>
      <w:r w:rsidR="007D0EAE">
        <w:t xml:space="preserve">The speedup (right) achieved </w:t>
      </w:r>
      <w:r w:rsidR="00512715">
        <w:t xml:space="preserve">when using </w:t>
      </w:r>
      <w:proofErr w:type="spellStart"/>
      <w:r w:rsidR="00512715">
        <w:t>libfabrics</w:t>
      </w:r>
      <w:proofErr w:type="spellEnd"/>
      <w:r w:rsidR="00512715">
        <w:t xml:space="preserve"> compared to MPI.</w:t>
      </w:r>
      <w:r w:rsidR="007D0EAE">
        <w:t xml:space="preserve"> All tests were run using 12 cores per node on the Piz </w:t>
      </w:r>
      <w:proofErr w:type="spellStart"/>
      <w:r w:rsidR="007D0EAE">
        <w:t>Daint</w:t>
      </w:r>
      <w:proofErr w:type="spellEnd"/>
      <w:r w:rsidR="007D0EAE">
        <w:t xml:space="preserve"> supercomputer at CSCS.</w:t>
      </w:r>
    </w:p>
    <w:p w:rsidR="007D0EAE" w:rsidRPr="007D0EAE" w:rsidRDefault="007D0EAE" w:rsidP="007D0EAE">
      <w:pPr>
        <w:pStyle w:val="MainText"/>
      </w:pPr>
      <w:r>
        <w:fldChar w:fldCharType="begin"/>
      </w:r>
      <w:r>
        <w:instrText xml:space="preserve"> REF _Ref484790141 \h </w:instrText>
      </w:r>
      <w:r>
        <w:instrText xml:space="preserve"> \* MERGEFORMAT </w:instrText>
      </w:r>
      <w:r>
        <w:fldChar w:fldCharType="separate"/>
      </w:r>
      <w:r w:rsidR="00166BCD">
        <w:t xml:space="preserve">Figure </w:t>
      </w:r>
      <w:r w:rsidR="00166BCD">
        <w:rPr>
          <w:noProof/>
        </w:rPr>
        <w:t>6</w:t>
      </w:r>
      <w:r>
        <w:fldChar w:fldCharType="end"/>
      </w:r>
      <w:r>
        <w:t xml:space="preserve"> shows the number of AMR grids processed per second using different levels of refinement (</w:t>
      </w:r>
      <w:proofErr w:type="spellStart"/>
      <w:r>
        <w:t>LoR</w:t>
      </w:r>
      <w:proofErr w:type="spellEnd"/>
      <w:r>
        <w:t xml:space="preserve">) with the </w:t>
      </w:r>
      <w:proofErr w:type="spellStart"/>
      <w:r>
        <w:t>Libfabrics</w:t>
      </w:r>
      <w:proofErr w:type="spellEnd"/>
      <w:r>
        <w:t xml:space="preserve"> and MPI </w:t>
      </w:r>
      <w:proofErr w:type="spellStart"/>
      <w:r>
        <w:t>parcelports</w:t>
      </w:r>
      <w:proofErr w:type="spellEnd"/>
      <w:r>
        <w:t xml:space="preserve"> in HPX – (higher levels of refinement cannot be computed on smaller node counts, and lower levels of refinement show reduced performance on higher node counts); a pattern is clear from the results when the speedup is shown. With the exception of the level 7 </w:t>
      </w:r>
      <w:proofErr w:type="spellStart"/>
      <w:r>
        <w:t>LoR</w:t>
      </w:r>
      <w:proofErr w:type="spellEnd"/>
      <w:r>
        <w:t xml:space="preserve"> on high node counts, we see a performance improvement of between 25% and 50% across the board </w:t>
      </w:r>
      <w:r w:rsidR="000A1690">
        <w:t xml:space="preserve">- </w:t>
      </w:r>
      <w:r>
        <w:t xml:space="preserve">at 24,576 cores on 2048 nodes, an improvement of 25% is highly significant, and it should be noted that this improvement is not </w:t>
      </w:r>
      <w:r w:rsidR="000A1690">
        <w:t xml:space="preserve">just the messaging parts of the application, but the entire solve step which includes communication via re-gridding as the mesh is adapted/refined. </w:t>
      </w:r>
    </w:p>
    <w:p w:rsidR="008B1180" w:rsidRDefault="008B1180" w:rsidP="00892CFF">
      <w:pPr>
        <w:pStyle w:val="FirstOrderHeadings"/>
      </w:pPr>
      <w:r>
        <w:lastRenderedPageBreak/>
        <w:t>CONCLUSION</w:t>
      </w:r>
    </w:p>
    <w:p w:rsidR="00904BDF" w:rsidRPr="000A1690" w:rsidRDefault="000A1690" w:rsidP="000A1690">
      <w:pPr>
        <w:pStyle w:val="MainText"/>
      </w:pPr>
      <w:r>
        <w:t xml:space="preserve">We have demonstrated that </w:t>
      </w:r>
      <w:r w:rsidR="00904BDF">
        <w:t>the serialization layer in HPX is as efficient (or better) than other libraries available and have extended it to support RMA features that make it possible to perform zero-copy RPC calls in distributed HPX task-based applications. In micro</w:t>
      </w:r>
      <w:r w:rsidR="00A532F5">
        <w:t>-</w:t>
      </w:r>
      <w:r w:rsidR="00904BDF">
        <w:t>benchmarks it performs well and this performance extends to improved application performance in large scale runs on state of the art supercomputers. Our implementation relies heavily on the strongly typed features of the C++ language and removes most of the burden of message optimization from the user</w:t>
      </w:r>
      <w:r w:rsidR="00A532F5">
        <w:t>,</w:t>
      </w:r>
      <w:r w:rsidR="00904BDF">
        <w:t xml:space="preserve"> </w:t>
      </w:r>
      <w:r w:rsidR="00A532F5">
        <w:t xml:space="preserve">placing it instead </w:t>
      </w:r>
      <w:r w:rsidR="00904BDF">
        <w:t xml:space="preserve">on the compiler and runtime. This improvement to the HPX parcelport layer opens new opportunities for </w:t>
      </w:r>
      <w:r w:rsidR="00A532F5">
        <w:t>applications built on the HPX runtime and opens the door to exascale development for them.</w:t>
      </w:r>
    </w:p>
    <w:p w:rsidR="008B1180" w:rsidRDefault="008B1180">
      <w:pPr>
        <w:pStyle w:val="Acknowledgement"/>
      </w:pPr>
      <w:r>
        <w:t>ACKNOWLEDGEMENT</w:t>
      </w:r>
    </w:p>
    <w:p w:rsidR="008B1180" w:rsidRDefault="00C1124D">
      <w:pPr>
        <w:pStyle w:val="MainText"/>
        <w:ind w:firstLine="0"/>
      </w:pPr>
      <w:r w:rsidRPr="00C1124D">
        <w:t>This work has bee</w:t>
      </w:r>
      <w:bookmarkStart w:id="7" w:name="_GoBack"/>
      <w:bookmarkEnd w:id="7"/>
      <w:r w:rsidRPr="00C1124D">
        <w:t>n partially funded by the European Union Seventh Framework Program (FP7/2007­2013) under grant agreement no. 604102 (HBP).</w:t>
      </w:r>
      <w:r w:rsidR="00904BDF">
        <w:t xml:space="preserve"> The authors would like to thank the Libfabric developers for their patience and assistance with development.</w:t>
      </w:r>
    </w:p>
    <w:p w:rsidR="008B1180" w:rsidRDefault="008B1180">
      <w:pPr>
        <w:pStyle w:val="ReferencesTitle"/>
      </w:pPr>
      <w:r>
        <w:t>REFERENCES</w:t>
      </w:r>
    </w:p>
    <w:p w:rsidR="00904BDF" w:rsidRDefault="00904BDF" w:rsidP="00C63832">
      <w:pPr>
        <w:pStyle w:val="References"/>
      </w:pPr>
      <w:bookmarkStart w:id="8" w:name="BIB__bib"/>
      <w:bookmarkStart w:id="9" w:name="BIB_slee2007"/>
      <w:r w:rsidRPr="00904BDF">
        <w:rPr>
          <w:vanish/>
        </w:rPr>
        <w:t>Agarwal et al. 2007</w:t>
      </w:r>
      <w:bookmarkStart w:id="10" w:name="B4B_slee2007"/>
      <w:bookmarkEnd w:id="9"/>
      <w:bookmarkEnd w:id="10"/>
      <w:r w:rsidRPr="00904BDF">
        <w:t xml:space="preserve">Agarwal, A., </w:t>
      </w:r>
      <w:proofErr w:type="spellStart"/>
      <w:r w:rsidRPr="00904BDF">
        <w:t>Slee</w:t>
      </w:r>
      <w:proofErr w:type="spellEnd"/>
      <w:r w:rsidRPr="00904BDF">
        <w:t xml:space="preserve">, M. &amp; Kwiatkowski, </w:t>
      </w:r>
      <w:proofErr w:type="gramStart"/>
      <w:r w:rsidRPr="00904BDF">
        <w:t>M</w:t>
      </w:r>
      <w:proofErr w:type="gramEnd"/>
      <w:r w:rsidRPr="00904BDF">
        <w:t>. (2007), Thrift: Scalable cross-language services implementation, Technical report, Facebook. http://thrift.apache.org/static/files/thrift-20070401.pdf</w:t>
      </w:r>
    </w:p>
    <w:p w:rsidR="00904BDF" w:rsidRDefault="00904BDF" w:rsidP="00C63832">
      <w:pPr>
        <w:pStyle w:val="References"/>
      </w:pPr>
      <w:bookmarkStart w:id="11" w:name="BIB_bauer_3a2012_3alel_3a2388996_2e23890"/>
      <w:r w:rsidRPr="00904BDF">
        <w:rPr>
          <w:vanish/>
        </w:rPr>
        <w:t>Bauer et al. 2012</w:t>
      </w:r>
      <w:bookmarkStart w:id="12" w:name="B4B_bauer_3a2012_3alel_3a2388996_2e23890"/>
      <w:bookmarkEnd w:id="11"/>
      <w:bookmarkEnd w:id="12"/>
      <w:r w:rsidRPr="00904BDF">
        <w:t xml:space="preserve">Bauer, M., </w:t>
      </w:r>
      <w:proofErr w:type="spellStart"/>
      <w:r w:rsidRPr="00904BDF">
        <w:t>Treichler</w:t>
      </w:r>
      <w:proofErr w:type="spellEnd"/>
      <w:r w:rsidRPr="00904BDF">
        <w:t xml:space="preserve">, S., Slaughter, E. &amp; Aiken, A. (2012), Legion: Expressing locality and independence with logical regions, </w:t>
      </w:r>
      <w:r w:rsidRPr="00904BDF">
        <w:rPr>
          <w:i/>
        </w:rPr>
        <w:t>in</w:t>
      </w:r>
      <w:r w:rsidRPr="00904BDF">
        <w:t xml:space="preserve"> ‘Proceedings of the International Conference on High Performance Computing, Networking, Storage and Analysis’, SC ’12, IEEE Computer Society Press, Los Alamitos, CA, USA, pp. 66:1–66:11. http://dl.acm.org/citation.cfm?id=2388996.2389086</w:t>
      </w:r>
    </w:p>
    <w:p w:rsidR="00904BDF" w:rsidRDefault="00904BDF" w:rsidP="00C63832">
      <w:pPr>
        <w:pStyle w:val="References"/>
      </w:pPr>
      <w:bookmarkStart w:id="13" w:name="BIB_bonachea_3a2002_3agsv_3a894168"/>
      <w:r w:rsidRPr="00904BDF">
        <w:rPr>
          <w:vanish/>
        </w:rPr>
        <w:t>Bonachea 2002</w:t>
      </w:r>
      <w:bookmarkStart w:id="14" w:name="B4B_bonachea_3a2002_3agsv_3a894168"/>
      <w:bookmarkEnd w:id="13"/>
      <w:bookmarkEnd w:id="14"/>
      <w:proofErr w:type="spellStart"/>
      <w:r w:rsidRPr="00904BDF">
        <w:t>Bonachea</w:t>
      </w:r>
      <w:proofErr w:type="spellEnd"/>
      <w:r w:rsidRPr="00904BDF">
        <w:t xml:space="preserve">, D. (2002), </w:t>
      </w:r>
      <w:proofErr w:type="spellStart"/>
      <w:r w:rsidRPr="00904BDF">
        <w:t>Gasnet</w:t>
      </w:r>
      <w:proofErr w:type="spellEnd"/>
      <w:r w:rsidRPr="00904BDF">
        <w:t xml:space="preserve"> specification, v1.1, Technical report, Berkeley, CA, USA.</w:t>
      </w:r>
    </w:p>
    <w:p w:rsidR="00904BDF" w:rsidRDefault="00904BDF" w:rsidP="00C63832">
      <w:pPr>
        <w:pStyle w:val="References"/>
      </w:pPr>
      <w:bookmarkStart w:id="15" w:name="BIB_boostcpplibraries"/>
      <w:r w:rsidRPr="00904BDF">
        <w:rPr>
          <w:vanish/>
        </w:rPr>
        <w:t>Boost 1998-2017</w:t>
      </w:r>
      <w:bookmarkStart w:id="16" w:name="B4B_boostcpplibraries"/>
      <w:bookmarkEnd w:id="15"/>
      <w:bookmarkEnd w:id="16"/>
      <w:r w:rsidRPr="00904BDF">
        <w:t>Boost (1998-2017), ‘</w:t>
      </w:r>
      <w:proofErr w:type="gramStart"/>
      <w:r w:rsidRPr="00904BDF">
        <w:t>Boost</w:t>
      </w:r>
      <w:proofErr w:type="gramEnd"/>
      <w:r w:rsidRPr="00904BDF">
        <w:t>: a collection of free peer-reviewed portable C++ source libraries’. http://www.boost.org/. http://www.boost.org/</w:t>
      </w:r>
    </w:p>
    <w:p w:rsidR="00904BDF" w:rsidRDefault="00904BDF" w:rsidP="00C63832">
      <w:pPr>
        <w:pStyle w:val="References"/>
      </w:pPr>
      <w:bookmarkStart w:id="17" w:name="BIB_p0194r3"/>
      <w:r w:rsidRPr="00904BDF">
        <w:rPr>
          <w:vanish/>
        </w:rPr>
        <w:t>Chochlik et al. 2017</w:t>
      </w:r>
      <w:bookmarkStart w:id="18" w:name="B4B_p0194r3"/>
      <w:bookmarkEnd w:id="17"/>
      <w:bookmarkEnd w:id="18"/>
      <w:proofErr w:type="spellStart"/>
      <w:r w:rsidRPr="00904BDF">
        <w:t>Chochlik</w:t>
      </w:r>
      <w:proofErr w:type="spellEnd"/>
      <w:r w:rsidRPr="00904BDF">
        <w:t xml:space="preserve">, M., </w:t>
      </w:r>
      <w:proofErr w:type="spellStart"/>
      <w:r w:rsidRPr="00904BDF">
        <w:t>Naumann</w:t>
      </w:r>
      <w:proofErr w:type="spellEnd"/>
      <w:r w:rsidRPr="00904BDF">
        <w:t xml:space="preserve">, A. &amp; </w:t>
      </w:r>
      <w:proofErr w:type="spellStart"/>
      <w:r w:rsidRPr="00904BDF">
        <w:t>Sankel</w:t>
      </w:r>
      <w:proofErr w:type="spellEnd"/>
      <w:r w:rsidRPr="00904BDF">
        <w:t>, D. (2017), ‘P0350R0: Static reflection’, ISO/IEC C++ Standards Committee Paper. http://www.open-std.org/jtc1/sc22/wg21/docs/papers/2016/p0350r0.pdf</w:t>
      </w:r>
    </w:p>
    <w:p w:rsidR="00904BDF" w:rsidRDefault="00904BDF" w:rsidP="00C63832">
      <w:pPr>
        <w:pStyle w:val="References"/>
      </w:pPr>
      <w:bookmarkStart w:id="19" w:name="BIB_choi_3a2015_3aiol_3a2865660_2e286636"/>
      <w:r w:rsidRPr="00904BDF">
        <w:rPr>
          <w:vanish/>
        </w:rPr>
        <w:t>Choi et al. 2015</w:t>
      </w:r>
      <w:bookmarkStart w:id="20" w:name="B4B_choi_3a2015_3aiol_3a2865660_2e286636"/>
      <w:bookmarkEnd w:id="19"/>
      <w:bookmarkEnd w:id="20"/>
      <w:r w:rsidRPr="00904BDF">
        <w:t xml:space="preserve">Choi, S.-E., Pritchard, H., </w:t>
      </w:r>
      <w:proofErr w:type="spellStart"/>
      <w:r w:rsidRPr="00904BDF">
        <w:t>Shimek</w:t>
      </w:r>
      <w:proofErr w:type="spellEnd"/>
      <w:r w:rsidRPr="00904BDF">
        <w:t xml:space="preserve">, J., </w:t>
      </w:r>
      <w:proofErr w:type="spellStart"/>
      <w:r w:rsidRPr="00904BDF">
        <w:t>Swaro</w:t>
      </w:r>
      <w:proofErr w:type="spellEnd"/>
      <w:r w:rsidRPr="00904BDF">
        <w:t xml:space="preserve">, J., Tiffany, Z. &amp; </w:t>
      </w:r>
      <w:proofErr w:type="spellStart"/>
      <w:r w:rsidRPr="00904BDF">
        <w:t>Turrubiates</w:t>
      </w:r>
      <w:proofErr w:type="spellEnd"/>
      <w:r w:rsidRPr="00904BDF">
        <w:t xml:space="preserve">, B. (2015), An implementation of </w:t>
      </w:r>
      <w:proofErr w:type="spellStart"/>
      <w:r w:rsidRPr="00904BDF">
        <w:t>ofi</w:t>
      </w:r>
      <w:proofErr w:type="spellEnd"/>
      <w:r w:rsidRPr="00904BDF">
        <w:t xml:space="preserve"> </w:t>
      </w:r>
      <w:proofErr w:type="spellStart"/>
      <w:r w:rsidRPr="00904BDF">
        <w:t>libfabric</w:t>
      </w:r>
      <w:proofErr w:type="spellEnd"/>
      <w:r w:rsidRPr="00904BDF">
        <w:t xml:space="preserve"> in support of multithreaded </w:t>
      </w:r>
      <w:proofErr w:type="spellStart"/>
      <w:r w:rsidRPr="00904BDF">
        <w:t>pgas</w:t>
      </w:r>
      <w:proofErr w:type="spellEnd"/>
      <w:r w:rsidRPr="00904BDF">
        <w:t xml:space="preserve"> solutions, </w:t>
      </w:r>
      <w:r w:rsidRPr="00904BDF">
        <w:rPr>
          <w:i/>
        </w:rPr>
        <w:t>in</w:t>
      </w:r>
      <w:r w:rsidRPr="00904BDF">
        <w:t xml:space="preserve"> ‘Proceedings of the 2015 9th International Conference on Partitioned Global Address Space Programming Models’, PGAS ’15, IEEE Computer Society, Washington, DC, USA, pp. 59–69. http://dx.doi.org/10.1109/PGAS.2015.14</w:t>
      </w:r>
    </w:p>
    <w:p w:rsidR="00904BDF" w:rsidRDefault="00904BDF" w:rsidP="00C63832">
      <w:pPr>
        <w:pStyle w:val="References"/>
      </w:pPr>
      <w:bookmarkStart w:id="21" w:name="BIB_el_2dghazawi_3a2003_3auds_3a1076294"/>
      <w:r w:rsidRPr="00904BDF">
        <w:rPr>
          <w:vanish/>
        </w:rPr>
        <w:t>El-Ghazawi et al. 2003</w:t>
      </w:r>
      <w:bookmarkStart w:id="22" w:name="B4B_el_2dghazawi_3a2003_3auds_3a1076294"/>
      <w:bookmarkEnd w:id="21"/>
      <w:bookmarkEnd w:id="22"/>
      <w:r w:rsidRPr="00904BDF">
        <w:t>El-</w:t>
      </w:r>
      <w:proofErr w:type="spellStart"/>
      <w:r w:rsidRPr="00904BDF">
        <w:t>Ghazawi</w:t>
      </w:r>
      <w:proofErr w:type="spellEnd"/>
      <w:r w:rsidRPr="00904BDF">
        <w:t xml:space="preserve">, T., Carlson, W., Sterling, T. &amp; </w:t>
      </w:r>
      <w:proofErr w:type="spellStart"/>
      <w:r w:rsidRPr="00904BDF">
        <w:t>Yelick</w:t>
      </w:r>
      <w:proofErr w:type="spellEnd"/>
      <w:r w:rsidRPr="00904BDF">
        <w:t xml:space="preserve">, K. (2003), </w:t>
      </w:r>
      <w:r w:rsidRPr="00904BDF">
        <w:rPr>
          <w:i/>
        </w:rPr>
        <w:t>UPC: Distributed Shared-Memory Programming</w:t>
      </w:r>
      <w:r w:rsidRPr="00904BDF">
        <w:t>, Wiley-</w:t>
      </w:r>
      <w:proofErr w:type="spellStart"/>
      <w:r w:rsidRPr="00904BDF">
        <w:t>Interscience</w:t>
      </w:r>
      <w:proofErr w:type="spellEnd"/>
      <w:r w:rsidRPr="00904BDF">
        <w:t>.</w:t>
      </w:r>
    </w:p>
    <w:p w:rsidR="00904BDF" w:rsidRPr="00904BDF" w:rsidRDefault="00904BDF" w:rsidP="00C63832">
      <w:pPr>
        <w:pStyle w:val="References"/>
        <w:rPr>
          <w:lang w:val="it-CH"/>
        </w:rPr>
      </w:pPr>
      <w:bookmarkStart w:id="23" w:name="BIB_protobuf"/>
      <w:r w:rsidRPr="00904BDF">
        <w:rPr>
          <w:vanish/>
          <w:lang w:val="it-CH"/>
        </w:rPr>
        <w:t>Google &amp; Varda 2017</w:t>
      </w:r>
      <w:bookmarkStart w:id="24" w:name="B4B_protobuf"/>
      <w:bookmarkEnd w:id="23"/>
      <w:bookmarkEnd w:id="24"/>
      <w:r w:rsidRPr="00904BDF">
        <w:rPr>
          <w:lang w:val="it-CH"/>
        </w:rPr>
        <w:t>Google &amp; Varda, K. (2017), ‘Protocol buffers’, http://</w:t>
      </w:r>
      <w:r w:rsidRPr="00904BDF">
        <w:rPr>
          <w:lang w:val="it-CH"/>
        </w:rPr>
        <w:softHyphen/>
        <w:t>code.google.com/</w:t>
      </w:r>
      <w:r w:rsidRPr="00904BDF">
        <w:rPr>
          <w:lang w:val="it-CH"/>
        </w:rPr>
        <w:softHyphen/>
        <w:t>apis/</w:t>
      </w:r>
      <w:r w:rsidRPr="00904BDF">
        <w:rPr>
          <w:lang w:val="it-CH"/>
        </w:rPr>
        <w:softHyphen/>
        <w:t>protocolbuffers/</w:t>
      </w:r>
      <w:r w:rsidRPr="00904BDF">
        <w:rPr>
          <w:lang w:val="it-CH"/>
        </w:rPr>
        <w:softHyphen/>
        <w:t>.</w:t>
      </w:r>
    </w:p>
    <w:p w:rsidR="00904BDF" w:rsidRDefault="00904BDF" w:rsidP="00C63832">
      <w:pPr>
        <w:pStyle w:val="References"/>
      </w:pPr>
      <w:bookmarkStart w:id="25" w:name="BIB_kadam2017"/>
      <w:r w:rsidRPr="00904BDF">
        <w:rPr>
          <w:vanish/>
        </w:rPr>
        <w:t>Kadam et al. 2017</w:t>
      </w:r>
      <w:bookmarkStart w:id="26" w:name="B4B_kadam2017"/>
      <w:bookmarkEnd w:id="25"/>
      <w:bookmarkEnd w:id="26"/>
      <w:r w:rsidRPr="00904BDF">
        <w:t xml:space="preserve">Kadam, K., Clayton, G. C., </w:t>
      </w:r>
      <w:proofErr w:type="spellStart"/>
      <w:r w:rsidRPr="00904BDF">
        <w:t>Motl</w:t>
      </w:r>
      <w:proofErr w:type="spellEnd"/>
      <w:r w:rsidRPr="00904BDF">
        <w:t xml:space="preserve">, P. M., Marcello, D. &amp; Frank, J. (2017), Numerical Simulations of Close and Contact Binary Systems Having </w:t>
      </w:r>
      <w:proofErr w:type="spellStart"/>
      <w:r w:rsidRPr="00904BDF">
        <w:t>Bipolytropic</w:t>
      </w:r>
      <w:proofErr w:type="spellEnd"/>
      <w:r w:rsidRPr="00904BDF">
        <w:t xml:space="preserve"> Equation of State, </w:t>
      </w:r>
      <w:r w:rsidRPr="00904BDF">
        <w:rPr>
          <w:i/>
        </w:rPr>
        <w:t>in</w:t>
      </w:r>
      <w:r w:rsidRPr="00904BDF">
        <w:t xml:space="preserve"> ‘American Astronomical Society Meeting Abstracts’, Vol. 229 of </w:t>
      </w:r>
      <w:r w:rsidRPr="00904BDF">
        <w:rPr>
          <w:i/>
        </w:rPr>
        <w:t>American Astronomical Society Meeting Abstracts</w:t>
      </w:r>
      <w:r w:rsidRPr="00904BDF">
        <w:t>, p. 433.14.</w:t>
      </w:r>
    </w:p>
    <w:p w:rsidR="00904BDF" w:rsidRDefault="00904BDF" w:rsidP="00C63832">
      <w:pPr>
        <w:pStyle w:val="References"/>
      </w:pPr>
      <w:bookmarkStart w:id="27" w:name="BIB_hpx_5fpgas_5f2014"/>
      <w:r w:rsidRPr="00904BDF">
        <w:rPr>
          <w:vanish/>
        </w:rPr>
        <w:t>Kaiser et al. 2014</w:t>
      </w:r>
      <w:bookmarkStart w:id="28" w:name="B4B_hpx_5fpgas_5f2014"/>
      <w:bookmarkEnd w:id="27"/>
      <w:bookmarkEnd w:id="28"/>
      <w:r w:rsidRPr="00904BDF">
        <w:t xml:space="preserve">Kaiser, H., Heller, T., </w:t>
      </w:r>
      <w:proofErr w:type="spellStart"/>
      <w:r w:rsidRPr="00904BDF">
        <w:t>Adelstein-Lelbach</w:t>
      </w:r>
      <w:proofErr w:type="spellEnd"/>
      <w:r w:rsidRPr="00904BDF">
        <w:t xml:space="preserve">, B., Serio, A. &amp; Fey, D. (2014), HPX: A Task Based Programming Model in a Global Address Space, </w:t>
      </w:r>
      <w:r w:rsidRPr="00904BDF">
        <w:rPr>
          <w:i/>
        </w:rPr>
        <w:t>in</w:t>
      </w:r>
      <w:r w:rsidRPr="00904BDF">
        <w:t xml:space="preserve"> ‘Proceedings of the 8th International Conference on Partitioned Global Address Space Programming Models’, PGAS ’14, ACM, New York, NY, USA, pp. 6:1–6:11. http://doi.acm.org/10.1145/2676870.2676883</w:t>
      </w:r>
    </w:p>
    <w:p w:rsidR="00904BDF" w:rsidRDefault="00904BDF" w:rsidP="00C63832">
      <w:pPr>
        <w:pStyle w:val="References"/>
      </w:pPr>
      <w:bookmarkStart w:id="29" w:name="BIB_kaiser_3a2015_3ahpl_3a2832241_2e2832"/>
      <w:r w:rsidRPr="00904BDF">
        <w:rPr>
          <w:vanish/>
        </w:rPr>
        <w:t>Kaiser et al. 2015</w:t>
      </w:r>
      <w:bookmarkStart w:id="30" w:name="B4B_kaiser_3a2015_3ahpl_3a2832241_2e2832"/>
      <w:bookmarkEnd w:id="29"/>
      <w:bookmarkEnd w:id="30"/>
      <w:r w:rsidRPr="00904BDF">
        <w:t xml:space="preserve">Kaiser, H., Heller, T., Bourgeois, D. &amp; Fey, D. (2015), Higher-level parallelization for local and distributed asynchronous task-based programming, </w:t>
      </w:r>
      <w:r w:rsidRPr="00904BDF">
        <w:rPr>
          <w:i/>
        </w:rPr>
        <w:t>in</w:t>
      </w:r>
      <w:r w:rsidRPr="00904BDF">
        <w:t xml:space="preserve"> ‘Proceedings of the First International Workshop on Extreme Scale Programming Models and Middleware’, ESPM ’15, ACM, New York, NY, USA, pp. 29–37. http://doi.acm.org/10.1145/2832241.2832244</w:t>
      </w:r>
    </w:p>
    <w:p w:rsidR="00904BDF" w:rsidRDefault="00904BDF" w:rsidP="00C63832">
      <w:pPr>
        <w:pStyle w:val="References"/>
      </w:pPr>
      <w:bookmarkStart w:id="31" w:name="BIB_kale_3a1993_3acpc_3a165854_2e165874"/>
      <w:r w:rsidRPr="00904BDF">
        <w:rPr>
          <w:vanish/>
        </w:rPr>
        <w:t>Kale &amp; Krishnan 1993</w:t>
      </w:r>
      <w:bookmarkStart w:id="32" w:name="B4B_kale_3a1993_3acpc_3a165854_2e165874"/>
      <w:bookmarkEnd w:id="31"/>
      <w:bookmarkEnd w:id="32"/>
      <w:r w:rsidRPr="00904BDF">
        <w:t xml:space="preserve">Kale, L. V. &amp; Krishnan, S. (1993), Charm++: A portable concurrent object oriented system based on </w:t>
      </w:r>
      <w:proofErr w:type="spellStart"/>
      <w:r w:rsidRPr="00904BDF">
        <w:t>c++</w:t>
      </w:r>
      <w:proofErr w:type="spellEnd"/>
      <w:r w:rsidRPr="00904BDF">
        <w:t xml:space="preserve">, </w:t>
      </w:r>
      <w:r w:rsidRPr="00904BDF">
        <w:rPr>
          <w:i/>
        </w:rPr>
        <w:t>in</w:t>
      </w:r>
      <w:r w:rsidRPr="00904BDF">
        <w:t xml:space="preserve"> ‘Proceedings of the Eighth Annual Conference on Object-oriented Programming Systems, Languages, and Applications’, OOPSLA ’93, ACM, New York, NY, USA, pp. 91–108. http://doi.acm.org/10.1145/165854.165874</w:t>
      </w:r>
    </w:p>
    <w:p w:rsidR="00904BDF" w:rsidRDefault="00904BDF" w:rsidP="00C63832">
      <w:pPr>
        <w:pStyle w:val="References"/>
      </w:pPr>
      <w:bookmarkStart w:id="33" w:name="BIB_osu_5fbenchmarks"/>
      <w:r w:rsidRPr="00904BDF">
        <w:rPr>
          <w:vanish/>
        </w:rPr>
        <w:t>Ohio-State-University &amp; Panda 2017</w:t>
      </w:r>
      <w:bookmarkStart w:id="34" w:name="B4B_osu_5fbenchmarks"/>
      <w:bookmarkEnd w:id="33"/>
      <w:bookmarkEnd w:id="34"/>
      <w:r w:rsidRPr="00904BDF">
        <w:t>Ohio-State-University &amp; Panda, D. K. (2017), ‘MVAPICH: MPI over InfiniBand, 10GigE/</w:t>
      </w:r>
      <w:proofErr w:type="spellStart"/>
      <w:r w:rsidRPr="00904BDF">
        <w:t>iWARP</w:t>
      </w:r>
      <w:proofErr w:type="spellEnd"/>
      <w:r w:rsidRPr="00904BDF">
        <w:t xml:space="preserve"> and </w:t>
      </w:r>
      <w:proofErr w:type="spellStart"/>
      <w:r w:rsidRPr="00904BDF">
        <w:t>RoCE</w:t>
      </w:r>
      <w:proofErr w:type="spellEnd"/>
      <w:r w:rsidRPr="00904BDF">
        <w:t>’. http://</w:t>
      </w:r>
      <w:r w:rsidRPr="00904BDF">
        <w:softHyphen/>
        <w:t>mvapich.cse.ohio-state.edu/</w:t>
      </w:r>
      <w:r w:rsidRPr="00904BDF">
        <w:softHyphen/>
        <w:t>benchmarks/</w:t>
      </w:r>
      <w:r w:rsidRPr="00904BDF">
        <w:softHyphen/>
        <w:t>. http://mvapich.cse.ohio-state.edu/benchmarks/</w:t>
      </w:r>
    </w:p>
    <w:p w:rsidR="00904BDF" w:rsidRDefault="00904BDF" w:rsidP="00C63832">
      <w:pPr>
        <w:pStyle w:val="References"/>
      </w:pPr>
      <w:bookmarkStart w:id="35" w:name="BIB_cppserializers"/>
      <w:r w:rsidRPr="00904BDF">
        <w:rPr>
          <w:vanish/>
        </w:rPr>
        <w:t>Sorokin 2017</w:t>
      </w:r>
      <w:bookmarkStart w:id="36" w:name="B4B_cppserializers"/>
      <w:bookmarkEnd w:id="35"/>
      <w:bookmarkEnd w:id="36"/>
      <w:r w:rsidRPr="00904BDF">
        <w:t xml:space="preserve">Sorokin, K. (2017), ‘Compare various data serialization libraries for </w:t>
      </w:r>
      <w:proofErr w:type="spellStart"/>
      <w:r w:rsidRPr="00904BDF">
        <w:t>c++</w:t>
      </w:r>
      <w:proofErr w:type="spellEnd"/>
      <w:r w:rsidRPr="00904BDF">
        <w:t>’. https://github.com/thekvs/cpp-serializers</w:t>
      </w:r>
    </w:p>
    <w:p w:rsidR="00904BDF" w:rsidRDefault="00904BDF" w:rsidP="00C63832">
      <w:pPr>
        <w:pStyle w:val="References"/>
      </w:pPr>
      <w:bookmarkStart w:id="37" w:name="BIB_conf_2fcluster_2fsoumagnekzckar13"/>
      <w:r w:rsidRPr="00904BDF">
        <w:rPr>
          <w:vanish/>
        </w:rPr>
        <w:lastRenderedPageBreak/>
        <w:t>Soumagne et al. 2013</w:t>
      </w:r>
      <w:bookmarkStart w:id="38" w:name="B4B_conf_2fcluster_2fsoumagnekzckar13"/>
      <w:bookmarkEnd w:id="37"/>
      <w:bookmarkEnd w:id="38"/>
      <w:proofErr w:type="spellStart"/>
      <w:r w:rsidRPr="00904BDF">
        <w:t>Soumagne</w:t>
      </w:r>
      <w:proofErr w:type="spellEnd"/>
      <w:r w:rsidRPr="00904BDF">
        <w:t xml:space="preserve">, J., Kimpe, D., </w:t>
      </w:r>
      <w:proofErr w:type="spellStart"/>
      <w:r w:rsidRPr="00904BDF">
        <w:t>Zounmevo</w:t>
      </w:r>
      <w:proofErr w:type="spellEnd"/>
      <w:r w:rsidRPr="00904BDF">
        <w:t xml:space="preserve">, J. A., Chaarawi, M., Koziol, Q., </w:t>
      </w:r>
      <w:proofErr w:type="spellStart"/>
      <w:r w:rsidRPr="00904BDF">
        <w:t>Afsahi</w:t>
      </w:r>
      <w:proofErr w:type="spellEnd"/>
      <w:r w:rsidRPr="00904BDF">
        <w:t xml:space="preserve">, A. &amp; Ross, R. B. (2013), Mercury: Enabling remote procedure call for high-performance computing., </w:t>
      </w:r>
      <w:r w:rsidRPr="00904BDF">
        <w:rPr>
          <w:i/>
        </w:rPr>
        <w:t>in</w:t>
      </w:r>
      <w:r w:rsidRPr="00904BDF">
        <w:t xml:space="preserve"> ‘CLUSTER’, IEEE Computer Society, pp. 1–8. http://dblp.uni-trier.de/db/conf/cluster/cluster2013.html#SoumagneKZCKAR13</w:t>
      </w:r>
    </w:p>
    <w:p w:rsidR="00904BDF" w:rsidRPr="00904BDF" w:rsidRDefault="00904BDF" w:rsidP="00C63832">
      <w:pPr>
        <w:pStyle w:val="References"/>
        <w:rPr>
          <w:lang w:val="it-CH"/>
        </w:rPr>
      </w:pPr>
      <w:bookmarkStart w:id="39" w:name="BIB_capnproto"/>
      <w:r w:rsidRPr="00904BDF">
        <w:rPr>
          <w:vanish/>
          <w:lang w:val="it-CH"/>
        </w:rPr>
        <w:t>Varda 2015</w:t>
      </w:r>
      <w:bookmarkStart w:id="40" w:name="B4B_capnproto"/>
      <w:bookmarkEnd w:id="39"/>
      <w:bookmarkEnd w:id="40"/>
      <w:r w:rsidRPr="00904BDF">
        <w:rPr>
          <w:lang w:val="it-CH"/>
        </w:rPr>
        <w:t>Varda, K. (2015), ‘Cap’n proto’. https://capnproto.org/</w:t>
      </w:r>
    </w:p>
    <w:p w:rsidR="00904BDF" w:rsidRDefault="00904BDF" w:rsidP="00C63832">
      <w:pPr>
        <w:pStyle w:val="References"/>
      </w:pPr>
      <w:bookmarkStart w:id="41" w:name="BIB_mvapich2"/>
      <w:r w:rsidRPr="00904BDF">
        <w:rPr>
          <w:vanish/>
        </w:rPr>
        <w:t>W. Huang 2007</w:t>
      </w:r>
      <w:bookmarkStart w:id="42" w:name="B4B_mvapich2"/>
      <w:bookmarkEnd w:id="41"/>
      <w:bookmarkEnd w:id="42"/>
      <w:r w:rsidRPr="00904BDF">
        <w:t>W. Huang, G. </w:t>
      </w:r>
      <w:proofErr w:type="spellStart"/>
      <w:r w:rsidRPr="00904BDF">
        <w:t>Santhanaraman</w:t>
      </w:r>
      <w:proofErr w:type="spellEnd"/>
      <w:r w:rsidRPr="00904BDF">
        <w:t>, H. J. Q. G. D. P. (2007), Design and implementation of high performance mvapich2: Mpi2 over infiniband.</w:t>
      </w:r>
    </w:p>
    <w:bookmarkEnd w:id="8"/>
    <w:p w:rsidR="008B1180" w:rsidRPr="004945A1" w:rsidRDefault="008B1180" w:rsidP="000A1690">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AC" w:rsidRDefault="00F776AC" w:rsidP="00D807B3">
      <w:r>
        <w:separator/>
      </w:r>
    </w:p>
  </w:endnote>
  <w:endnote w:type="continuationSeparator" w:id="0">
    <w:p w:rsidR="00F776AC" w:rsidRDefault="00F776AC"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AC" w:rsidRDefault="00F776AC" w:rsidP="00D807B3">
      <w:r>
        <w:separator/>
      </w:r>
    </w:p>
  </w:footnote>
  <w:footnote w:type="continuationSeparator" w:id="0">
    <w:p w:rsidR="00F776AC" w:rsidRDefault="00F776AC"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FF52A4"/>
    <w:multiLevelType w:val="hybridMultilevel"/>
    <w:tmpl w:val="234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5">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5"/>
  </w:num>
  <w:num w:numId="13">
    <w:abstractNumId w:val="9"/>
  </w:num>
  <w:num w:numId="14">
    <w:abstractNumId w:val="6"/>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06E69"/>
    <w:rsid w:val="00041F5D"/>
    <w:rsid w:val="000845D6"/>
    <w:rsid w:val="000940CC"/>
    <w:rsid w:val="00097818"/>
    <w:rsid w:val="000A1690"/>
    <w:rsid w:val="000A48C0"/>
    <w:rsid w:val="001022DE"/>
    <w:rsid w:val="0012789D"/>
    <w:rsid w:val="00140C4F"/>
    <w:rsid w:val="00141F34"/>
    <w:rsid w:val="001516D9"/>
    <w:rsid w:val="001608AF"/>
    <w:rsid w:val="00166BCD"/>
    <w:rsid w:val="00176365"/>
    <w:rsid w:val="001D392D"/>
    <w:rsid w:val="001E2054"/>
    <w:rsid w:val="001F0960"/>
    <w:rsid w:val="002043AF"/>
    <w:rsid w:val="00204658"/>
    <w:rsid w:val="002140D8"/>
    <w:rsid w:val="002259FA"/>
    <w:rsid w:val="002377C0"/>
    <w:rsid w:val="0024435A"/>
    <w:rsid w:val="002456C0"/>
    <w:rsid w:val="00261872"/>
    <w:rsid w:val="00267078"/>
    <w:rsid w:val="00274DEF"/>
    <w:rsid w:val="0028444E"/>
    <w:rsid w:val="00286DAA"/>
    <w:rsid w:val="00293801"/>
    <w:rsid w:val="002B35FB"/>
    <w:rsid w:val="002C25BB"/>
    <w:rsid w:val="003250D6"/>
    <w:rsid w:val="0033115D"/>
    <w:rsid w:val="0034460F"/>
    <w:rsid w:val="00362505"/>
    <w:rsid w:val="003634DB"/>
    <w:rsid w:val="00367BFF"/>
    <w:rsid w:val="003C1DAD"/>
    <w:rsid w:val="003E2B84"/>
    <w:rsid w:val="00400AE1"/>
    <w:rsid w:val="00402AF0"/>
    <w:rsid w:val="00417A9A"/>
    <w:rsid w:val="004513A3"/>
    <w:rsid w:val="004629FA"/>
    <w:rsid w:val="004655AB"/>
    <w:rsid w:val="00471AB7"/>
    <w:rsid w:val="00475BDF"/>
    <w:rsid w:val="004855A3"/>
    <w:rsid w:val="004930CB"/>
    <w:rsid w:val="004945A1"/>
    <w:rsid w:val="004B2665"/>
    <w:rsid w:val="004B36FC"/>
    <w:rsid w:val="004C1D4B"/>
    <w:rsid w:val="004E0B84"/>
    <w:rsid w:val="00502DC0"/>
    <w:rsid w:val="00512715"/>
    <w:rsid w:val="005417D4"/>
    <w:rsid w:val="00563EEC"/>
    <w:rsid w:val="005872CD"/>
    <w:rsid w:val="0059667B"/>
    <w:rsid w:val="005A1D12"/>
    <w:rsid w:val="005E310C"/>
    <w:rsid w:val="00610466"/>
    <w:rsid w:val="00612D8C"/>
    <w:rsid w:val="00613333"/>
    <w:rsid w:val="006365B6"/>
    <w:rsid w:val="00663536"/>
    <w:rsid w:val="00683DF6"/>
    <w:rsid w:val="00686D62"/>
    <w:rsid w:val="00686F77"/>
    <w:rsid w:val="0069720F"/>
    <w:rsid w:val="006F3588"/>
    <w:rsid w:val="007066CA"/>
    <w:rsid w:val="00712732"/>
    <w:rsid w:val="00713FBC"/>
    <w:rsid w:val="007419EA"/>
    <w:rsid w:val="00770029"/>
    <w:rsid w:val="007D0EAE"/>
    <w:rsid w:val="00804AB4"/>
    <w:rsid w:val="0081156B"/>
    <w:rsid w:val="0081441F"/>
    <w:rsid w:val="008601D9"/>
    <w:rsid w:val="00870D36"/>
    <w:rsid w:val="00892CFF"/>
    <w:rsid w:val="00893907"/>
    <w:rsid w:val="008A5AEC"/>
    <w:rsid w:val="008B1180"/>
    <w:rsid w:val="008C2EC0"/>
    <w:rsid w:val="008C74BA"/>
    <w:rsid w:val="00904BDF"/>
    <w:rsid w:val="0091475E"/>
    <w:rsid w:val="00935636"/>
    <w:rsid w:val="00937D78"/>
    <w:rsid w:val="00951371"/>
    <w:rsid w:val="00952937"/>
    <w:rsid w:val="009A15CD"/>
    <w:rsid w:val="009D5D25"/>
    <w:rsid w:val="009F3A3C"/>
    <w:rsid w:val="009F486D"/>
    <w:rsid w:val="00A532F5"/>
    <w:rsid w:val="00A61556"/>
    <w:rsid w:val="00AA0C63"/>
    <w:rsid w:val="00AB690A"/>
    <w:rsid w:val="00AD7CE2"/>
    <w:rsid w:val="00AE7462"/>
    <w:rsid w:val="00AF19C4"/>
    <w:rsid w:val="00B00DEC"/>
    <w:rsid w:val="00B1049D"/>
    <w:rsid w:val="00B11034"/>
    <w:rsid w:val="00B3128B"/>
    <w:rsid w:val="00B4724F"/>
    <w:rsid w:val="00B50035"/>
    <w:rsid w:val="00BA54A0"/>
    <w:rsid w:val="00BB0AC0"/>
    <w:rsid w:val="00BB4B44"/>
    <w:rsid w:val="00BD78D2"/>
    <w:rsid w:val="00BE4E05"/>
    <w:rsid w:val="00C1124D"/>
    <w:rsid w:val="00C21451"/>
    <w:rsid w:val="00C37A9F"/>
    <w:rsid w:val="00C54409"/>
    <w:rsid w:val="00C63832"/>
    <w:rsid w:val="00C83163"/>
    <w:rsid w:val="00CA20EA"/>
    <w:rsid w:val="00CA7EE8"/>
    <w:rsid w:val="00CF0EAF"/>
    <w:rsid w:val="00D04532"/>
    <w:rsid w:val="00D353D9"/>
    <w:rsid w:val="00D57E03"/>
    <w:rsid w:val="00D807B3"/>
    <w:rsid w:val="00DC39D0"/>
    <w:rsid w:val="00DC74B0"/>
    <w:rsid w:val="00DF7F6F"/>
    <w:rsid w:val="00E00168"/>
    <w:rsid w:val="00E1386C"/>
    <w:rsid w:val="00E321B7"/>
    <w:rsid w:val="00E33FF3"/>
    <w:rsid w:val="00E72675"/>
    <w:rsid w:val="00E919B8"/>
    <w:rsid w:val="00E9576E"/>
    <w:rsid w:val="00EA4D59"/>
    <w:rsid w:val="00EB7651"/>
    <w:rsid w:val="00ED6588"/>
    <w:rsid w:val="00EE4881"/>
    <w:rsid w:val="00F10EB7"/>
    <w:rsid w:val="00F1691D"/>
    <w:rsid w:val="00F45FA9"/>
    <w:rsid w:val="00F47B15"/>
    <w:rsid w:val="00F5560C"/>
    <w:rsid w:val="00F65AA5"/>
    <w:rsid w:val="00F67592"/>
    <w:rsid w:val="00F776AC"/>
    <w:rsid w:val="00F93AE5"/>
    <w:rsid w:val="00F9434E"/>
    <w:rsid w:val="00FC2CEA"/>
    <w:rsid w:val="00FC301D"/>
    <w:rsid w:val="00FC3696"/>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 w:id="2016834713">
      <w:bodyDiv w:val="1"/>
      <w:marLeft w:val="0"/>
      <w:marRight w:val="0"/>
      <w:marTop w:val="0"/>
      <w:marBottom w:val="0"/>
      <w:divBdr>
        <w:top w:val="none" w:sz="0" w:space="0" w:color="auto"/>
        <w:left w:val="none" w:sz="0" w:space="0" w:color="auto"/>
        <w:bottom w:val="none" w:sz="0" w:space="0" w:color="auto"/>
        <w:right w:val="none" w:sz="0" w:space="0" w:color="auto"/>
      </w:divBdr>
      <w:divsChild>
        <w:div w:id="1123619265">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8963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9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236363776"/>
        <c:axId val="234261312"/>
      </c:barChart>
      <c:catAx>
        <c:axId val="236363776"/>
        <c:scaling>
          <c:orientation val="minMax"/>
        </c:scaling>
        <c:delete val="0"/>
        <c:axPos val="b"/>
        <c:majorTickMark val="out"/>
        <c:minorTickMark val="none"/>
        <c:tickLblPos val="nextTo"/>
        <c:crossAx val="234261312"/>
        <c:crosses val="autoZero"/>
        <c:auto val="1"/>
        <c:lblAlgn val="ctr"/>
        <c:lblOffset val="100"/>
        <c:noMultiLvlLbl val="0"/>
      </c:catAx>
      <c:valAx>
        <c:axId val="234261312"/>
        <c:scaling>
          <c:orientation val="minMax"/>
        </c:scaling>
        <c:delete val="0"/>
        <c:axPos val="l"/>
        <c:majorGridlines/>
        <c:numFmt formatCode="General" sourceLinked="1"/>
        <c:majorTickMark val="out"/>
        <c:minorTickMark val="none"/>
        <c:tickLblPos val="nextTo"/>
        <c:crossAx val="236363776"/>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8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236364288"/>
        <c:axId val="234561536"/>
      </c:barChart>
      <c:catAx>
        <c:axId val="236364288"/>
        <c:scaling>
          <c:orientation val="minMax"/>
        </c:scaling>
        <c:delete val="0"/>
        <c:axPos val="b"/>
        <c:majorTickMark val="out"/>
        <c:minorTickMark val="none"/>
        <c:tickLblPos val="nextTo"/>
        <c:crossAx val="234561536"/>
        <c:crosses val="autoZero"/>
        <c:auto val="1"/>
        <c:lblAlgn val="ctr"/>
        <c:lblOffset val="100"/>
        <c:noMultiLvlLbl val="0"/>
      </c:catAx>
      <c:valAx>
        <c:axId val="234561536"/>
        <c:scaling>
          <c:orientation val="minMax"/>
        </c:scaling>
        <c:delete val="0"/>
        <c:axPos val="l"/>
        <c:majorGridlines/>
        <c:numFmt formatCode="General" sourceLinked="1"/>
        <c:majorTickMark val="out"/>
        <c:minorTickMark val="none"/>
        <c:tickLblPos val="nextTo"/>
        <c:crossAx val="236364288"/>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ser>
        <c:dLbls>
          <c:showLegendKey val="0"/>
          <c:showVal val="0"/>
          <c:showCatName val="0"/>
          <c:showSerName val="0"/>
          <c:showPercent val="0"/>
          <c:showBubbleSize val="0"/>
        </c:dLbls>
        <c:axId val="234942976"/>
        <c:axId val="236216320"/>
      </c:scatterChart>
      <c:valAx>
        <c:axId val="234942976"/>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236216320"/>
        <c:crosses val="autoZero"/>
        <c:crossBetween val="midCat"/>
      </c:valAx>
      <c:valAx>
        <c:axId val="236216320"/>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234942976"/>
        <c:crossesAt val="1.0000000000000005E-8"/>
        <c:crossBetween val="midCat"/>
      </c:valAx>
    </c:plotArea>
    <c:legend>
      <c:legendPos val="r"/>
      <c:layout>
        <c:manualLayout>
          <c:xMode val="edge"/>
          <c:yMode val="edge"/>
          <c:x val="0.1912316017316017"/>
          <c:y val="0.26667435897435893"/>
          <c:w val="0.3486154401154401"/>
          <c:h val="0.1924474358974359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ser>
        <c:ser>
          <c:idx val="2"/>
          <c:order val="2"/>
          <c:tx>
            <c:v>HPX-MPI</c:v>
          </c:tx>
          <c:spPr>
            <a:ln>
              <a:solidFill>
                <a:schemeClr val="accent4">
                  <a:lumMod val="75000"/>
                </a:schemeClr>
              </a:solidFill>
            </a:ln>
          </c:spPr>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I$28:$I$50</c:f>
              <c:numCache>
                <c:formatCode>General</c:formatCode>
                <c:ptCount val="23"/>
                <c:pt idx="0">
                  <c:v>1.6523437499999999E-4</c:v>
                </c:pt>
                <c:pt idx="1">
                  <c:v>3.322265625E-4</c:v>
                </c:pt>
                <c:pt idx="2">
                  <c:v>6.5917968750000004E-4</c:v>
                </c:pt>
                <c:pt idx="3">
                  <c:v>1.33076171875E-3</c:v>
                </c:pt>
                <c:pt idx="4">
                  <c:v>2.6627929687500001E-3</c:v>
                </c:pt>
                <c:pt idx="5">
                  <c:v>5.3028320312500004E-3</c:v>
                </c:pt>
                <c:pt idx="6">
                  <c:v>1.063935546875E-2</c:v>
                </c:pt>
                <c:pt idx="7">
                  <c:v>2.105546875E-2</c:v>
                </c:pt>
                <c:pt idx="8">
                  <c:v>4.2296679687499998E-2</c:v>
                </c:pt>
                <c:pt idx="9">
                  <c:v>0.12175410156249999</c:v>
                </c:pt>
                <c:pt idx="10">
                  <c:v>0.22892998046874999</c:v>
                </c:pt>
                <c:pt idx="11">
                  <c:v>0.48913759765624998</c:v>
                </c:pt>
                <c:pt idx="12">
                  <c:v>0.78481494140624997</c:v>
                </c:pt>
                <c:pt idx="13">
                  <c:v>0.70851474609374998</c:v>
                </c:pt>
                <c:pt idx="14">
                  <c:v>0.50184765625000005</c:v>
                </c:pt>
                <c:pt idx="15">
                  <c:v>0.69655869140625004</c:v>
                </c:pt>
                <c:pt idx="16">
                  <c:v>0.61570849609375</c:v>
                </c:pt>
                <c:pt idx="17">
                  <c:v>1.32783125</c:v>
                </c:pt>
                <c:pt idx="18">
                  <c:v>1.7469488281250001</c:v>
                </c:pt>
                <c:pt idx="19">
                  <c:v>3.5682158203125001</c:v>
                </c:pt>
                <c:pt idx="20">
                  <c:v>6.11068701171875</c:v>
                </c:pt>
                <c:pt idx="21">
                  <c:v>14.5204982421875</c:v>
                </c:pt>
                <c:pt idx="22">
                  <c:v>14.01324</c:v>
                </c:pt>
              </c:numCache>
            </c:numRef>
          </c:yVal>
          <c:smooth val="0"/>
        </c:ser>
        <c:dLbls>
          <c:showLegendKey val="0"/>
          <c:showVal val="0"/>
          <c:showCatName val="0"/>
          <c:showSerName val="0"/>
          <c:showPercent val="0"/>
          <c:showBubbleSize val="0"/>
        </c:dLbls>
        <c:axId val="236223808"/>
        <c:axId val="245842496"/>
      </c:scatterChart>
      <c:valAx>
        <c:axId val="236223808"/>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245842496"/>
        <c:crosses val="autoZero"/>
        <c:crossBetween val="midCat"/>
      </c:valAx>
      <c:valAx>
        <c:axId val="245842496"/>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236223808"/>
        <c:crossesAt val="1.0000000000000004E-6"/>
        <c:crossBetween val="midCat"/>
      </c:valAx>
    </c:plotArea>
    <c:legend>
      <c:legendPos val="r"/>
      <c:layout>
        <c:manualLayout>
          <c:xMode val="edge"/>
          <c:yMode val="edge"/>
          <c:x val="0.19103643578643584"/>
          <c:y val="0.25998418803418805"/>
          <c:w val="0.36980952380952375"/>
          <c:h val="0.1970876068376068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7741-4EAA-4488-B791-C0652523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3038</TotalTime>
  <Pages>1</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42</cp:revision>
  <cp:lastPrinted>2017-06-09T20:26:00Z</cp:lastPrinted>
  <dcterms:created xsi:type="dcterms:W3CDTF">2017-06-07T07:02:00Z</dcterms:created>
  <dcterms:modified xsi:type="dcterms:W3CDTF">2017-06-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